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B0C18" w14:textId="77777777" w:rsidR="00323D19" w:rsidRPr="00161341" w:rsidRDefault="00323D19" w:rsidP="00323D19">
      <w:pPr>
        <w:pStyle w:val="Textoindependiente"/>
        <w:rPr>
          <w:rFonts w:cs="Arial"/>
          <w:i/>
          <w:sz w:val="20"/>
        </w:rPr>
      </w:pPr>
      <w:r>
        <w:rPr>
          <w:rFonts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D920AA5" wp14:editId="26AF3542">
                <wp:simplePos x="0" y="0"/>
                <wp:positionH relativeFrom="column">
                  <wp:posOffset>70894</wp:posOffset>
                </wp:positionH>
                <wp:positionV relativeFrom="paragraph">
                  <wp:posOffset>207622</wp:posOffset>
                </wp:positionV>
                <wp:extent cx="2771249" cy="731520"/>
                <wp:effectExtent l="0" t="0" r="10160" b="11430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249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FAEF61" w14:textId="77777777" w:rsidR="00323D19" w:rsidRDefault="00323D19" w:rsidP="00323D19">
                            <w:pPr>
                              <w:suppressAutoHyphens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DPD-CRIE</w:t>
                            </w:r>
                          </w:p>
                          <w:p w14:paraId="6BBE36D3" w14:textId="77777777" w:rsidR="00323D19" w:rsidRDefault="00323D19" w:rsidP="00323D19">
                            <w:pPr>
                              <w:suppressAutoHyphens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7B4A2DA4" w14:textId="77777777" w:rsidR="00323D19" w:rsidRPr="00B64A86" w:rsidRDefault="00323D19" w:rsidP="00323D19">
                            <w:pPr>
                              <w:suppressAutoHyphens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20AA5" id="Rectangle 5" o:spid="_x0000_s1026" style="position:absolute;left:0;text-align:left;margin-left:5.6pt;margin-top:16.35pt;width:218.2pt;height:5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" o:allowincell="f" filled="f" stroked="f" strokeweight="0">
                <v:textbox inset="0,0,0,0">
                  <w:txbxContent>
                    <w:p w14:paraId="2EFAEF61" w14:textId="77777777" w:rsidR="00323D19" w:rsidRDefault="00323D19" w:rsidP="00323D19">
                      <w:pPr>
                        <w:suppressAutoHyphens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DPD-CRIE</w:t>
                      </w:r>
                    </w:p>
                    <w:p w14:paraId="6BBE36D3" w14:textId="77777777" w:rsidR="00323D19" w:rsidRDefault="00323D19" w:rsidP="00323D19">
                      <w:pPr>
                        <w:suppressAutoHyphens/>
                        <w:rPr>
                          <w:b/>
                          <w:sz w:val="36"/>
                        </w:rPr>
                      </w:pPr>
                    </w:p>
                    <w:p w14:paraId="7B4A2DA4" w14:textId="77777777" w:rsidR="00323D19" w:rsidRPr="00B64A86" w:rsidRDefault="00323D19" w:rsidP="00323D19">
                      <w:pPr>
                        <w:suppressAutoHyphens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2BCA97" w14:textId="77777777" w:rsidR="00323D19" w:rsidRDefault="00323D19" w:rsidP="00323D19">
      <w:pPr>
        <w:pStyle w:val="Textoindependiente"/>
        <w:rPr>
          <w:rFonts w:cs="Arial"/>
          <w:sz w:val="48"/>
          <w:szCs w:val="48"/>
        </w:rPr>
      </w:pPr>
    </w:p>
    <w:p w14:paraId="6407BC79" w14:textId="77777777" w:rsidR="00323D19" w:rsidRDefault="00323D19" w:rsidP="00323D19">
      <w:pPr>
        <w:pStyle w:val="Textoindependiente"/>
        <w:jc w:val="center"/>
        <w:rPr>
          <w:rFonts w:cs="Arial"/>
          <w:sz w:val="48"/>
          <w:szCs w:val="48"/>
        </w:rPr>
      </w:pPr>
    </w:p>
    <w:p w14:paraId="17D661F3" w14:textId="77777777" w:rsidR="00323D19" w:rsidRPr="00161341" w:rsidRDefault="00323D19" w:rsidP="00323D19">
      <w:pPr>
        <w:pStyle w:val="Textoindependiente"/>
        <w:rPr>
          <w:rFonts w:cs="Arial"/>
          <w:i/>
          <w:sz w:val="20"/>
        </w:rPr>
      </w:pPr>
    </w:p>
    <w:p w14:paraId="167861A6" w14:textId="77777777" w:rsidR="00323D19" w:rsidRPr="00746B69" w:rsidRDefault="00323D19" w:rsidP="00323D19">
      <w:pPr>
        <w:pStyle w:val="Textoindependiente"/>
        <w:jc w:val="center"/>
        <w:rPr>
          <w:rFonts w:cs="Arial"/>
          <w:sz w:val="48"/>
          <w:szCs w:val="48"/>
        </w:rPr>
      </w:pPr>
      <w:r w:rsidRPr="00746B69">
        <w:rPr>
          <w:rFonts w:cs="Arial"/>
          <w:sz w:val="48"/>
          <w:szCs w:val="48"/>
        </w:rPr>
        <w:t>ANEXO I</w:t>
      </w:r>
    </w:p>
    <w:p w14:paraId="2346E3E4" w14:textId="77777777" w:rsidR="00323D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ICITUD DE PARTICIPACIÓN</w:t>
      </w:r>
    </w:p>
    <w:p w14:paraId="71A15959" w14:textId="77777777" w:rsidR="00323D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b/>
          <w:sz w:val="28"/>
          <w:szCs w:val="28"/>
        </w:rPr>
      </w:pPr>
    </w:p>
    <w:p w14:paraId="55ED9C06" w14:textId="77777777" w:rsidR="00323D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b/>
          <w:sz w:val="28"/>
          <w:szCs w:val="28"/>
        </w:rPr>
      </w:pPr>
    </w:p>
    <w:p w14:paraId="17877337" w14:textId="77777777" w:rsidR="00323D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b/>
          <w:sz w:val="28"/>
          <w:szCs w:val="28"/>
        </w:rPr>
      </w:pPr>
    </w:p>
    <w:p w14:paraId="425BC113" w14:textId="77777777" w:rsidR="00323D19" w:rsidRPr="003A7DE2" w:rsidRDefault="00323D19" w:rsidP="00323D19">
      <w:pPr>
        <w:pStyle w:val="Ttulo1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PROYECTO PILOTO </w:t>
      </w:r>
      <w:r w:rsidRPr="003A7DE2">
        <w:rPr>
          <w:sz w:val="28"/>
          <w:szCs w:val="28"/>
        </w:rPr>
        <w:t>DE INNOVACIÓN EDUCATIVA</w:t>
      </w:r>
    </w:p>
    <w:p w14:paraId="550AC34D" w14:textId="77777777" w:rsidR="00323D19" w:rsidRPr="003A7DE2" w:rsidRDefault="00323D19" w:rsidP="00323D19">
      <w:pPr>
        <w:pStyle w:val="Ttulo1"/>
        <w:spacing w:line="280" w:lineRule="exact"/>
        <w:rPr>
          <w:color w:val="000000" w:themeColor="text1"/>
          <w:sz w:val="28"/>
          <w:szCs w:val="28"/>
        </w:rPr>
      </w:pPr>
      <w:r w:rsidRPr="003A7DE2">
        <w:rPr>
          <w:sz w:val="28"/>
          <w:szCs w:val="28"/>
        </w:rPr>
        <w:t>“</w:t>
      </w:r>
      <w:proofErr w:type="spellStart"/>
      <w:r w:rsidRPr="003A7DE2">
        <w:rPr>
          <w:sz w:val="28"/>
          <w:szCs w:val="28"/>
        </w:rPr>
        <w:t>ApS</w:t>
      </w:r>
      <w:proofErr w:type="spellEnd"/>
      <w:r w:rsidRPr="003A7DE2">
        <w:rPr>
          <w:sz w:val="28"/>
          <w:szCs w:val="28"/>
        </w:rPr>
        <w:t>: CONSTRUYENDO APRENDIZAJE, TRANSFORMANDO ENTORNO”</w:t>
      </w:r>
    </w:p>
    <w:p w14:paraId="18F3532B" w14:textId="77777777" w:rsidR="00323D19" w:rsidRPr="0088381F" w:rsidRDefault="00323D19" w:rsidP="00323D19">
      <w:pPr>
        <w:pStyle w:val="Ttulo1"/>
        <w:spacing w:line="280" w:lineRule="exact"/>
        <w:ind w:right="534"/>
        <w:jc w:val="both"/>
        <w:rPr>
          <w:color w:val="000000" w:themeColor="text1"/>
        </w:rPr>
      </w:pPr>
    </w:p>
    <w:p w14:paraId="49CA4534" w14:textId="77777777" w:rsidR="00323D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b/>
          <w:sz w:val="28"/>
          <w:szCs w:val="28"/>
        </w:rPr>
      </w:pPr>
    </w:p>
    <w:p w14:paraId="4231B390" w14:textId="695152E3" w:rsidR="00323D19" w:rsidRPr="00161341" w:rsidRDefault="00323D19" w:rsidP="005626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b/>
          <w:sz w:val="48"/>
          <w:szCs w:val="48"/>
        </w:rPr>
      </w:pPr>
    </w:p>
    <w:p w14:paraId="07C26D83" w14:textId="77777777" w:rsidR="00323D19" w:rsidRPr="00161341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8" w:hanging="228"/>
        <w:rPr>
          <w:sz w:val="36"/>
          <w:szCs w:val="36"/>
        </w:rPr>
      </w:pPr>
    </w:p>
    <w:p w14:paraId="48EFF808" w14:textId="77777777" w:rsidR="00323D19" w:rsidRPr="00161341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sz w:val="36"/>
          <w:szCs w:val="36"/>
        </w:rPr>
      </w:pPr>
      <w:r w:rsidRPr="00161341">
        <w:rPr>
          <w:sz w:val="36"/>
          <w:szCs w:val="36"/>
        </w:rPr>
        <w:t>CENTRO</w:t>
      </w:r>
      <w:r>
        <w:rPr>
          <w:sz w:val="36"/>
          <w:szCs w:val="36"/>
        </w:rPr>
        <w:t xml:space="preserve"> EDUCATIVO:  </w:t>
      </w:r>
    </w:p>
    <w:p w14:paraId="390B22A6" w14:textId="77777777" w:rsidR="00323D19" w:rsidRPr="00161341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</w:pPr>
    </w:p>
    <w:p w14:paraId="7B3D08AD" w14:textId="77777777" w:rsidR="00323D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sz w:val="36"/>
          <w:szCs w:val="36"/>
        </w:rPr>
      </w:pPr>
      <w:r w:rsidRPr="00161341">
        <w:rPr>
          <w:sz w:val="36"/>
          <w:szCs w:val="36"/>
        </w:rPr>
        <w:t>C</w:t>
      </w:r>
      <w:r>
        <w:rPr>
          <w:sz w:val="36"/>
          <w:szCs w:val="36"/>
        </w:rPr>
        <w:t>OORDINADOR/A</w:t>
      </w:r>
      <w:r w:rsidRPr="00161341">
        <w:rPr>
          <w:sz w:val="36"/>
          <w:szCs w:val="36"/>
        </w:rPr>
        <w:t xml:space="preserve">: </w:t>
      </w:r>
    </w:p>
    <w:p w14:paraId="5401793F" w14:textId="27F524D5" w:rsidR="00323D19" w:rsidRPr="00161341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</w:pPr>
    </w:p>
    <w:p w14:paraId="57953635" w14:textId="77777777" w:rsidR="00323D19" w:rsidRPr="00161341" w:rsidRDefault="00323D19" w:rsidP="00323D19">
      <w:pPr>
        <w:tabs>
          <w:tab w:val="left" w:pos="0"/>
          <w:tab w:val="left" w:pos="2160"/>
          <w:tab w:val="left" w:pos="2880"/>
          <w:tab w:val="left" w:pos="3600"/>
          <w:tab w:val="left" w:pos="4320"/>
        </w:tabs>
        <w:suppressAutoHyphens/>
      </w:pPr>
      <w:r w:rsidRPr="00161341">
        <w:tab/>
      </w:r>
      <w:r w:rsidRPr="00161341">
        <w:tab/>
      </w:r>
      <w:r w:rsidRPr="00161341">
        <w:tab/>
      </w:r>
      <w:r w:rsidRPr="00161341">
        <w:tab/>
      </w:r>
      <w:r w:rsidRPr="00161341">
        <w:tab/>
      </w:r>
    </w:p>
    <w:p w14:paraId="124D84AB" w14:textId="77777777" w:rsidR="00323D19" w:rsidRPr="00161341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right"/>
        <w:rPr>
          <w:sz w:val="40"/>
          <w:szCs w:val="40"/>
        </w:rPr>
      </w:pPr>
      <w:r w:rsidRPr="00161341">
        <w:t xml:space="preserve">                                                      </w:t>
      </w:r>
      <w:r>
        <w:rPr>
          <w:sz w:val="40"/>
          <w:szCs w:val="40"/>
        </w:rPr>
        <w:t>Curso 2020</w:t>
      </w:r>
      <w:r w:rsidRPr="00161341">
        <w:rPr>
          <w:sz w:val="40"/>
          <w:szCs w:val="40"/>
        </w:rPr>
        <w:t>-20</w:t>
      </w:r>
      <w:r>
        <w:rPr>
          <w:sz w:val="40"/>
          <w:szCs w:val="40"/>
        </w:rPr>
        <w:t>21</w:t>
      </w:r>
    </w:p>
    <w:p w14:paraId="2D055B15" w14:textId="33D28B92" w:rsidR="00323D19" w:rsidRDefault="00323D19" w:rsidP="005626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41840DCB" w14:textId="77777777" w:rsidR="00323D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b/>
          <w:sz w:val="24"/>
          <w:szCs w:val="24"/>
          <w:u w:val="single"/>
        </w:rPr>
      </w:pPr>
      <w:r w:rsidRPr="00161341">
        <w:rPr>
          <w:b/>
          <w:sz w:val="24"/>
          <w:szCs w:val="24"/>
          <w:u w:val="single"/>
        </w:rPr>
        <w:lastRenderedPageBreak/>
        <w:t>PROYECTO</w:t>
      </w:r>
    </w:p>
    <w:p w14:paraId="0212046F" w14:textId="77777777" w:rsidR="00323D19" w:rsidRPr="00161341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b/>
          <w:sz w:val="24"/>
          <w:szCs w:val="24"/>
          <w:u w:val="single"/>
        </w:rPr>
      </w:pPr>
    </w:p>
    <w:p w14:paraId="0840C815" w14:textId="77777777" w:rsidR="00323D19" w:rsidRPr="00161341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b/>
          <w:sz w:val="24"/>
          <w:szCs w:val="24"/>
          <w:u w:val="single"/>
        </w:rPr>
      </w:pPr>
    </w:p>
    <w:p w14:paraId="3848721F" w14:textId="77777777" w:rsidR="00323D19" w:rsidRPr="00161341" w:rsidRDefault="00323D19" w:rsidP="00323D19">
      <w:pPr>
        <w:widowControl w:val="0"/>
        <w:numPr>
          <w:ilvl w:val="0"/>
          <w:numId w:val="24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40" w:lineRule="auto"/>
        <w:ind w:left="284" w:hanging="284"/>
        <w:jc w:val="both"/>
        <w:rPr>
          <w:b/>
          <w:spacing w:val="-3"/>
          <w:u w:val="single"/>
        </w:rPr>
      </w:pPr>
      <w:r w:rsidRPr="00161341">
        <w:rPr>
          <w:b/>
          <w:spacing w:val="-3"/>
          <w:u w:val="single"/>
        </w:rPr>
        <w:t>DATOS GENERALES</w:t>
      </w:r>
    </w:p>
    <w:p w14:paraId="4E4EEB57" w14:textId="77777777" w:rsidR="00323D19" w:rsidRPr="00161341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360"/>
        <w:jc w:val="both"/>
        <w:rPr>
          <w:spacing w:val="-5"/>
        </w:rPr>
      </w:pPr>
    </w:p>
    <w:p w14:paraId="44A73C3A" w14:textId="77777777" w:rsidR="00323D19" w:rsidRPr="00161341" w:rsidRDefault="00323D19" w:rsidP="00323D19">
      <w:pPr>
        <w:pStyle w:val="Ttulo3"/>
        <w:ind w:right="-568"/>
        <w:rPr>
          <w:rFonts w:cs="Arial"/>
          <w:spacing w:val="-5"/>
          <w:szCs w:val="22"/>
        </w:rPr>
      </w:pPr>
    </w:p>
    <w:p w14:paraId="5EBE4BD2" w14:textId="77777777" w:rsidR="00323D19" w:rsidRDefault="00323D19" w:rsidP="00323D19">
      <w:pPr>
        <w:pStyle w:val="Ttulo1"/>
        <w:spacing w:line="280" w:lineRule="exact"/>
      </w:pPr>
      <w:r>
        <w:t>PROYECTO PILOTO DE INNOVACIÓN EDUCATIVA</w:t>
      </w:r>
    </w:p>
    <w:p w14:paraId="456F8D75" w14:textId="77777777" w:rsidR="00323D19" w:rsidRPr="0088381F" w:rsidRDefault="00323D19" w:rsidP="00323D19">
      <w:pPr>
        <w:pStyle w:val="Ttulo1"/>
        <w:spacing w:line="280" w:lineRule="exact"/>
        <w:rPr>
          <w:color w:val="000000" w:themeColor="text1"/>
        </w:rPr>
      </w:pPr>
      <w:r>
        <w:t>“</w:t>
      </w:r>
      <w:proofErr w:type="spellStart"/>
      <w:r>
        <w:t>ApS</w:t>
      </w:r>
      <w:proofErr w:type="spellEnd"/>
      <w:r>
        <w:t>: CONSTRUYENDO APRENDIZAJE, TRANSFORMANDO ENTORNO”</w:t>
      </w:r>
    </w:p>
    <w:p w14:paraId="639296FF" w14:textId="77777777" w:rsidR="00323D19" w:rsidRPr="0088381F" w:rsidRDefault="00323D19" w:rsidP="00323D19">
      <w:pPr>
        <w:pStyle w:val="Ttulo1"/>
        <w:spacing w:line="280" w:lineRule="exact"/>
        <w:ind w:right="534"/>
        <w:jc w:val="both"/>
        <w:rPr>
          <w:color w:val="000000" w:themeColor="text1"/>
        </w:rPr>
      </w:pPr>
    </w:p>
    <w:p w14:paraId="63547F4F" w14:textId="4EF2CA3E" w:rsidR="00323D19" w:rsidRDefault="00323D19" w:rsidP="005626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b/>
          <w:spacing w:val="-3"/>
        </w:rPr>
      </w:pPr>
    </w:p>
    <w:p w14:paraId="3BA4D88F" w14:textId="77777777" w:rsidR="00323D19" w:rsidRPr="00161341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b/>
          <w:spacing w:val="-3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6"/>
        <w:gridCol w:w="5368"/>
      </w:tblGrid>
      <w:tr w:rsidR="00323D19" w:rsidRPr="00161341" w14:paraId="75602AE1" w14:textId="77777777" w:rsidTr="005626BA">
        <w:trPr>
          <w:cantSplit/>
          <w:trHeight w:val="454"/>
        </w:trPr>
        <w:tc>
          <w:tcPr>
            <w:tcW w:w="4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BE24" w14:textId="77777777" w:rsidR="00323D19" w:rsidRPr="00DA16EE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Centro educativo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F3CE6" w14:textId="77777777" w:rsidR="00323D19" w:rsidRPr="00161341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323D19" w:rsidRPr="00161341" w14:paraId="7FF1DACF" w14:textId="77777777" w:rsidTr="005626BA">
        <w:trPr>
          <w:cantSplit/>
          <w:trHeight w:val="454"/>
        </w:trPr>
        <w:tc>
          <w:tcPr>
            <w:tcW w:w="4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E617" w14:textId="77777777" w:rsidR="00323D19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Etapa implicada: Primaria y/o Secundari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CA6A4" w14:textId="77777777" w:rsidR="00323D19" w:rsidRPr="00161341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b/>
                <w:color w:val="FF0000"/>
                <w:spacing w:val="-3"/>
              </w:rPr>
            </w:pPr>
          </w:p>
        </w:tc>
      </w:tr>
      <w:tr w:rsidR="00323D19" w:rsidRPr="00161341" w14:paraId="547546F4" w14:textId="77777777" w:rsidTr="005626BA">
        <w:trPr>
          <w:cantSplit/>
        </w:trPr>
        <w:tc>
          <w:tcPr>
            <w:tcW w:w="96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6CA199" w14:textId="7876B50E" w:rsidR="00323D19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b/>
                <w:spacing w:val="-3"/>
              </w:rPr>
            </w:pPr>
          </w:p>
          <w:p w14:paraId="4980276C" w14:textId="77777777" w:rsidR="00323D19" w:rsidRPr="00161341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b/>
                <w:spacing w:val="-3"/>
              </w:rPr>
            </w:pPr>
          </w:p>
        </w:tc>
      </w:tr>
    </w:tbl>
    <w:p w14:paraId="322FEDFC" w14:textId="77777777" w:rsidR="00323D19" w:rsidRDefault="00323D19" w:rsidP="00323D1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3404"/>
        <w:gridCol w:w="3042"/>
      </w:tblGrid>
      <w:tr w:rsidR="00323D19" w:rsidRPr="00684805" w14:paraId="162B7833" w14:textId="77777777" w:rsidTr="005626BA">
        <w:trPr>
          <w:trHeight w:val="454"/>
        </w:trPr>
        <w:tc>
          <w:tcPr>
            <w:tcW w:w="3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3C9B33C" w14:textId="77777777" w:rsidR="00323D19" w:rsidRPr="00684805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HelveticaNeue LT 55 Roman" w:hAnsi="HelveticaNeue LT 55 Roman"/>
                <w:spacing w:val="-3"/>
              </w:rPr>
            </w:pPr>
            <w:r w:rsidRPr="00161341">
              <w:rPr>
                <w:b/>
                <w:spacing w:val="-3"/>
              </w:rPr>
              <w:t>COORDINA</w:t>
            </w:r>
            <w:r>
              <w:rPr>
                <w:b/>
                <w:spacing w:val="-3"/>
              </w:rPr>
              <w:t xml:space="preserve">CIÓN </w:t>
            </w:r>
          </w:p>
        </w:tc>
        <w:tc>
          <w:tcPr>
            <w:tcW w:w="6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E0B12" w14:textId="77777777" w:rsidR="00323D19" w:rsidRPr="00684805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b/>
                <w:spacing w:val="-3"/>
              </w:rPr>
            </w:pPr>
          </w:p>
        </w:tc>
      </w:tr>
      <w:tr w:rsidR="00323D19" w:rsidRPr="00161341" w14:paraId="6A8D8896" w14:textId="77777777" w:rsidTr="005626BA">
        <w:trPr>
          <w:trHeight w:val="454"/>
        </w:trPr>
        <w:tc>
          <w:tcPr>
            <w:tcW w:w="31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AEFB05" w14:textId="77777777" w:rsidR="00323D19" w:rsidRPr="00161341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Nombre y apellidos</w:t>
            </w:r>
          </w:p>
        </w:tc>
        <w:tc>
          <w:tcPr>
            <w:tcW w:w="6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0B505" w14:textId="77777777" w:rsidR="00323D19" w:rsidRPr="00161341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</w:pPr>
          </w:p>
        </w:tc>
      </w:tr>
      <w:tr w:rsidR="00323D19" w:rsidRPr="00161341" w14:paraId="57F74D2D" w14:textId="77777777" w:rsidTr="005626BA">
        <w:trPr>
          <w:trHeight w:val="454"/>
        </w:trPr>
        <w:tc>
          <w:tcPr>
            <w:tcW w:w="31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BDC16D" w14:textId="77777777" w:rsidR="00323D19" w:rsidRPr="00161341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NIF</w:t>
            </w:r>
          </w:p>
        </w:tc>
        <w:tc>
          <w:tcPr>
            <w:tcW w:w="6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251C1" w14:textId="77777777" w:rsidR="00323D19" w:rsidRPr="00161341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</w:pPr>
          </w:p>
        </w:tc>
      </w:tr>
      <w:tr w:rsidR="00323D19" w:rsidRPr="00161341" w14:paraId="2F0B8733" w14:textId="77777777" w:rsidTr="005626BA">
        <w:trPr>
          <w:trHeight w:val="191"/>
        </w:trPr>
        <w:tc>
          <w:tcPr>
            <w:tcW w:w="31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589F0C" w14:textId="77777777" w:rsidR="00323D19" w:rsidRPr="003A7DE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HelveticaNeue LT 55 Roman" w:hAnsi="HelveticaNeue LT 55 Roman"/>
                <w:b/>
                <w:spacing w:val="-3"/>
              </w:rPr>
            </w:pPr>
            <w:r w:rsidRPr="00161341">
              <w:rPr>
                <w:b/>
                <w:spacing w:val="-3"/>
              </w:rPr>
              <w:t>Teléfonos</w:t>
            </w:r>
            <w:r>
              <w:rPr>
                <w:b/>
                <w:spacing w:val="-3"/>
              </w:rPr>
              <w:t xml:space="preserve"> de contacto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A782E" w14:textId="77777777" w:rsidR="00323D19" w:rsidRPr="003A7DE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b/>
                <w:spacing w:val="-3"/>
                <w:sz w:val="18"/>
              </w:rPr>
            </w:pPr>
            <w:r w:rsidRPr="00417049">
              <w:rPr>
                <w:b/>
                <w:spacing w:val="-3"/>
                <w:sz w:val="18"/>
              </w:rPr>
              <w:t>Móvil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18156" w14:textId="77777777" w:rsidR="00323D19" w:rsidRPr="003A7DE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b/>
                <w:spacing w:val="-3"/>
                <w:sz w:val="18"/>
              </w:rPr>
            </w:pPr>
            <w:r w:rsidRPr="00417049">
              <w:rPr>
                <w:b/>
                <w:spacing w:val="-3"/>
                <w:sz w:val="18"/>
              </w:rPr>
              <w:t>Otro</w:t>
            </w:r>
          </w:p>
        </w:tc>
      </w:tr>
      <w:tr w:rsidR="00323D19" w:rsidRPr="00161341" w14:paraId="72978BDA" w14:textId="77777777" w:rsidTr="005626BA">
        <w:trPr>
          <w:trHeight w:val="481"/>
        </w:trPr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</w:tcPr>
          <w:p w14:paraId="684E89E4" w14:textId="77777777" w:rsidR="00323D19" w:rsidRPr="00161341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b/>
                <w:spacing w:val="-3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CCBEB" w14:textId="77777777" w:rsidR="00323D19" w:rsidRPr="003A7DE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b/>
                <w:spacing w:val="-3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7B2EB" w14:textId="77777777" w:rsidR="00323D19" w:rsidRPr="003A7DE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b/>
                <w:spacing w:val="-3"/>
              </w:rPr>
            </w:pPr>
          </w:p>
        </w:tc>
      </w:tr>
      <w:tr w:rsidR="00323D19" w:rsidRPr="00161341" w14:paraId="4E87D33F" w14:textId="77777777" w:rsidTr="005626BA">
        <w:trPr>
          <w:trHeight w:val="454"/>
        </w:trPr>
        <w:tc>
          <w:tcPr>
            <w:tcW w:w="3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2A06" w14:textId="77777777" w:rsidR="00323D19" w:rsidRPr="003A7DE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HelveticaNeue LT 55 Roman" w:hAnsi="HelveticaNeue LT 55 Roman"/>
                <w:b/>
                <w:spacing w:val="-3"/>
              </w:rPr>
            </w:pPr>
            <w:r>
              <w:rPr>
                <w:b/>
                <w:spacing w:val="-3"/>
              </w:rPr>
              <w:t xml:space="preserve">Correo electrónico </w:t>
            </w:r>
          </w:p>
        </w:tc>
        <w:tc>
          <w:tcPr>
            <w:tcW w:w="6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1FD86" w14:textId="77777777" w:rsidR="00323D19" w:rsidRPr="003A7DE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b/>
                <w:spacing w:val="-3"/>
              </w:rPr>
            </w:pPr>
          </w:p>
        </w:tc>
      </w:tr>
    </w:tbl>
    <w:p w14:paraId="4BC0025C" w14:textId="77777777" w:rsidR="00323D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b/>
        </w:rPr>
      </w:pPr>
    </w:p>
    <w:p w14:paraId="20276189" w14:textId="77777777" w:rsidR="00323D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b/>
        </w:rPr>
      </w:pPr>
    </w:p>
    <w:p w14:paraId="76054177" w14:textId="5D9B44CC" w:rsidR="00323D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b/>
        </w:rPr>
      </w:pPr>
    </w:p>
    <w:p w14:paraId="42AD5B6E" w14:textId="56F3693D" w:rsidR="00323D19" w:rsidRPr="00323D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right"/>
        <w:rPr>
          <w:rStyle w:val="Refdenotaalpie"/>
          <w:rFonts w:ascii="HelveticaNeue LT 55 Roman" w:hAnsi="HelveticaNeue LT 55 Roman"/>
          <w:b/>
          <w:lang w:val="es-ES"/>
        </w:rPr>
      </w:pPr>
      <w:r>
        <w:rPr>
          <w:b/>
        </w:rPr>
        <w:t xml:space="preserve">Lugar, </w:t>
      </w:r>
      <w:r w:rsidR="005626BA">
        <w:rPr>
          <w:b/>
        </w:rPr>
        <w:t>fecha y firma de</w:t>
      </w:r>
      <w:r>
        <w:rPr>
          <w:b/>
        </w:rPr>
        <w:t xml:space="preserve"> la coordinación</w:t>
      </w:r>
    </w:p>
    <w:p w14:paraId="0F9965B4" w14:textId="77777777" w:rsidR="00323D19" w:rsidRDefault="00323D19" w:rsidP="00323D19">
      <w:pPr>
        <w:pStyle w:val="Blockquote"/>
        <w:tabs>
          <w:tab w:val="left" w:pos="2124"/>
        </w:tabs>
        <w:ind w:left="0" w:right="357"/>
        <w:jc w:val="center"/>
        <w:rPr>
          <w:rFonts w:ascii="HelveticaNeue LT 55 Roman" w:hAnsi="HelveticaNeue LT 55 Roman" w:cs="Arial"/>
          <w:b/>
          <w:sz w:val="22"/>
          <w:szCs w:val="22"/>
        </w:rPr>
      </w:pPr>
    </w:p>
    <w:p w14:paraId="35F00185" w14:textId="10B9339C" w:rsidR="00323D19" w:rsidRDefault="00323D19" w:rsidP="005626BA">
      <w:pPr>
        <w:pStyle w:val="Blockquote"/>
        <w:tabs>
          <w:tab w:val="left" w:pos="2124"/>
        </w:tabs>
        <w:ind w:left="0" w:right="-1"/>
        <w:jc w:val="right"/>
        <w:rPr>
          <w:rFonts w:ascii="HelveticaNeue LT 55 Roman" w:hAnsi="HelveticaNeue LT 55 Roman" w:cs="Arial"/>
          <w:b/>
          <w:sz w:val="22"/>
          <w:szCs w:val="22"/>
        </w:rPr>
      </w:pPr>
      <w:r>
        <w:rPr>
          <w:rFonts w:ascii="HelveticaNeue LT 55 Roman" w:hAnsi="HelveticaNeue LT 55 Roman" w:cs="Arial"/>
          <w:b/>
          <w:sz w:val="22"/>
          <w:szCs w:val="22"/>
        </w:rPr>
        <w:t xml:space="preserve">__________________ </w:t>
      </w:r>
      <w:proofErr w:type="spellStart"/>
      <w:r>
        <w:rPr>
          <w:rFonts w:ascii="HelveticaNeue LT 55 Roman" w:hAnsi="HelveticaNeue LT 55 Roman" w:cs="Arial"/>
          <w:b/>
          <w:sz w:val="22"/>
          <w:szCs w:val="22"/>
        </w:rPr>
        <w:t>a</w:t>
      </w:r>
      <w:proofErr w:type="spellEnd"/>
      <w:r>
        <w:rPr>
          <w:rFonts w:ascii="HelveticaNeue LT 55 Roman" w:hAnsi="HelveticaNeue LT 55 Roman" w:cs="Arial"/>
          <w:b/>
          <w:sz w:val="22"/>
          <w:szCs w:val="22"/>
        </w:rPr>
        <w:t xml:space="preserve"> _____ de ____________ </w:t>
      </w:r>
      <w:proofErr w:type="spellStart"/>
      <w:r>
        <w:rPr>
          <w:rFonts w:ascii="HelveticaNeue LT 55 Roman" w:hAnsi="HelveticaNeue LT 55 Roman" w:cs="Arial"/>
          <w:b/>
          <w:sz w:val="22"/>
          <w:szCs w:val="22"/>
        </w:rPr>
        <w:t>de</w:t>
      </w:r>
      <w:proofErr w:type="spellEnd"/>
      <w:r>
        <w:rPr>
          <w:rFonts w:ascii="HelveticaNeue LT 55 Roman" w:hAnsi="HelveticaNeue LT 55 Roman" w:cs="Arial"/>
          <w:b/>
          <w:sz w:val="22"/>
          <w:szCs w:val="22"/>
        </w:rPr>
        <w:t xml:space="preserve"> 2020</w:t>
      </w:r>
    </w:p>
    <w:p w14:paraId="53771E09" w14:textId="77777777" w:rsidR="00323D19" w:rsidRDefault="00323D19" w:rsidP="00323D19">
      <w:pPr>
        <w:pStyle w:val="Blockquote"/>
        <w:tabs>
          <w:tab w:val="left" w:pos="2124"/>
        </w:tabs>
        <w:ind w:left="0" w:right="357"/>
        <w:jc w:val="right"/>
        <w:rPr>
          <w:rFonts w:ascii="HelveticaNeue LT 55 Roman" w:hAnsi="HelveticaNeue LT 55 Roman" w:cs="Arial"/>
          <w:b/>
          <w:sz w:val="22"/>
          <w:szCs w:val="22"/>
        </w:rPr>
      </w:pPr>
    </w:p>
    <w:p w14:paraId="1BC82D7E" w14:textId="4FB1E1F8" w:rsidR="00323D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right="-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do.: </w:t>
      </w:r>
      <w:r w:rsidRPr="00767F2B">
        <w:rPr>
          <w:b/>
          <w:u w:val="single"/>
        </w:rPr>
        <w:t>_________________________________________</w:t>
      </w:r>
      <w:r w:rsidRPr="00767F2B">
        <w:rPr>
          <w:b/>
          <w:u w:val="single"/>
        </w:rPr>
        <w:tab/>
      </w:r>
      <w:r w:rsidR="005626BA">
        <w:rPr>
          <w:b/>
          <w:u w:val="single"/>
        </w:rPr>
        <w:t>__</w:t>
      </w:r>
    </w:p>
    <w:p w14:paraId="6985F5AA" w14:textId="77777777" w:rsidR="00323D19" w:rsidRDefault="00323D19" w:rsidP="00323D19">
      <w:pPr>
        <w:spacing w:line="280" w:lineRule="exact"/>
        <w:ind w:left="4962"/>
        <w:jc w:val="both"/>
        <w:rPr>
          <w:b/>
          <w:sz w:val="24"/>
          <w:szCs w:val="24"/>
          <w:u w:val="single"/>
        </w:rPr>
      </w:pPr>
      <w:r>
        <w:t>(Nombre y apellidos)</w:t>
      </w:r>
    </w:p>
    <w:p w14:paraId="532E721E" w14:textId="77777777" w:rsidR="00323D19" w:rsidRPr="001F3DFC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b/>
        </w:rPr>
      </w:pPr>
    </w:p>
    <w:p w14:paraId="37DCD04D" w14:textId="77777777" w:rsidR="00323D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b/>
        </w:rPr>
      </w:pPr>
    </w:p>
    <w:p w14:paraId="2D2FE6ED" w14:textId="77777777" w:rsidR="00323D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b/>
        </w:rPr>
      </w:pPr>
    </w:p>
    <w:p w14:paraId="21BADA7B" w14:textId="77777777" w:rsidR="00323D19" w:rsidRPr="005B20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b/>
        </w:rPr>
      </w:pP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268"/>
        <w:gridCol w:w="1342"/>
        <w:gridCol w:w="1276"/>
        <w:gridCol w:w="1776"/>
        <w:gridCol w:w="1134"/>
        <w:gridCol w:w="1559"/>
      </w:tblGrid>
      <w:tr w:rsidR="00323D19" w:rsidRPr="009450B2" w14:paraId="3D82580B" w14:textId="77777777" w:rsidTr="00F14E1C">
        <w:trPr>
          <w:trHeight w:val="454"/>
        </w:trPr>
        <w:tc>
          <w:tcPr>
            <w:tcW w:w="2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85C65FF" w14:textId="77777777" w:rsidR="00323D19" w:rsidRPr="009450B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HelveticaNeue LT 55 Roman" w:hAnsi="HelveticaNeue LT 55 Roman"/>
                <w:spacing w:val="-3"/>
              </w:rPr>
            </w:pPr>
            <w:r>
              <w:br w:type="page"/>
            </w:r>
            <w:r>
              <w:rPr>
                <w:b/>
                <w:spacing w:val="-3"/>
              </w:rPr>
              <w:t>PROFESORADO PARTICIPANTE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19BCA" w14:textId="77777777" w:rsidR="00323D19" w:rsidRPr="00323D19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b/>
                <w:i/>
                <w:spacing w:val="-3"/>
                <w:lang w:val="es-ES"/>
              </w:rPr>
            </w:pPr>
            <w:r>
              <w:rPr>
                <w:i/>
                <w:spacing w:val="-3"/>
                <w:sz w:val="18"/>
                <w:szCs w:val="18"/>
              </w:rPr>
              <w:t>(P</w:t>
            </w:r>
            <w:r w:rsidRPr="002871C7">
              <w:rPr>
                <w:i/>
                <w:spacing w:val="-3"/>
                <w:sz w:val="18"/>
                <w:szCs w:val="18"/>
              </w:rPr>
              <w:t>or orden alfabético de apellidos</w:t>
            </w:r>
            <w:r>
              <w:rPr>
                <w:i/>
                <w:spacing w:val="-3"/>
                <w:sz w:val="18"/>
                <w:szCs w:val="18"/>
              </w:rPr>
              <w:t>)</w:t>
            </w:r>
          </w:p>
        </w:tc>
      </w:tr>
      <w:tr w:rsidR="00323D19" w:rsidRPr="009450B2" w14:paraId="1906DDD9" w14:textId="77777777" w:rsidTr="00F14E1C">
        <w:tblPrEx>
          <w:tblBorders>
            <w:insideH w:val="single" w:sz="4" w:space="0" w:color="auto"/>
            <w:insideV w:val="single" w:sz="4" w:space="0" w:color="auto"/>
          </w:tblBorders>
          <w:tblCellMar>
            <w:left w:w="67" w:type="dxa"/>
            <w:right w:w="67" w:type="dxa"/>
          </w:tblCellMar>
        </w:tblPrEx>
        <w:trPr>
          <w:trHeight w:hRule="exact" w:val="567"/>
        </w:trPr>
        <w:tc>
          <w:tcPr>
            <w:tcW w:w="501" w:type="dxa"/>
          </w:tcPr>
          <w:p w14:paraId="4C7878A9" w14:textId="77777777" w:rsidR="00323D19" w:rsidRPr="00323D19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  <w:lang w:val="es-ES"/>
              </w:rPr>
            </w:pPr>
          </w:p>
        </w:tc>
        <w:tc>
          <w:tcPr>
            <w:tcW w:w="3610" w:type="dxa"/>
            <w:gridSpan w:val="2"/>
            <w:vAlign w:val="center"/>
          </w:tcPr>
          <w:p w14:paraId="44B9BCFE" w14:textId="77777777" w:rsidR="00323D19" w:rsidRPr="009450B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b/>
                <w:sz w:val="20"/>
              </w:rPr>
            </w:pPr>
            <w:r w:rsidRPr="009450B2">
              <w:rPr>
                <w:rStyle w:val="Refdenotaalpie"/>
                <w:rFonts w:ascii="HelveticaNeue LT 55 Roman" w:hAnsi="HelveticaNeue LT 55 Roman"/>
                <w:b/>
                <w:sz w:val="20"/>
              </w:rPr>
              <w:t>APELLIDOS Y NOMBRE</w:t>
            </w:r>
          </w:p>
        </w:tc>
        <w:tc>
          <w:tcPr>
            <w:tcW w:w="1276" w:type="dxa"/>
            <w:vAlign w:val="center"/>
          </w:tcPr>
          <w:p w14:paraId="24942EB2" w14:textId="77777777" w:rsidR="00323D19" w:rsidRPr="009450B2" w:rsidRDefault="00323D19" w:rsidP="00F14E1C">
            <w:pPr>
              <w:tabs>
                <w:tab w:val="left" w:pos="0"/>
                <w:tab w:val="left" w:pos="708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b/>
                <w:sz w:val="20"/>
              </w:rPr>
            </w:pPr>
            <w:r>
              <w:rPr>
                <w:rStyle w:val="Refdenotaalpie"/>
                <w:rFonts w:ascii="HelveticaNeue LT 55 Roman" w:hAnsi="HelveticaNeue LT 55 Roman"/>
                <w:b/>
                <w:sz w:val="20"/>
              </w:rPr>
              <w:t>NIF</w:t>
            </w:r>
          </w:p>
        </w:tc>
        <w:tc>
          <w:tcPr>
            <w:tcW w:w="1776" w:type="dxa"/>
            <w:vAlign w:val="center"/>
          </w:tcPr>
          <w:p w14:paraId="63D03502" w14:textId="77777777" w:rsidR="00323D19" w:rsidRPr="009450B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b/>
                <w:sz w:val="20"/>
              </w:rPr>
            </w:pPr>
            <w:r w:rsidRPr="009450B2">
              <w:rPr>
                <w:rStyle w:val="Refdenotaalpie"/>
                <w:rFonts w:ascii="HelveticaNeue LT 55 Roman" w:hAnsi="HelveticaNeue LT 55 Roman"/>
                <w:b/>
                <w:sz w:val="20"/>
              </w:rPr>
              <w:t>ÁREA/ MATERIA</w:t>
            </w:r>
          </w:p>
        </w:tc>
        <w:tc>
          <w:tcPr>
            <w:tcW w:w="1134" w:type="dxa"/>
            <w:vAlign w:val="center"/>
          </w:tcPr>
          <w:p w14:paraId="458E7F78" w14:textId="77777777" w:rsidR="00323D19" w:rsidRPr="009450B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b/>
                <w:sz w:val="20"/>
              </w:rPr>
            </w:pPr>
            <w:r>
              <w:rPr>
                <w:b/>
              </w:rPr>
              <w:t>NIVEL</w:t>
            </w:r>
          </w:p>
        </w:tc>
        <w:tc>
          <w:tcPr>
            <w:tcW w:w="1559" w:type="dxa"/>
            <w:vAlign w:val="center"/>
          </w:tcPr>
          <w:p w14:paraId="06BCEE19" w14:textId="77777777" w:rsidR="00323D19" w:rsidRPr="009450B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b/>
                <w:sz w:val="20"/>
              </w:rPr>
            </w:pPr>
            <w:r>
              <w:rPr>
                <w:b/>
              </w:rPr>
              <w:t>FIRMA</w:t>
            </w:r>
          </w:p>
        </w:tc>
      </w:tr>
      <w:tr w:rsidR="00323D19" w:rsidRPr="009450B2" w14:paraId="0E6E5146" w14:textId="77777777" w:rsidTr="00F14E1C">
        <w:tblPrEx>
          <w:tblBorders>
            <w:insideH w:val="single" w:sz="4" w:space="0" w:color="auto"/>
            <w:insideV w:val="single" w:sz="4" w:space="0" w:color="auto"/>
          </w:tblBorders>
          <w:tblCellMar>
            <w:left w:w="67" w:type="dxa"/>
            <w:right w:w="67" w:type="dxa"/>
          </w:tblCellMar>
        </w:tblPrEx>
        <w:trPr>
          <w:trHeight w:hRule="exact" w:val="567"/>
        </w:trPr>
        <w:tc>
          <w:tcPr>
            <w:tcW w:w="501" w:type="dxa"/>
          </w:tcPr>
          <w:p w14:paraId="37797A1E" w14:textId="77777777" w:rsidR="00323D19" w:rsidRPr="009450B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b/>
                <w:sz w:val="20"/>
              </w:rPr>
            </w:pPr>
          </w:p>
          <w:p w14:paraId="4A4E91C9" w14:textId="77777777" w:rsidR="00323D19" w:rsidRPr="009450B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sz w:val="20"/>
              </w:rPr>
            </w:pPr>
            <w:r w:rsidRPr="009450B2">
              <w:rPr>
                <w:rStyle w:val="Refdenotaalpie"/>
                <w:rFonts w:ascii="HelveticaNeue LT 55 Roman" w:hAnsi="HelveticaNeue LT 55 Roman"/>
                <w:b/>
                <w:sz w:val="20"/>
              </w:rPr>
              <w:t>1</w:t>
            </w:r>
          </w:p>
        </w:tc>
        <w:tc>
          <w:tcPr>
            <w:tcW w:w="3610" w:type="dxa"/>
            <w:gridSpan w:val="2"/>
          </w:tcPr>
          <w:p w14:paraId="433BB166" w14:textId="77777777" w:rsidR="00323D19" w:rsidRPr="009450B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276" w:type="dxa"/>
          </w:tcPr>
          <w:p w14:paraId="641166AD" w14:textId="77777777" w:rsidR="00323D19" w:rsidRPr="009450B2" w:rsidRDefault="00323D19" w:rsidP="00F14E1C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776" w:type="dxa"/>
          </w:tcPr>
          <w:p w14:paraId="0A9CE5C6" w14:textId="77777777" w:rsidR="00323D19" w:rsidRPr="009450B2" w:rsidRDefault="00323D19" w:rsidP="00F14E1C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134" w:type="dxa"/>
          </w:tcPr>
          <w:p w14:paraId="40279820" w14:textId="77777777" w:rsidR="00323D19" w:rsidRPr="009450B2" w:rsidRDefault="00323D19" w:rsidP="00F14E1C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559" w:type="dxa"/>
          </w:tcPr>
          <w:p w14:paraId="4A03CA22" w14:textId="77777777" w:rsidR="00323D19" w:rsidRPr="009450B2" w:rsidRDefault="00323D19" w:rsidP="00F14E1C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</w:tr>
      <w:tr w:rsidR="00323D19" w:rsidRPr="009450B2" w14:paraId="1880F44C" w14:textId="77777777" w:rsidTr="00F14E1C">
        <w:tblPrEx>
          <w:tblBorders>
            <w:insideH w:val="single" w:sz="4" w:space="0" w:color="auto"/>
            <w:insideV w:val="single" w:sz="4" w:space="0" w:color="auto"/>
          </w:tblBorders>
          <w:tblCellMar>
            <w:left w:w="67" w:type="dxa"/>
            <w:right w:w="67" w:type="dxa"/>
          </w:tblCellMar>
        </w:tblPrEx>
        <w:trPr>
          <w:trHeight w:hRule="exact" w:val="567"/>
        </w:trPr>
        <w:tc>
          <w:tcPr>
            <w:tcW w:w="501" w:type="dxa"/>
          </w:tcPr>
          <w:p w14:paraId="39309284" w14:textId="77777777" w:rsidR="00323D19" w:rsidRPr="009450B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b/>
                <w:sz w:val="20"/>
              </w:rPr>
            </w:pPr>
          </w:p>
          <w:p w14:paraId="1771B29D" w14:textId="77777777" w:rsidR="00323D19" w:rsidRPr="009450B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sz w:val="20"/>
              </w:rPr>
            </w:pPr>
            <w:r w:rsidRPr="009450B2">
              <w:rPr>
                <w:rStyle w:val="Refdenotaalpie"/>
                <w:rFonts w:ascii="HelveticaNeue LT 55 Roman" w:hAnsi="HelveticaNeue LT 55 Roman"/>
                <w:b/>
                <w:sz w:val="20"/>
              </w:rPr>
              <w:t>2</w:t>
            </w:r>
          </w:p>
        </w:tc>
        <w:tc>
          <w:tcPr>
            <w:tcW w:w="3610" w:type="dxa"/>
            <w:gridSpan w:val="2"/>
          </w:tcPr>
          <w:p w14:paraId="7FDDF0A5" w14:textId="77777777" w:rsidR="00323D19" w:rsidRPr="009450B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276" w:type="dxa"/>
          </w:tcPr>
          <w:p w14:paraId="0065F251" w14:textId="77777777" w:rsidR="00323D19" w:rsidRPr="009450B2" w:rsidRDefault="00323D19" w:rsidP="00F14E1C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776" w:type="dxa"/>
          </w:tcPr>
          <w:p w14:paraId="620DB104" w14:textId="77777777" w:rsidR="00323D19" w:rsidRPr="009450B2" w:rsidRDefault="00323D19" w:rsidP="00F14E1C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134" w:type="dxa"/>
          </w:tcPr>
          <w:p w14:paraId="424CCB02" w14:textId="77777777" w:rsidR="00323D19" w:rsidRPr="009450B2" w:rsidRDefault="00323D19" w:rsidP="00F14E1C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559" w:type="dxa"/>
          </w:tcPr>
          <w:p w14:paraId="1714EAD0" w14:textId="77777777" w:rsidR="00323D19" w:rsidRPr="009450B2" w:rsidRDefault="00323D19" w:rsidP="00F14E1C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</w:tr>
      <w:tr w:rsidR="00323D19" w:rsidRPr="009450B2" w14:paraId="7CB56DC0" w14:textId="77777777" w:rsidTr="00F14E1C">
        <w:tblPrEx>
          <w:tblBorders>
            <w:insideH w:val="single" w:sz="4" w:space="0" w:color="auto"/>
            <w:insideV w:val="single" w:sz="4" w:space="0" w:color="auto"/>
          </w:tblBorders>
          <w:tblCellMar>
            <w:left w:w="67" w:type="dxa"/>
            <w:right w:w="67" w:type="dxa"/>
          </w:tblCellMar>
        </w:tblPrEx>
        <w:trPr>
          <w:trHeight w:hRule="exact" w:val="567"/>
        </w:trPr>
        <w:tc>
          <w:tcPr>
            <w:tcW w:w="501" w:type="dxa"/>
          </w:tcPr>
          <w:p w14:paraId="2628CD12" w14:textId="77777777" w:rsidR="00323D19" w:rsidRPr="009450B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b/>
                <w:sz w:val="20"/>
              </w:rPr>
            </w:pPr>
          </w:p>
          <w:p w14:paraId="064FEDA1" w14:textId="77777777" w:rsidR="00323D19" w:rsidRPr="009450B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sz w:val="20"/>
              </w:rPr>
            </w:pPr>
            <w:r w:rsidRPr="009450B2">
              <w:rPr>
                <w:rStyle w:val="Refdenotaalpie"/>
                <w:rFonts w:ascii="HelveticaNeue LT 55 Roman" w:hAnsi="HelveticaNeue LT 55 Roman"/>
                <w:b/>
                <w:sz w:val="20"/>
              </w:rPr>
              <w:t>3</w:t>
            </w:r>
          </w:p>
        </w:tc>
        <w:tc>
          <w:tcPr>
            <w:tcW w:w="3610" w:type="dxa"/>
            <w:gridSpan w:val="2"/>
          </w:tcPr>
          <w:p w14:paraId="435BF4E8" w14:textId="77777777" w:rsidR="00323D19" w:rsidRPr="009450B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276" w:type="dxa"/>
          </w:tcPr>
          <w:p w14:paraId="39CF43B2" w14:textId="77777777" w:rsidR="00323D19" w:rsidRPr="009450B2" w:rsidRDefault="00323D19" w:rsidP="00F14E1C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776" w:type="dxa"/>
          </w:tcPr>
          <w:p w14:paraId="5F64CE37" w14:textId="77777777" w:rsidR="00323D19" w:rsidRPr="009450B2" w:rsidRDefault="00323D19" w:rsidP="00F14E1C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134" w:type="dxa"/>
          </w:tcPr>
          <w:p w14:paraId="394809EB" w14:textId="77777777" w:rsidR="00323D19" w:rsidRPr="009450B2" w:rsidRDefault="00323D19" w:rsidP="00F14E1C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559" w:type="dxa"/>
          </w:tcPr>
          <w:p w14:paraId="1BB15277" w14:textId="77777777" w:rsidR="00323D19" w:rsidRPr="009450B2" w:rsidRDefault="00323D19" w:rsidP="00F14E1C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</w:tr>
      <w:tr w:rsidR="00323D19" w:rsidRPr="009450B2" w14:paraId="5BDE4D93" w14:textId="77777777" w:rsidTr="00F14E1C">
        <w:tblPrEx>
          <w:tblBorders>
            <w:insideH w:val="single" w:sz="4" w:space="0" w:color="auto"/>
            <w:insideV w:val="single" w:sz="4" w:space="0" w:color="auto"/>
          </w:tblBorders>
          <w:tblCellMar>
            <w:left w:w="67" w:type="dxa"/>
            <w:right w:w="67" w:type="dxa"/>
          </w:tblCellMar>
        </w:tblPrEx>
        <w:trPr>
          <w:trHeight w:hRule="exact" w:val="567"/>
        </w:trPr>
        <w:tc>
          <w:tcPr>
            <w:tcW w:w="501" w:type="dxa"/>
          </w:tcPr>
          <w:p w14:paraId="57406CBD" w14:textId="77777777" w:rsidR="00323D19" w:rsidRPr="009450B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b/>
                <w:sz w:val="20"/>
              </w:rPr>
            </w:pPr>
          </w:p>
          <w:p w14:paraId="5D987097" w14:textId="77777777" w:rsidR="00323D19" w:rsidRPr="009450B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sz w:val="20"/>
              </w:rPr>
            </w:pPr>
            <w:r w:rsidRPr="009450B2">
              <w:rPr>
                <w:rStyle w:val="Refdenotaalpie"/>
                <w:rFonts w:ascii="HelveticaNeue LT 55 Roman" w:hAnsi="HelveticaNeue LT 55 Roman"/>
                <w:b/>
                <w:sz w:val="20"/>
              </w:rPr>
              <w:t>4</w:t>
            </w:r>
          </w:p>
        </w:tc>
        <w:tc>
          <w:tcPr>
            <w:tcW w:w="3610" w:type="dxa"/>
            <w:gridSpan w:val="2"/>
          </w:tcPr>
          <w:p w14:paraId="3C243A35" w14:textId="77777777" w:rsidR="00323D19" w:rsidRPr="009450B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276" w:type="dxa"/>
          </w:tcPr>
          <w:p w14:paraId="54D9C591" w14:textId="77777777" w:rsidR="00323D19" w:rsidRPr="009450B2" w:rsidRDefault="00323D19" w:rsidP="00F14E1C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776" w:type="dxa"/>
          </w:tcPr>
          <w:p w14:paraId="417D1C00" w14:textId="77777777" w:rsidR="00323D19" w:rsidRPr="009450B2" w:rsidRDefault="00323D19" w:rsidP="00F14E1C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134" w:type="dxa"/>
          </w:tcPr>
          <w:p w14:paraId="77A7FB0C" w14:textId="77777777" w:rsidR="00323D19" w:rsidRPr="009450B2" w:rsidRDefault="00323D19" w:rsidP="00F14E1C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559" w:type="dxa"/>
          </w:tcPr>
          <w:p w14:paraId="0256ED68" w14:textId="77777777" w:rsidR="00323D19" w:rsidRPr="009450B2" w:rsidRDefault="00323D19" w:rsidP="00F14E1C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</w:tr>
      <w:tr w:rsidR="00323D19" w:rsidRPr="009450B2" w14:paraId="547AEF26" w14:textId="77777777" w:rsidTr="00F14E1C">
        <w:tblPrEx>
          <w:tblBorders>
            <w:insideH w:val="single" w:sz="4" w:space="0" w:color="auto"/>
            <w:insideV w:val="single" w:sz="4" w:space="0" w:color="auto"/>
          </w:tblBorders>
          <w:tblCellMar>
            <w:left w:w="67" w:type="dxa"/>
            <w:right w:w="67" w:type="dxa"/>
          </w:tblCellMar>
        </w:tblPrEx>
        <w:trPr>
          <w:trHeight w:hRule="exact" w:val="567"/>
        </w:trPr>
        <w:tc>
          <w:tcPr>
            <w:tcW w:w="501" w:type="dxa"/>
          </w:tcPr>
          <w:p w14:paraId="7A52F357" w14:textId="77777777" w:rsidR="00323D19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b/>
              </w:rPr>
            </w:pPr>
          </w:p>
          <w:p w14:paraId="5B4E59DF" w14:textId="77777777" w:rsidR="00323D19" w:rsidRPr="009450B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b/>
                <w:sz w:val="20"/>
              </w:rPr>
            </w:pPr>
            <w:r>
              <w:rPr>
                <w:b/>
              </w:rPr>
              <w:t>5</w:t>
            </w:r>
          </w:p>
        </w:tc>
        <w:tc>
          <w:tcPr>
            <w:tcW w:w="3610" w:type="dxa"/>
            <w:gridSpan w:val="2"/>
          </w:tcPr>
          <w:p w14:paraId="67DAB738" w14:textId="77777777" w:rsidR="00323D19" w:rsidRPr="009450B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276" w:type="dxa"/>
          </w:tcPr>
          <w:p w14:paraId="4CB3DF2C" w14:textId="77777777" w:rsidR="00323D19" w:rsidRPr="009450B2" w:rsidRDefault="00323D19" w:rsidP="00F14E1C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776" w:type="dxa"/>
          </w:tcPr>
          <w:p w14:paraId="2B85702E" w14:textId="77777777" w:rsidR="00323D19" w:rsidRPr="009450B2" w:rsidRDefault="00323D19" w:rsidP="00F14E1C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134" w:type="dxa"/>
          </w:tcPr>
          <w:p w14:paraId="392D5C58" w14:textId="77777777" w:rsidR="00323D19" w:rsidRPr="009450B2" w:rsidRDefault="00323D19" w:rsidP="00F14E1C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559" w:type="dxa"/>
          </w:tcPr>
          <w:p w14:paraId="1C3C6853" w14:textId="77777777" w:rsidR="00323D19" w:rsidRPr="009450B2" w:rsidRDefault="00323D19" w:rsidP="00F14E1C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</w:tr>
      <w:tr w:rsidR="00323D19" w:rsidRPr="009450B2" w14:paraId="292FFD2E" w14:textId="77777777" w:rsidTr="00F14E1C">
        <w:tblPrEx>
          <w:tblBorders>
            <w:insideH w:val="single" w:sz="4" w:space="0" w:color="auto"/>
            <w:insideV w:val="single" w:sz="4" w:space="0" w:color="auto"/>
          </w:tblBorders>
          <w:tblCellMar>
            <w:left w:w="67" w:type="dxa"/>
            <w:right w:w="67" w:type="dxa"/>
          </w:tblCellMar>
        </w:tblPrEx>
        <w:trPr>
          <w:trHeight w:hRule="exact" w:val="567"/>
        </w:trPr>
        <w:tc>
          <w:tcPr>
            <w:tcW w:w="501" w:type="dxa"/>
          </w:tcPr>
          <w:p w14:paraId="0B356B16" w14:textId="77777777" w:rsidR="00323D19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</w:pPr>
          </w:p>
          <w:p w14:paraId="1B59DC26" w14:textId="77777777" w:rsidR="00323D19" w:rsidRPr="00945263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HelveticaNeue LT 55 Roman" w:hAnsi="HelveticaNeue LT 55 Roman"/>
                <w:b/>
                <w:sz w:val="20"/>
              </w:rPr>
            </w:pPr>
            <w:r w:rsidRPr="00945263">
              <w:rPr>
                <w:b/>
              </w:rPr>
              <w:t>6</w:t>
            </w:r>
          </w:p>
        </w:tc>
        <w:tc>
          <w:tcPr>
            <w:tcW w:w="3610" w:type="dxa"/>
            <w:gridSpan w:val="2"/>
          </w:tcPr>
          <w:p w14:paraId="615F5746" w14:textId="77777777" w:rsidR="00323D19" w:rsidRPr="009450B2" w:rsidRDefault="00323D19" w:rsidP="00F14E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276" w:type="dxa"/>
          </w:tcPr>
          <w:p w14:paraId="21A3FE7C" w14:textId="77777777" w:rsidR="00323D19" w:rsidRPr="009450B2" w:rsidRDefault="00323D19" w:rsidP="00F14E1C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776" w:type="dxa"/>
          </w:tcPr>
          <w:p w14:paraId="2B669DA9" w14:textId="77777777" w:rsidR="00323D19" w:rsidRPr="009450B2" w:rsidRDefault="00323D19" w:rsidP="00F14E1C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134" w:type="dxa"/>
          </w:tcPr>
          <w:p w14:paraId="1ABB223B" w14:textId="77777777" w:rsidR="00323D19" w:rsidRPr="009450B2" w:rsidRDefault="00323D19" w:rsidP="00F14E1C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  <w:tc>
          <w:tcPr>
            <w:tcW w:w="1559" w:type="dxa"/>
          </w:tcPr>
          <w:p w14:paraId="181CF000" w14:textId="77777777" w:rsidR="00323D19" w:rsidRPr="009450B2" w:rsidRDefault="00323D19" w:rsidP="00F14E1C">
            <w:pPr>
              <w:tabs>
                <w:tab w:val="left" w:pos="0"/>
                <w:tab w:val="left" w:pos="708"/>
              </w:tabs>
              <w:suppressAutoHyphens/>
              <w:jc w:val="both"/>
              <w:rPr>
                <w:rStyle w:val="Refdenotaalpie"/>
                <w:rFonts w:ascii="HelveticaNeue LT 55 Roman" w:hAnsi="HelveticaNeue LT 55 Roman"/>
                <w:sz w:val="20"/>
              </w:rPr>
            </w:pPr>
          </w:p>
        </w:tc>
      </w:tr>
    </w:tbl>
    <w:p w14:paraId="311084A2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61BD1A29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2EA17289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02B3AADE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41AEC9DC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6982D423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5B11440A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406C211A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0F3ECAC0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76F4D53A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29A51C17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3E33684F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55358341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00F92551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71193996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  <w:r>
        <w:rPr>
          <w:b/>
        </w:rPr>
        <w:t>Los docentes participantes</w:t>
      </w:r>
      <w:r w:rsidRPr="009450B2">
        <w:rPr>
          <w:b/>
        </w:rPr>
        <w:t xml:space="preserve"> </w:t>
      </w:r>
      <w:r>
        <w:rPr>
          <w:b/>
        </w:rPr>
        <w:t xml:space="preserve">en el PIE </w:t>
      </w:r>
      <w:r w:rsidRPr="009450B2">
        <w:rPr>
          <w:b/>
        </w:rPr>
        <w:t>declaran que</w:t>
      </w:r>
      <w:r>
        <w:rPr>
          <w:b/>
        </w:rPr>
        <w:t>,</w:t>
      </w:r>
      <w:r w:rsidRPr="009450B2">
        <w:rPr>
          <w:b/>
        </w:rPr>
        <w:t xml:space="preserve"> para el desarrollo de este proyecto asumen la responsabilidad sobre la veracidad de las fuentes que se puedan citar, el cotejo de documentos originales y el uso adecuado de copyright y licencias </w:t>
      </w:r>
      <w:proofErr w:type="spellStart"/>
      <w:r w:rsidRPr="009450B2">
        <w:rPr>
          <w:b/>
        </w:rPr>
        <w:t>Creative</w:t>
      </w:r>
      <w:proofErr w:type="spellEnd"/>
      <w:r w:rsidRPr="009450B2">
        <w:rPr>
          <w:b/>
        </w:rPr>
        <w:t xml:space="preserve"> </w:t>
      </w:r>
      <w:proofErr w:type="spellStart"/>
      <w:r w:rsidRPr="009450B2">
        <w:rPr>
          <w:b/>
        </w:rPr>
        <w:t>Commons</w:t>
      </w:r>
      <w:proofErr w:type="spellEnd"/>
      <w:r w:rsidRPr="009450B2">
        <w:rPr>
          <w:b/>
        </w:rPr>
        <w:t>.</w:t>
      </w:r>
    </w:p>
    <w:p w14:paraId="6FC3334A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  <w:r>
        <w:rPr>
          <w:b/>
        </w:rPr>
        <w:br w:type="column"/>
      </w:r>
    </w:p>
    <w:p w14:paraId="2E9396BE" w14:textId="77777777" w:rsidR="00323D19" w:rsidRDefault="00323D19" w:rsidP="00323D19">
      <w:pPr>
        <w:spacing w:line="280" w:lineRule="exact"/>
        <w:ind w:right="-568"/>
        <w:jc w:val="center"/>
        <w:rPr>
          <w:b/>
          <w:sz w:val="28"/>
          <w:szCs w:val="28"/>
        </w:rPr>
      </w:pPr>
      <w:r w:rsidRPr="003A7DE2">
        <w:rPr>
          <w:b/>
          <w:sz w:val="28"/>
          <w:szCs w:val="28"/>
        </w:rPr>
        <w:t>CARTA DE MOTIVACIÓN</w:t>
      </w:r>
    </w:p>
    <w:p w14:paraId="6F0AD069" w14:textId="77777777" w:rsidR="00323D19" w:rsidRPr="00024CEC" w:rsidRDefault="00323D19" w:rsidP="00323D19">
      <w:pPr>
        <w:spacing w:after="120" w:line="280" w:lineRule="exact"/>
        <w:ind w:right="-567"/>
        <w:jc w:val="center"/>
        <w:rPr>
          <w:b/>
          <w:sz w:val="24"/>
          <w:szCs w:val="24"/>
        </w:rPr>
      </w:pPr>
      <w:r w:rsidRPr="00024CEC">
        <w:rPr>
          <w:b/>
          <w:sz w:val="24"/>
          <w:szCs w:val="24"/>
        </w:rPr>
        <w:t>(Extensión libre)</w:t>
      </w:r>
    </w:p>
    <w:p w14:paraId="0CEA40BD" w14:textId="77777777" w:rsidR="00323D19" w:rsidRDefault="00323D19" w:rsidP="0032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11C2380D" w14:textId="77777777" w:rsidR="00323D19" w:rsidRDefault="00323D19" w:rsidP="0032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62ED16B3" w14:textId="77777777" w:rsidR="00323D19" w:rsidRDefault="00323D19" w:rsidP="0032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3C8CB1E9" w14:textId="77777777" w:rsidR="00323D19" w:rsidRDefault="00323D19" w:rsidP="0032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7C920C29" w14:textId="77777777" w:rsidR="00323D19" w:rsidRDefault="00323D19" w:rsidP="0032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09E97CE8" w14:textId="77777777" w:rsidR="00323D19" w:rsidRDefault="00323D19" w:rsidP="0032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5D697512" w14:textId="77777777" w:rsidR="00323D19" w:rsidRDefault="00323D19" w:rsidP="0032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31BD147F" w14:textId="77777777" w:rsidR="00323D19" w:rsidRDefault="00323D19" w:rsidP="0032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3DC827A0" w14:textId="77777777" w:rsidR="00323D19" w:rsidRDefault="00323D19" w:rsidP="0032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42A4F6A6" w14:textId="77777777" w:rsidR="00323D19" w:rsidRDefault="00323D19" w:rsidP="0032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4D9709C2" w14:textId="77777777" w:rsidR="00323D19" w:rsidRDefault="00323D19" w:rsidP="0032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365E2DF2" w14:textId="77777777" w:rsidR="00323D19" w:rsidRDefault="00323D19" w:rsidP="0032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561567EB" w14:textId="77777777" w:rsidR="00323D19" w:rsidRDefault="00323D19" w:rsidP="0032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0E407565" w14:textId="77777777" w:rsidR="00323D19" w:rsidRDefault="00323D19" w:rsidP="0032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59E4610E" w14:textId="77777777" w:rsidR="00323D19" w:rsidRDefault="00323D19" w:rsidP="0032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296C4D39" w14:textId="77777777" w:rsidR="00323D19" w:rsidRDefault="00323D19" w:rsidP="0032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3ADB5634" w14:textId="77777777" w:rsidR="00323D19" w:rsidRDefault="00323D19" w:rsidP="0032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0B86E235" w14:textId="77777777" w:rsidR="00323D19" w:rsidRDefault="00323D19" w:rsidP="0032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50A0D283" w14:textId="77777777" w:rsidR="00323D19" w:rsidRDefault="00323D19" w:rsidP="0032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44B8BB77" w14:textId="77777777" w:rsidR="00323D19" w:rsidRDefault="00323D19" w:rsidP="0032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7DFC8FD4" w14:textId="77777777" w:rsidR="00323D19" w:rsidRDefault="00323D19" w:rsidP="0032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2F0AC149" w14:textId="5443CE83" w:rsidR="00323D19" w:rsidRDefault="00323D19" w:rsidP="00562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rPr>
          <w:b/>
          <w:sz w:val="28"/>
          <w:szCs w:val="28"/>
        </w:rPr>
      </w:pPr>
    </w:p>
    <w:p w14:paraId="4AA5DB72" w14:textId="77777777" w:rsidR="00323D19" w:rsidRDefault="00323D19" w:rsidP="0032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57E07AA8" w14:textId="77777777" w:rsidR="00323D19" w:rsidRDefault="00323D19" w:rsidP="0032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59CE5B7E" w14:textId="77777777" w:rsidR="00323D19" w:rsidRDefault="00323D19" w:rsidP="0032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5C98D028" w14:textId="77777777" w:rsidR="00323D19" w:rsidRDefault="00323D19" w:rsidP="0032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  <w:sz w:val="28"/>
          <w:szCs w:val="28"/>
        </w:rPr>
      </w:pPr>
    </w:p>
    <w:p w14:paraId="6D767122" w14:textId="77777777" w:rsidR="00323D19" w:rsidRDefault="00323D19" w:rsidP="0032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568"/>
        <w:jc w:val="center"/>
        <w:rPr>
          <w:b/>
        </w:rPr>
      </w:pPr>
    </w:p>
    <w:p w14:paraId="73DF270D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52EA07BF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7738051F" w14:textId="0AD8FA8D" w:rsidR="00323D19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right"/>
        <w:rPr>
          <w:b/>
        </w:rPr>
      </w:pPr>
      <w:r>
        <w:rPr>
          <w:b/>
        </w:rPr>
        <w:t xml:space="preserve">Lugar, </w:t>
      </w:r>
      <w:r w:rsidR="005626BA">
        <w:rPr>
          <w:b/>
        </w:rPr>
        <w:t>fecha y firma</w:t>
      </w:r>
      <w:r w:rsidRPr="00323D19">
        <w:rPr>
          <w:rStyle w:val="Refdenotaalpie"/>
          <w:rFonts w:ascii="HelveticaNeue LT 55 Roman" w:hAnsi="HelveticaNeue LT 55 Roman"/>
          <w:b/>
          <w:lang w:val="es-ES"/>
        </w:rPr>
        <w:t xml:space="preserve"> </w:t>
      </w:r>
      <w:r w:rsidRPr="00D64B47">
        <w:rPr>
          <w:b/>
        </w:rPr>
        <w:t>de la</w:t>
      </w:r>
      <w:r w:rsidRPr="00323D19">
        <w:rPr>
          <w:rStyle w:val="Refdenotaalpie"/>
          <w:rFonts w:ascii="HelveticaNeue LT 55 Roman" w:hAnsi="HelveticaNeue LT 55 Roman"/>
          <w:b/>
          <w:lang w:val="es-ES"/>
        </w:rPr>
        <w:t xml:space="preserve"> </w:t>
      </w:r>
      <w:r>
        <w:rPr>
          <w:b/>
        </w:rPr>
        <w:t>Dirección del centro.</w:t>
      </w:r>
    </w:p>
    <w:p w14:paraId="4081A740" w14:textId="2F9D7BD8" w:rsidR="00323D19" w:rsidRDefault="00323D19" w:rsidP="005626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b/>
        </w:rPr>
      </w:pPr>
    </w:p>
    <w:p w14:paraId="642239FB" w14:textId="63A2EEAE" w:rsidR="00323D19" w:rsidRDefault="00323D19" w:rsidP="005626BA">
      <w:pPr>
        <w:pStyle w:val="Blockquote"/>
        <w:tabs>
          <w:tab w:val="left" w:pos="2124"/>
        </w:tabs>
        <w:ind w:left="0" w:right="-1"/>
        <w:jc w:val="right"/>
        <w:rPr>
          <w:rFonts w:ascii="HelveticaNeue LT 55 Roman" w:hAnsi="HelveticaNeue LT 55 Roman" w:cs="Arial"/>
          <w:b/>
          <w:sz w:val="22"/>
          <w:szCs w:val="22"/>
        </w:rPr>
      </w:pPr>
      <w:r>
        <w:rPr>
          <w:rFonts w:ascii="HelveticaNeue LT 55 Roman" w:hAnsi="HelveticaNeue LT 55 Roman" w:cs="Arial"/>
          <w:b/>
          <w:sz w:val="22"/>
          <w:szCs w:val="22"/>
        </w:rPr>
        <w:t xml:space="preserve">__________________ </w:t>
      </w:r>
      <w:proofErr w:type="spellStart"/>
      <w:r>
        <w:rPr>
          <w:rFonts w:ascii="HelveticaNeue LT 55 Roman" w:hAnsi="HelveticaNeue LT 55 Roman" w:cs="Arial"/>
          <w:b/>
          <w:sz w:val="22"/>
          <w:szCs w:val="22"/>
        </w:rPr>
        <w:t>a</w:t>
      </w:r>
      <w:proofErr w:type="spellEnd"/>
      <w:r>
        <w:rPr>
          <w:rFonts w:ascii="HelveticaNeue LT 55 Roman" w:hAnsi="HelveticaNeue LT 55 Roman" w:cs="Arial"/>
          <w:b/>
          <w:sz w:val="22"/>
          <w:szCs w:val="22"/>
        </w:rPr>
        <w:t xml:space="preserve"> _____ de ____________ </w:t>
      </w:r>
      <w:proofErr w:type="spellStart"/>
      <w:r w:rsidR="005626BA">
        <w:rPr>
          <w:rFonts w:ascii="HelveticaNeue LT 55 Roman" w:hAnsi="HelveticaNeue LT 55 Roman" w:cs="Arial"/>
          <w:b/>
          <w:sz w:val="22"/>
          <w:szCs w:val="22"/>
        </w:rPr>
        <w:t>de</w:t>
      </w:r>
      <w:proofErr w:type="spellEnd"/>
      <w:r w:rsidR="005626BA">
        <w:rPr>
          <w:rFonts w:ascii="HelveticaNeue LT 55 Roman" w:hAnsi="HelveticaNeue LT 55 Roman" w:cs="Arial"/>
          <w:b/>
          <w:sz w:val="22"/>
          <w:szCs w:val="22"/>
        </w:rPr>
        <w:t xml:space="preserve"> 2020</w:t>
      </w:r>
    </w:p>
    <w:p w14:paraId="10174281" w14:textId="25351C8F" w:rsidR="00323D19" w:rsidRPr="00767F2B" w:rsidRDefault="00323D19" w:rsidP="00323D19">
      <w:pPr>
        <w:tabs>
          <w:tab w:val="left" w:pos="0"/>
          <w:tab w:val="left" w:pos="708"/>
          <w:tab w:val="left" w:pos="1416"/>
          <w:tab w:val="left" w:pos="2124"/>
          <w:tab w:val="left" w:pos="340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right="-14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do.: </w:t>
      </w:r>
      <w:r w:rsidRPr="00767F2B">
        <w:rPr>
          <w:b/>
        </w:rPr>
        <w:t>_______________</w:t>
      </w:r>
      <w:r w:rsidR="005626BA">
        <w:rPr>
          <w:b/>
        </w:rPr>
        <w:t>__________________________</w:t>
      </w:r>
    </w:p>
    <w:p w14:paraId="675F0D0D" w14:textId="77777777" w:rsidR="00323D19" w:rsidRDefault="00323D19" w:rsidP="00323D19">
      <w:pPr>
        <w:spacing w:line="280" w:lineRule="exact"/>
        <w:ind w:left="4536"/>
        <w:rPr>
          <w:b/>
          <w:sz w:val="24"/>
          <w:szCs w:val="24"/>
          <w:u w:val="single"/>
        </w:rPr>
      </w:pPr>
      <w:r>
        <w:t>(Nombre y apellidos)</w:t>
      </w:r>
    </w:p>
    <w:p w14:paraId="4484A2C9" w14:textId="77777777" w:rsidR="00323D19" w:rsidRDefault="00323D19" w:rsidP="00323D19">
      <w:pPr>
        <w:spacing w:line="280" w:lineRule="exact"/>
        <w:ind w:right="-1"/>
        <w:jc w:val="center"/>
        <w:rPr>
          <w:b/>
        </w:rPr>
      </w:pPr>
    </w:p>
    <w:p w14:paraId="2F65C48C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6E320C4B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</w:p>
    <w:p w14:paraId="110E867F" w14:textId="77777777" w:rsidR="00323D19" w:rsidRDefault="00323D19" w:rsidP="00323D19">
      <w:pPr>
        <w:spacing w:line="280" w:lineRule="exact"/>
        <w:ind w:right="-568"/>
        <w:jc w:val="both"/>
        <w:rPr>
          <w:b/>
        </w:rPr>
      </w:pPr>
      <w:r w:rsidRPr="00161341">
        <w:rPr>
          <w:b/>
        </w:rPr>
        <w:t xml:space="preserve">A </w:t>
      </w:r>
      <w:r>
        <w:rPr>
          <w:b/>
        </w:rPr>
        <w:t>c</w:t>
      </w:r>
      <w:r w:rsidRPr="00161341">
        <w:rPr>
          <w:b/>
        </w:rPr>
        <w:t xml:space="preserve">umplimentar por </w:t>
      </w:r>
      <w:r>
        <w:rPr>
          <w:b/>
        </w:rPr>
        <w:t>la secretaría</w:t>
      </w:r>
      <w:r w:rsidRPr="00161341">
        <w:rPr>
          <w:b/>
        </w:rPr>
        <w:t xml:space="preserve"> del centro:</w:t>
      </w:r>
    </w:p>
    <w:p w14:paraId="754A6351" w14:textId="77777777" w:rsidR="00323D19" w:rsidRPr="00161341" w:rsidRDefault="00323D19" w:rsidP="00323D19">
      <w:pPr>
        <w:spacing w:line="280" w:lineRule="exact"/>
        <w:ind w:right="-568"/>
        <w:jc w:val="both"/>
        <w:rPr>
          <w:b/>
        </w:rPr>
      </w:pPr>
    </w:p>
    <w:p w14:paraId="41D10892" w14:textId="77777777" w:rsidR="00323D19" w:rsidRDefault="00323D19" w:rsidP="00323D19">
      <w:pPr>
        <w:spacing w:line="280" w:lineRule="exact"/>
        <w:ind w:right="-568"/>
        <w:jc w:val="both"/>
      </w:pPr>
    </w:p>
    <w:p w14:paraId="0B42A37B" w14:textId="77777777" w:rsidR="00323D19" w:rsidRPr="00161341" w:rsidRDefault="00323D19" w:rsidP="00323D19">
      <w:pPr>
        <w:spacing w:line="280" w:lineRule="exact"/>
        <w:ind w:right="-568"/>
        <w:jc w:val="both"/>
      </w:pPr>
    </w:p>
    <w:p w14:paraId="16866261" w14:textId="77777777" w:rsidR="00323D19" w:rsidRDefault="00323D19" w:rsidP="00323D19">
      <w:pPr>
        <w:ind w:right="-568"/>
        <w:jc w:val="both"/>
      </w:pPr>
      <w:r w:rsidRPr="00161341">
        <w:t xml:space="preserve">D./Dª ___________________________________________________________________, secretario/a del </w:t>
      </w:r>
    </w:p>
    <w:p w14:paraId="3C78DBA9" w14:textId="77777777" w:rsidR="00323D19" w:rsidRDefault="00323D19" w:rsidP="00323D19">
      <w:pPr>
        <w:ind w:right="-568"/>
        <w:jc w:val="both"/>
        <w:rPr>
          <w:sz w:val="18"/>
          <w:szCs w:val="18"/>
        </w:rPr>
      </w:pPr>
      <w:r w:rsidRPr="00161341">
        <w:t xml:space="preserve">                                              </w:t>
      </w:r>
      <w:r w:rsidRPr="00161341">
        <w:tab/>
      </w:r>
      <w:r w:rsidRPr="00161341">
        <w:rPr>
          <w:sz w:val="18"/>
          <w:szCs w:val="18"/>
        </w:rPr>
        <w:tab/>
      </w:r>
      <w:r>
        <w:rPr>
          <w:sz w:val="18"/>
          <w:szCs w:val="18"/>
        </w:rPr>
        <w:t>Nombre y A</w:t>
      </w:r>
      <w:r w:rsidRPr="00161341">
        <w:rPr>
          <w:sz w:val="18"/>
          <w:szCs w:val="18"/>
        </w:rPr>
        <w:t>pellidos</w:t>
      </w:r>
    </w:p>
    <w:p w14:paraId="038FB39F" w14:textId="77777777" w:rsidR="00323D19" w:rsidRDefault="00323D19" w:rsidP="00323D19">
      <w:pPr>
        <w:ind w:right="-568"/>
        <w:jc w:val="both"/>
        <w:rPr>
          <w:sz w:val="18"/>
          <w:szCs w:val="18"/>
        </w:rPr>
      </w:pPr>
    </w:p>
    <w:p w14:paraId="3AEA8A58" w14:textId="77777777" w:rsidR="00323D19" w:rsidRDefault="00323D19" w:rsidP="00323D19">
      <w:pPr>
        <w:ind w:right="-568"/>
        <w:jc w:val="both"/>
      </w:pPr>
      <w:r w:rsidRPr="00161341">
        <w:t>centro____________________</w:t>
      </w:r>
      <w:r>
        <w:t>________________ situado en la l</w:t>
      </w:r>
      <w:r w:rsidRPr="00161341">
        <w:t>ocalidad de_______________________,</w:t>
      </w:r>
      <w:r>
        <w:t xml:space="preserve"> </w:t>
      </w:r>
    </w:p>
    <w:p w14:paraId="52CA128E" w14:textId="77777777" w:rsidR="00323D19" w:rsidRDefault="00323D19" w:rsidP="00323D19">
      <w:pPr>
        <w:ind w:right="-568"/>
        <w:jc w:val="both"/>
      </w:pPr>
    </w:p>
    <w:p w14:paraId="2D36C175" w14:textId="283F96AC" w:rsidR="00323D19" w:rsidRPr="00CB1772" w:rsidRDefault="00323D19" w:rsidP="00323D19">
      <w:pPr>
        <w:pStyle w:val="Ttulo1"/>
        <w:spacing w:after="120" w:line="340" w:lineRule="exact"/>
        <w:jc w:val="left"/>
        <w:rPr>
          <w:rFonts w:cs="Arial"/>
          <w:sz w:val="20"/>
        </w:rPr>
      </w:pPr>
      <w:r w:rsidRPr="00CB1772">
        <w:rPr>
          <w:rFonts w:cs="Arial"/>
          <w:b/>
          <w:sz w:val="20"/>
        </w:rPr>
        <w:t>Certifica</w:t>
      </w:r>
      <w:r w:rsidRPr="00CB1772">
        <w:rPr>
          <w:rFonts w:cs="Arial"/>
          <w:sz w:val="20"/>
        </w:rPr>
        <w:t xml:space="preserve"> que la solicitud de participación en el </w:t>
      </w:r>
      <w:r>
        <w:rPr>
          <w:sz w:val="20"/>
        </w:rPr>
        <w:t xml:space="preserve">Proyecto </w:t>
      </w:r>
      <w:r w:rsidR="00DD2F2B">
        <w:rPr>
          <w:sz w:val="20"/>
        </w:rPr>
        <w:t xml:space="preserve">Piloto </w:t>
      </w:r>
      <w:bookmarkStart w:id="0" w:name="_GoBack"/>
      <w:bookmarkEnd w:id="0"/>
      <w:r w:rsidRPr="00CB1772">
        <w:rPr>
          <w:sz w:val="20"/>
        </w:rPr>
        <w:t>de Innovación Educativa “</w:t>
      </w:r>
      <w:proofErr w:type="spellStart"/>
      <w:r w:rsidRPr="00CB1772">
        <w:rPr>
          <w:sz w:val="20"/>
        </w:rPr>
        <w:t>ApS</w:t>
      </w:r>
      <w:proofErr w:type="spellEnd"/>
      <w:r w:rsidRPr="00CB1772">
        <w:rPr>
          <w:sz w:val="20"/>
        </w:rPr>
        <w:t>: CONSTRUYENDO APRENDIZAJE, TRANSFORMANDO ENTORNO</w:t>
      </w:r>
      <w:r w:rsidRPr="00CB1772">
        <w:rPr>
          <w:rFonts w:cs="Arial"/>
          <w:sz w:val="20"/>
        </w:rPr>
        <w:t>” ha sido aprobada por el Claustro, el día _________ a las ______ horas.</w:t>
      </w:r>
    </w:p>
    <w:p w14:paraId="46E8034D" w14:textId="38738F20" w:rsidR="00323D19" w:rsidRDefault="00323D19" w:rsidP="005626BA">
      <w:pPr>
        <w:spacing w:line="280" w:lineRule="exact"/>
        <w:jc w:val="both"/>
      </w:pPr>
    </w:p>
    <w:p w14:paraId="4DD38EBE" w14:textId="77777777" w:rsidR="00323D19" w:rsidRPr="00161341" w:rsidRDefault="00323D19" w:rsidP="00323D19">
      <w:pPr>
        <w:spacing w:line="280" w:lineRule="exact"/>
        <w:ind w:left="4320"/>
        <w:jc w:val="both"/>
      </w:pPr>
    </w:p>
    <w:p w14:paraId="4817ECD5" w14:textId="77777777" w:rsidR="00323D19" w:rsidRPr="00161341" w:rsidRDefault="00323D19" w:rsidP="00323D19">
      <w:pPr>
        <w:spacing w:line="280" w:lineRule="exact"/>
        <w:ind w:left="4320"/>
        <w:jc w:val="both"/>
      </w:pPr>
    </w:p>
    <w:p w14:paraId="58E5911A" w14:textId="77777777" w:rsidR="00323D19" w:rsidRPr="00161341" w:rsidRDefault="00323D19" w:rsidP="00323D19">
      <w:pPr>
        <w:spacing w:line="280" w:lineRule="exact"/>
        <w:jc w:val="both"/>
      </w:pPr>
      <w:r w:rsidRPr="00161341">
        <w:t xml:space="preserve">Fdo.: </w:t>
      </w:r>
      <w:r>
        <w:t>La secretaría</w:t>
      </w:r>
      <w:r w:rsidRPr="00161341">
        <w:t xml:space="preserve"> del Centro (firma y sello del centro)</w:t>
      </w:r>
    </w:p>
    <w:p w14:paraId="79FC7798" w14:textId="77777777" w:rsidR="00323D19" w:rsidRPr="00161341" w:rsidRDefault="00323D19" w:rsidP="00323D19">
      <w:pPr>
        <w:pStyle w:val="Blockquote"/>
        <w:ind w:left="0"/>
        <w:rPr>
          <w:rFonts w:ascii="HelveticaNeue LT 55 Roman" w:hAnsi="HelveticaNeue LT 55 Roman"/>
          <w:color w:val="000000"/>
          <w:sz w:val="20"/>
          <w:lang w:val="es-ES_tradnl"/>
        </w:rPr>
      </w:pPr>
    </w:p>
    <w:p w14:paraId="65850AA9" w14:textId="77777777" w:rsidR="00323D19" w:rsidRPr="00161341" w:rsidRDefault="00323D19" w:rsidP="00323D19">
      <w:pPr>
        <w:pStyle w:val="Blockquote"/>
        <w:ind w:left="0"/>
        <w:rPr>
          <w:rFonts w:ascii="HelveticaNeue LT 55 Roman" w:hAnsi="HelveticaNeue LT 55 Roman"/>
          <w:color w:val="000000"/>
          <w:sz w:val="20"/>
          <w:lang w:val="es-ES_tradnl"/>
        </w:rPr>
      </w:pPr>
    </w:p>
    <w:p w14:paraId="3BF6ECC2" w14:textId="77777777" w:rsidR="00323D19" w:rsidRDefault="00323D19" w:rsidP="00323D19">
      <w:pPr>
        <w:spacing w:line="280" w:lineRule="exact"/>
        <w:jc w:val="both"/>
      </w:pPr>
      <w:r w:rsidRPr="00161341">
        <w:t>En ___________________,</w:t>
      </w:r>
      <w:r>
        <w:t xml:space="preserve"> a___ de _______________ </w:t>
      </w:r>
      <w:proofErr w:type="spellStart"/>
      <w:r>
        <w:t>de</w:t>
      </w:r>
      <w:proofErr w:type="spellEnd"/>
      <w:r>
        <w:t xml:space="preserve"> 2020</w:t>
      </w:r>
    </w:p>
    <w:p w14:paraId="0AE58F85" w14:textId="77777777" w:rsidR="00323D19" w:rsidRDefault="00323D19" w:rsidP="00323D19">
      <w:pPr>
        <w:spacing w:line="280" w:lineRule="exact"/>
        <w:jc w:val="both"/>
      </w:pPr>
    </w:p>
    <w:p w14:paraId="23BF87E8" w14:textId="77777777" w:rsidR="00323D19" w:rsidRDefault="00323D19" w:rsidP="00323D19">
      <w:pPr>
        <w:spacing w:line="280" w:lineRule="exact"/>
        <w:jc w:val="both"/>
      </w:pPr>
    </w:p>
    <w:p w14:paraId="3B401A11" w14:textId="6617B464" w:rsidR="00323D19" w:rsidRDefault="00323D19" w:rsidP="00323D19">
      <w:pPr>
        <w:spacing w:line="280" w:lineRule="exact"/>
        <w:jc w:val="both"/>
      </w:pPr>
    </w:p>
    <w:p w14:paraId="2534D8B1" w14:textId="77777777" w:rsidR="00323D19" w:rsidRDefault="00323D19" w:rsidP="00323D19">
      <w:pPr>
        <w:spacing w:line="280" w:lineRule="exact"/>
        <w:jc w:val="both"/>
      </w:pPr>
    </w:p>
    <w:p w14:paraId="7769C1F5" w14:textId="77777777" w:rsidR="00323D19" w:rsidRDefault="00323D19" w:rsidP="00323D19">
      <w:pPr>
        <w:spacing w:line="280" w:lineRule="exact"/>
        <w:jc w:val="both"/>
        <w:rPr>
          <w:color w:val="000000"/>
        </w:rPr>
      </w:pPr>
      <w:r w:rsidRPr="00161341">
        <w:rPr>
          <w:color w:val="000000"/>
        </w:rPr>
        <w:t xml:space="preserve"> Vº Bº. </w:t>
      </w:r>
      <w:r>
        <w:rPr>
          <w:color w:val="000000"/>
        </w:rPr>
        <w:t>La Dirección</w:t>
      </w:r>
      <w:r w:rsidRPr="00161341">
        <w:rPr>
          <w:color w:val="000000"/>
        </w:rPr>
        <w:t xml:space="preserve"> del Centro</w:t>
      </w:r>
    </w:p>
    <w:p w14:paraId="2F42D508" w14:textId="77777777" w:rsidR="00323D19" w:rsidRDefault="00323D19" w:rsidP="00323D19">
      <w:pPr>
        <w:spacing w:line="280" w:lineRule="exact"/>
        <w:jc w:val="both"/>
        <w:rPr>
          <w:color w:val="000000"/>
        </w:rPr>
      </w:pPr>
    </w:p>
    <w:p w14:paraId="31F365A7" w14:textId="77777777" w:rsidR="00323D19" w:rsidRDefault="00323D19" w:rsidP="00323D19">
      <w:pPr>
        <w:spacing w:line="280" w:lineRule="exact"/>
        <w:jc w:val="both"/>
        <w:rPr>
          <w:color w:val="000000"/>
        </w:rPr>
      </w:pPr>
    </w:p>
    <w:p w14:paraId="618F9806" w14:textId="77777777" w:rsidR="00323D19" w:rsidRDefault="00323D19" w:rsidP="00323D19">
      <w:pPr>
        <w:spacing w:line="280" w:lineRule="exact"/>
        <w:jc w:val="both"/>
        <w:rPr>
          <w:color w:val="000000"/>
        </w:rPr>
      </w:pPr>
    </w:p>
    <w:p w14:paraId="5CC80EA5" w14:textId="77777777" w:rsidR="00323D19" w:rsidRDefault="00323D19" w:rsidP="00323D19">
      <w:pPr>
        <w:spacing w:line="280" w:lineRule="exact"/>
        <w:jc w:val="both"/>
        <w:rPr>
          <w:color w:val="000000"/>
        </w:rPr>
      </w:pPr>
    </w:p>
    <w:p w14:paraId="01E6C270" w14:textId="77777777" w:rsidR="00323D19" w:rsidRDefault="00323D19" w:rsidP="00323D19">
      <w:pPr>
        <w:spacing w:line="280" w:lineRule="exact"/>
        <w:jc w:val="both"/>
      </w:pPr>
      <w:r>
        <w:t xml:space="preserve">Fdo.: </w:t>
      </w:r>
    </w:p>
    <w:p w14:paraId="0CBDE4C9" w14:textId="77777777" w:rsidR="00323D19" w:rsidRDefault="00323D19" w:rsidP="00323D19">
      <w:pPr>
        <w:spacing w:line="280" w:lineRule="exact"/>
        <w:jc w:val="both"/>
        <w:rPr>
          <w:b/>
          <w:sz w:val="24"/>
          <w:szCs w:val="24"/>
          <w:u w:val="single"/>
        </w:rPr>
      </w:pPr>
      <w:r>
        <w:t>(Nombre y apellidos)</w:t>
      </w:r>
    </w:p>
    <w:p w14:paraId="6BFE98EF" w14:textId="77777777" w:rsidR="00323D19" w:rsidRPr="00825A0E" w:rsidRDefault="00323D19" w:rsidP="00323D19">
      <w:pPr>
        <w:pStyle w:val="Textoindependiente"/>
        <w:jc w:val="left"/>
        <w:rPr>
          <w:rFonts w:cs="Arial"/>
          <w:b w:val="0"/>
          <w:sz w:val="20"/>
          <w:lang w:val="es-ES_tradnl"/>
        </w:rPr>
      </w:pPr>
      <w:r>
        <w:rPr>
          <w:rFonts w:cs="Arial"/>
          <w:b w:val="0"/>
          <w:sz w:val="20"/>
          <w:lang w:val="es-ES_tradnl"/>
        </w:rPr>
        <w:br w:type="page"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8236"/>
      </w:tblGrid>
      <w:tr w:rsidR="00323D19" w:rsidRPr="00825A0E" w14:paraId="611B47D0" w14:textId="77777777" w:rsidTr="00F14E1C">
        <w:trPr>
          <w:trHeight w:val="541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DF636" w14:textId="77777777" w:rsidR="00323D19" w:rsidRPr="00825A0E" w:rsidRDefault="00323D19" w:rsidP="00F14E1C">
            <w:pPr>
              <w:spacing w:line="280" w:lineRule="exact"/>
              <w:rPr>
                <w:rFonts w:cs="HelveticaNeue LT 55 Roman"/>
                <w:b/>
                <w:i/>
                <w:sz w:val="18"/>
              </w:rPr>
            </w:pPr>
            <w:r w:rsidRPr="00825A0E">
              <w:rPr>
                <w:rFonts w:ascii="Times New Roman" w:hAnsi="Times New Roman"/>
              </w:rPr>
              <w:lastRenderedPageBreak/>
              <w:br w:type="page"/>
            </w:r>
            <w:r w:rsidRPr="00825A0E">
              <w:rPr>
                <w:rFonts w:cs="HelveticaNeue LT 55 Roman"/>
                <w:b/>
                <w:i/>
                <w:sz w:val="18"/>
              </w:rPr>
              <w:t>Información básica sobre protección de datos</w:t>
            </w:r>
          </w:p>
        </w:tc>
      </w:tr>
      <w:tr w:rsidR="00323D19" w:rsidRPr="00825A0E" w14:paraId="3AD03C47" w14:textId="77777777" w:rsidTr="00F14E1C">
        <w:trPr>
          <w:trHeight w:val="29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EDA5D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b/>
                <w:sz w:val="18"/>
              </w:rPr>
              <w:t>Responsable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C1FE3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sz w:val="18"/>
              </w:rPr>
              <w:t>Dirección General de Educación</w:t>
            </w:r>
          </w:p>
        </w:tc>
      </w:tr>
      <w:tr w:rsidR="00323D19" w:rsidRPr="00825A0E" w14:paraId="54DD9B1E" w14:textId="77777777" w:rsidTr="00F14E1C">
        <w:trPr>
          <w:trHeight w:val="472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5073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b/>
                <w:sz w:val="18"/>
              </w:rPr>
              <w:t>Finalidad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C31C2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sz w:val="18"/>
              </w:rPr>
              <w:t>Gestión y el reconocimiento de la participación de docentes en actividades de formación permanente del profesorado.</w:t>
            </w:r>
          </w:p>
        </w:tc>
      </w:tr>
      <w:tr w:rsidR="00323D19" w:rsidRPr="00825A0E" w14:paraId="0FE9E078" w14:textId="77777777" w:rsidTr="00F14E1C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4BE37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b/>
                <w:sz w:val="18"/>
              </w:rPr>
              <w:t>Legitimación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22888" w14:textId="77777777" w:rsidR="00323D19" w:rsidRPr="00825A0E" w:rsidRDefault="00323D19" w:rsidP="00F14E1C">
            <w:pPr>
              <w:rPr>
                <w:sz w:val="18"/>
              </w:rPr>
            </w:pPr>
            <w:r>
              <w:rPr>
                <w:sz w:val="18"/>
              </w:rPr>
              <w:t>La persona interesada</w:t>
            </w:r>
            <w:r w:rsidRPr="00825A0E">
              <w:rPr>
                <w:sz w:val="18"/>
              </w:rPr>
              <w:t xml:space="preserve"> da su consentimiento para el tratamiento de sus datos personales para uno o varios fines específicos</w:t>
            </w:r>
          </w:p>
        </w:tc>
      </w:tr>
      <w:tr w:rsidR="00323D19" w:rsidRPr="00825A0E" w14:paraId="2D7672E9" w14:textId="77777777" w:rsidTr="00F14E1C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52720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b/>
                <w:sz w:val="18"/>
              </w:rPr>
              <w:t>Destinatarios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AADB2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sz w:val="18"/>
              </w:rPr>
              <w:t>No se cederán los datos a tercer</w:t>
            </w:r>
            <w:r>
              <w:rPr>
                <w:sz w:val="18"/>
              </w:rPr>
              <w:t>a</w:t>
            </w:r>
            <w:r w:rsidRPr="00825A0E">
              <w:rPr>
                <w:sz w:val="18"/>
              </w:rPr>
              <w:t>s</w:t>
            </w:r>
            <w:r>
              <w:rPr>
                <w:sz w:val="18"/>
              </w:rPr>
              <w:t xml:space="preserve"> personas</w:t>
            </w:r>
            <w:r w:rsidRPr="00825A0E">
              <w:rPr>
                <w:sz w:val="18"/>
              </w:rPr>
              <w:t>, salvo obligación legal</w:t>
            </w:r>
          </w:p>
        </w:tc>
      </w:tr>
      <w:tr w:rsidR="00323D19" w:rsidRPr="00825A0E" w14:paraId="4DA205A3" w14:textId="77777777" w:rsidTr="00F14E1C">
        <w:trPr>
          <w:trHeight w:val="537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3280A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b/>
                <w:sz w:val="18"/>
              </w:rPr>
              <w:t>Derechos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E7D7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sz w:val="18"/>
              </w:rPr>
              <w:t>Acceder, rectificar y suprimir los datos, así como otros derechos, como se explica en la información adicional</w:t>
            </w:r>
          </w:p>
        </w:tc>
      </w:tr>
      <w:tr w:rsidR="00323D19" w:rsidRPr="00825A0E" w14:paraId="39FE93D9" w14:textId="77777777" w:rsidTr="00F14E1C">
        <w:trPr>
          <w:trHeight w:val="514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1295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b/>
                <w:sz w:val="18"/>
              </w:rPr>
              <w:t>Información adicional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8CC33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sz w:val="18"/>
              </w:rPr>
              <w:t xml:space="preserve">Puede consultar la información adicional detallada sobre Protección de Datos en nuestra página web: </w:t>
            </w:r>
            <w:hyperlink r:id="rId11" w:history="1">
              <w:r w:rsidRPr="00825A0E">
                <w:rPr>
                  <w:color w:val="0000FF"/>
                  <w:sz w:val="18"/>
                  <w:u w:val="single"/>
                </w:rPr>
                <w:t>http://www.larioja.org/educacion/es</w:t>
              </w:r>
            </w:hyperlink>
            <w:r w:rsidRPr="00825A0E">
              <w:rPr>
                <w:sz w:val="18"/>
              </w:rPr>
              <w:t xml:space="preserve"> </w:t>
            </w:r>
          </w:p>
        </w:tc>
      </w:tr>
      <w:tr w:rsidR="00323D19" w:rsidRPr="00825A0E" w14:paraId="5EE72A30" w14:textId="77777777" w:rsidTr="00F14E1C">
        <w:trPr>
          <w:trHeight w:val="49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7AC512" w14:textId="77777777" w:rsidR="00323D19" w:rsidRPr="00825A0E" w:rsidRDefault="00323D19" w:rsidP="00F14E1C">
            <w:pPr>
              <w:spacing w:line="280" w:lineRule="exact"/>
              <w:rPr>
                <w:sz w:val="18"/>
              </w:rPr>
            </w:pPr>
            <w:r w:rsidRPr="00825A0E">
              <w:rPr>
                <w:rFonts w:cs="HelveticaNeue LT 55 Roman"/>
                <w:b/>
                <w:i/>
                <w:sz w:val="18"/>
              </w:rPr>
              <w:t>Información adicional sobre protección de datos</w:t>
            </w:r>
          </w:p>
        </w:tc>
      </w:tr>
      <w:tr w:rsidR="00323D19" w:rsidRPr="00825A0E" w14:paraId="527D3119" w14:textId="77777777" w:rsidTr="00F14E1C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4A6DF1" w14:textId="77777777" w:rsidR="00323D19" w:rsidRPr="00825A0E" w:rsidRDefault="00323D19" w:rsidP="00F14E1C">
            <w:pPr>
              <w:rPr>
                <w:rFonts w:cs="HelveticaNeue LT 55 Roman"/>
                <w:sz w:val="18"/>
              </w:rPr>
            </w:pPr>
            <w:r>
              <w:rPr>
                <w:rFonts w:cs="HelveticaNeue LT 55 Roman"/>
                <w:b/>
                <w:sz w:val="18"/>
              </w:rPr>
              <w:t>Organismo r</w:t>
            </w:r>
            <w:r w:rsidRPr="00825A0E">
              <w:rPr>
                <w:rFonts w:cs="HelveticaNeue LT 55 Roman"/>
                <w:b/>
                <w:sz w:val="18"/>
              </w:rPr>
              <w:t>esponsable del tratamiento de sus datos</w:t>
            </w:r>
          </w:p>
          <w:p w14:paraId="7368B613" w14:textId="77777777" w:rsidR="00323D19" w:rsidRPr="00825A0E" w:rsidRDefault="00323D19" w:rsidP="00F14E1C">
            <w:pPr>
              <w:rPr>
                <w:rFonts w:cs="HelveticaNeue LT 55 Roman"/>
                <w:sz w:val="18"/>
              </w:rPr>
            </w:pPr>
            <w:r w:rsidRPr="00825A0E">
              <w:rPr>
                <w:rFonts w:cs="HelveticaNeue LT 55 Roman"/>
                <w:sz w:val="18"/>
              </w:rPr>
              <w:t>Identidad: Dirección General de Educación</w:t>
            </w:r>
          </w:p>
          <w:p w14:paraId="131DFCF4" w14:textId="77777777" w:rsidR="00323D19" w:rsidRPr="00825A0E" w:rsidRDefault="00323D19" w:rsidP="00F14E1C">
            <w:pPr>
              <w:rPr>
                <w:rFonts w:cs="HelveticaNeue LT 55 Roman"/>
                <w:sz w:val="18"/>
              </w:rPr>
            </w:pPr>
            <w:r w:rsidRPr="00825A0E">
              <w:rPr>
                <w:rFonts w:cs="HelveticaNeue LT 55 Roman"/>
                <w:sz w:val="18"/>
              </w:rPr>
              <w:t>Dirección: C/ Marqués de Murrieta, 76 Ala Oeste, Planta Baja. 26071 Logroño (La Rioja)</w:t>
            </w:r>
          </w:p>
          <w:p w14:paraId="007DCE79" w14:textId="77777777" w:rsidR="00323D19" w:rsidRPr="00825A0E" w:rsidRDefault="00323D19" w:rsidP="00F14E1C">
            <w:pPr>
              <w:rPr>
                <w:rFonts w:cs="HelveticaNeue LT 55 Roman"/>
                <w:sz w:val="18"/>
              </w:rPr>
            </w:pPr>
            <w:r w:rsidRPr="00825A0E">
              <w:rPr>
                <w:rFonts w:cs="HelveticaNeue LT 55 Roman"/>
                <w:sz w:val="18"/>
              </w:rPr>
              <w:t>Teléfono: 941 291660</w:t>
            </w:r>
          </w:p>
          <w:p w14:paraId="7566A36A" w14:textId="77777777" w:rsidR="00323D19" w:rsidRPr="00825A0E" w:rsidRDefault="00323D19" w:rsidP="00F14E1C">
            <w:pPr>
              <w:rPr>
                <w:rFonts w:cs="HelveticaNeue LT 55 Roman"/>
                <w:b/>
                <w:sz w:val="18"/>
              </w:rPr>
            </w:pPr>
            <w:r w:rsidRPr="00825A0E">
              <w:rPr>
                <w:rFonts w:cs="HelveticaNeue LT 55 Roman"/>
                <w:sz w:val="18"/>
              </w:rPr>
              <w:t xml:space="preserve">Correo e-: </w:t>
            </w:r>
            <w:hyperlink r:id="rId12" w:history="1">
              <w:r w:rsidRPr="00825A0E">
                <w:rPr>
                  <w:rFonts w:cs="HelveticaNeue LT 55 Roman"/>
                  <w:color w:val="0000FF"/>
                  <w:sz w:val="18"/>
                  <w:u w:val="single"/>
                </w:rPr>
                <w:t>dg.educacion@larioja.org</w:t>
              </w:r>
            </w:hyperlink>
          </w:p>
          <w:p w14:paraId="7D9800D5" w14:textId="77777777" w:rsidR="00323D19" w:rsidRPr="00825A0E" w:rsidRDefault="00323D19" w:rsidP="00F14E1C">
            <w:pPr>
              <w:rPr>
                <w:rFonts w:cs="HelveticaNeue LT 55 Roman"/>
                <w:sz w:val="18"/>
              </w:rPr>
            </w:pPr>
            <w:r w:rsidRPr="00825A0E">
              <w:rPr>
                <w:rFonts w:cs="HelveticaNeue LT 55 Roman"/>
                <w:b/>
                <w:sz w:val="18"/>
              </w:rPr>
              <w:t>Delegado</w:t>
            </w:r>
            <w:r>
              <w:rPr>
                <w:rFonts w:cs="HelveticaNeue LT 55 Roman"/>
                <w:b/>
                <w:sz w:val="18"/>
              </w:rPr>
              <w:t>/a</w:t>
            </w:r>
            <w:r w:rsidRPr="00825A0E">
              <w:rPr>
                <w:rFonts w:cs="HelveticaNeue LT 55 Roman"/>
                <w:b/>
                <w:sz w:val="18"/>
              </w:rPr>
              <w:t xml:space="preserve"> de Protección de datos:</w:t>
            </w:r>
          </w:p>
          <w:p w14:paraId="4B64E357" w14:textId="77777777" w:rsidR="00323D19" w:rsidRPr="00825A0E" w:rsidRDefault="00323D19" w:rsidP="00F14E1C">
            <w:pPr>
              <w:rPr>
                <w:rFonts w:cs="HelveticaNeue LT 55 Roman"/>
                <w:sz w:val="18"/>
              </w:rPr>
            </w:pPr>
            <w:r w:rsidRPr="00825A0E">
              <w:rPr>
                <w:rFonts w:cs="HelveticaNeue LT 55 Roman"/>
                <w:sz w:val="18"/>
              </w:rPr>
              <w:t>Contacto: C/ Marqués de Murrieta, 76 Ala Oeste, Planta Baja. 26071 Logroño (La Rioja)</w:t>
            </w:r>
          </w:p>
          <w:p w14:paraId="78725319" w14:textId="77777777" w:rsidR="00323D19" w:rsidRPr="00825A0E" w:rsidRDefault="00323D19" w:rsidP="00F14E1C">
            <w:pPr>
              <w:rPr>
                <w:rFonts w:cs="HelveticaNeue LT 55 Roman"/>
                <w:sz w:val="18"/>
              </w:rPr>
            </w:pPr>
            <w:r w:rsidRPr="00825A0E">
              <w:rPr>
                <w:rFonts w:cs="HelveticaNeue LT 55 Roman"/>
                <w:sz w:val="18"/>
              </w:rPr>
              <w:t>Teléfono: 941 291660</w:t>
            </w:r>
          </w:p>
          <w:p w14:paraId="54EAE5C2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rFonts w:cs="HelveticaNeue LT 55 Roman"/>
                <w:sz w:val="18"/>
              </w:rPr>
              <w:t xml:space="preserve">Correo e-: </w:t>
            </w:r>
            <w:hyperlink r:id="rId13" w:history="1">
              <w:r w:rsidRPr="00825A0E">
                <w:rPr>
                  <w:rFonts w:cs="HelveticaNeue LT 55 Roman"/>
                  <w:color w:val="0000FF"/>
                  <w:sz w:val="18"/>
                  <w:u w:val="single"/>
                </w:rPr>
                <w:t>dg.educacion@larioja.org</w:t>
              </w:r>
            </w:hyperlink>
          </w:p>
        </w:tc>
      </w:tr>
      <w:tr w:rsidR="00323D19" w:rsidRPr="00825A0E" w14:paraId="0FC2EE3F" w14:textId="77777777" w:rsidTr="00F14E1C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D15BF5" w14:textId="77777777" w:rsidR="00323D19" w:rsidRPr="00825A0E" w:rsidRDefault="00323D19" w:rsidP="00F14E1C">
            <w:pPr>
              <w:rPr>
                <w:rFonts w:cs="HelveticaNeue LT 55 Roman"/>
                <w:sz w:val="18"/>
              </w:rPr>
            </w:pPr>
            <w:r w:rsidRPr="00825A0E">
              <w:rPr>
                <w:rFonts w:cs="HelveticaNeue LT 55 Roman"/>
                <w:b/>
                <w:sz w:val="18"/>
              </w:rPr>
              <w:t>Finalidad del tratamiento de sus datos</w:t>
            </w:r>
          </w:p>
          <w:p w14:paraId="25C1919C" w14:textId="77777777" w:rsidR="00323D19" w:rsidRPr="00825A0E" w:rsidRDefault="00323D19" w:rsidP="00F14E1C">
            <w:pPr>
              <w:rPr>
                <w:rFonts w:cs="HelveticaNeue LT 55 Roman"/>
                <w:sz w:val="18"/>
              </w:rPr>
            </w:pPr>
            <w:r w:rsidRPr="00825A0E">
              <w:rPr>
                <w:rFonts w:cs="HelveticaNeue LT 55 Roman"/>
                <w:sz w:val="18"/>
              </w:rPr>
              <w:t xml:space="preserve">Tratamos los datos para la gestión y el reconocimiento de la participación de docentes en </w:t>
            </w:r>
            <w:r w:rsidRPr="00825A0E">
              <w:rPr>
                <w:sz w:val="18"/>
              </w:rPr>
              <w:t>actividades de formación permanente del profesorado.</w:t>
            </w:r>
          </w:p>
          <w:p w14:paraId="0DFBCBB7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rFonts w:cs="HelveticaNeue LT 55 Roman"/>
                <w:sz w:val="18"/>
              </w:rPr>
              <w:t>Los datos se conservarán en los ficheros de gestión y registro de actividades de formación permanente del profesorado.</w:t>
            </w:r>
          </w:p>
        </w:tc>
      </w:tr>
      <w:tr w:rsidR="00323D19" w:rsidRPr="00825A0E" w14:paraId="43E9E7C0" w14:textId="77777777" w:rsidTr="00F14E1C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3A944B" w14:textId="77777777" w:rsidR="00323D19" w:rsidRPr="00825A0E" w:rsidRDefault="00323D19" w:rsidP="00F14E1C">
            <w:pPr>
              <w:rPr>
                <w:rFonts w:cs="HelveticaNeue LT 55 Roman"/>
                <w:sz w:val="18"/>
              </w:rPr>
            </w:pPr>
            <w:r w:rsidRPr="00825A0E">
              <w:rPr>
                <w:rFonts w:cs="HelveticaNeue LT 55 Roman"/>
                <w:b/>
                <w:sz w:val="18"/>
              </w:rPr>
              <w:t>Legitimación para el tratamiento de sus datos</w:t>
            </w:r>
          </w:p>
          <w:p w14:paraId="1657DDEF" w14:textId="77777777" w:rsidR="00323D19" w:rsidRPr="00825A0E" w:rsidRDefault="00323D19" w:rsidP="00F14E1C">
            <w:pPr>
              <w:rPr>
                <w:sz w:val="18"/>
              </w:rPr>
            </w:pPr>
            <w:r>
              <w:rPr>
                <w:rFonts w:cs="HelveticaNeue LT 55 Roman"/>
                <w:sz w:val="18"/>
              </w:rPr>
              <w:t>La persona in</w:t>
            </w:r>
            <w:r w:rsidRPr="00825A0E">
              <w:rPr>
                <w:rFonts w:cs="HelveticaNeue LT 55 Roman"/>
                <w:sz w:val="18"/>
              </w:rPr>
              <w:t>teresad</w:t>
            </w:r>
            <w:r>
              <w:rPr>
                <w:rFonts w:cs="HelveticaNeue LT 55 Roman"/>
                <w:sz w:val="18"/>
              </w:rPr>
              <w:t>a</w:t>
            </w:r>
            <w:r w:rsidRPr="00825A0E">
              <w:rPr>
                <w:rFonts w:cs="HelveticaNeue LT 55 Roman"/>
                <w:sz w:val="18"/>
              </w:rPr>
              <w:t xml:space="preserve"> da su consentimiento con la solicitud presentada para el tratamiento de sus datos personales para uno o varios fines específicos</w:t>
            </w:r>
          </w:p>
        </w:tc>
      </w:tr>
      <w:tr w:rsidR="00323D19" w:rsidRPr="00825A0E" w14:paraId="30D3FDD5" w14:textId="77777777" w:rsidTr="00F14E1C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6C86FD" w14:textId="77777777" w:rsidR="00323D19" w:rsidRPr="00825A0E" w:rsidRDefault="00323D19" w:rsidP="00F14E1C">
            <w:pPr>
              <w:rPr>
                <w:rFonts w:cs="HelveticaNeue LT 55 Roman"/>
                <w:sz w:val="18"/>
              </w:rPr>
            </w:pPr>
            <w:r w:rsidRPr="00825A0E">
              <w:rPr>
                <w:rFonts w:cs="HelveticaNeue LT 55 Roman"/>
                <w:b/>
                <w:sz w:val="18"/>
              </w:rPr>
              <w:t>Destinatarios de las cesiones (en su caso)</w:t>
            </w:r>
          </w:p>
          <w:p w14:paraId="01839ABD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rFonts w:cs="HelveticaNeue LT 55 Roman"/>
                <w:sz w:val="18"/>
              </w:rPr>
              <w:t>No se cederán los datos a tercer</w:t>
            </w:r>
            <w:r>
              <w:rPr>
                <w:rFonts w:cs="HelveticaNeue LT 55 Roman"/>
                <w:sz w:val="18"/>
              </w:rPr>
              <w:t>a</w:t>
            </w:r>
            <w:r w:rsidRPr="00825A0E">
              <w:rPr>
                <w:rFonts w:cs="HelveticaNeue LT 55 Roman"/>
                <w:sz w:val="18"/>
              </w:rPr>
              <w:t>s</w:t>
            </w:r>
            <w:r>
              <w:rPr>
                <w:rFonts w:cs="HelveticaNeue LT 55 Roman"/>
                <w:sz w:val="18"/>
              </w:rPr>
              <w:t xml:space="preserve"> personas</w:t>
            </w:r>
            <w:r w:rsidRPr="00825A0E">
              <w:rPr>
                <w:rFonts w:cs="HelveticaNeue LT 55 Roman"/>
                <w:sz w:val="18"/>
              </w:rPr>
              <w:t>, salvo obligación legal.</w:t>
            </w:r>
          </w:p>
        </w:tc>
      </w:tr>
      <w:tr w:rsidR="00323D19" w:rsidRPr="00825A0E" w14:paraId="3B11D678" w14:textId="77777777" w:rsidTr="00F14E1C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BD9E8F" w14:textId="77777777" w:rsidR="00323D19" w:rsidRPr="00825A0E" w:rsidRDefault="00323D19" w:rsidP="00F14E1C">
            <w:pPr>
              <w:rPr>
                <w:rFonts w:cs="HelveticaNeue LT 55 Roman"/>
                <w:sz w:val="18"/>
              </w:rPr>
            </w:pPr>
            <w:r w:rsidRPr="00825A0E">
              <w:rPr>
                <w:rFonts w:cs="HelveticaNeue LT 55 Roman"/>
                <w:b/>
                <w:sz w:val="18"/>
              </w:rPr>
              <w:t>Derechos</w:t>
            </w:r>
          </w:p>
          <w:p w14:paraId="3878B28C" w14:textId="77777777" w:rsidR="00323D19" w:rsidRPr="00825A0E" w:rsidRDefault="00323D19" w:rsidP="00F14E1C">
            <w:pPr>
              <w:rPr>
                <w:rFonts w:cs="HelveticaNeue LT 55 Roman"/>
                <w:sz w:val="18"/>
              </w:rPr>
            </w:pPr>
            <w:r w:rsidRPr="00825A0E">
              <w:rPr>
                <w:rFonts w:cs="HelveticaNeue LT 55 Roman"/>
                <w:sz w:val="18"/>
              </w:rPr>
              <w:t>Cualquier persona tiene derecho a obtener confirmación por parte de la Dirección General de Educación sobre si sus datos se están tratando o no y, en caso afirmativo, a acceder a los mismos, a solicitar la rectificación de los datos inexactos que les conciernan, o a solicitar su supresión cuando, entre otros motivos, los datos no sean necesarios para los fines que fueron recogidos o cuando los datos deban suprimirse en cumplimiento de una obligación legal.</w:t>
            </w:r>
          </w:p>
          <w:p w14:paraId="096677E2" w14:textId="77777777" w:rsidR="00323D19" w:rsidRPr="00825A0E" w:rsidRDefault="00323D19" w:rsidP="00F14E1C">
            <w:pPr>
              <w:rPr>
                <w:sz w:val="18"/>
              </w:rPr>
            </w:pPr>
            <w:r w:rsidRPr="00825A0E">
              <w:rPr>
                <w:rFonts w:cs="HelveticaNeue LT 55 Roman"/>
                <w:sz w:val="18"/>
              </w:rPr>
              <w:t xml:space="preserve">Si concurren determinadas condiciones, </w:t>
            </w:r>
            <w:r>
              <w:rPr>
                <w:rFonts w:cs="HelveticaNeue LT 55 Roman"/>
                <w:sz w:val="18"/>
              </w:rPr>
              <w:t>la persona interesada</w:t>
            </w:r>
            <w:r w:rsidRPr="00825A0E">
              <w:rPr>
                <w:rFonts w:cs="HelveticaNeue LT 55 Roman"/>
                <w:sz w:val="18"/>
              </w:rPr>
              <w:t xml:space="preserve"> podrá solicitar la limitación del tratamiento de los datos que únicamente serán conservados para la formulación, el ejercicio o la defensa de reclamaciones.</w:t>
            </w:r>
          </w:p>
        </w:tc>
      </w:tr>
    </w:tbl>
    <w:p w14:paraId="0A37501D" w14:textId="57F58561" w:rsidR="00C32A4D" w:rsidRPr="00323D19" w:rsidRDefault="00C32A4D" w:rsidP="00323D19"/>
    <w:sectPr w:rsidR="00C32A4D" w:rsidRPr="00323D19" w:rsidSect="002E2E6C">
      <w:headerReference w:type="default" r:id="rId14"/>
      <w:footerReference w:type="default" r:id="rId15"/>
      <w:headerReference w:type="first" r:id="rId16"/>
      <w:pgSz w:w="11906" w:h="16838"/>
      <w:pgMar w:top="480" w:right="1133" w:bottom="2835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980C7" w14:textId="77777777" w:rsidR="00BD00AE" w:rsidRDefault="00BD00AE">
      <w:pPr>
        <w:spacing w:line="240" w:lineRule="auto"/>
      </w:pPr>
      <w:r>
        <w:separator/>
      </w:r>
    </w:p>
  </w:endnote>
  <w:endnote w:type="continuationSeparator" w:id="0">
    <w:p w14:paraId="3169DFD1" w14:textId="77777777" w:rsidR="00BD00AE" w:rsidRDefault="00BD0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LT 55 Roman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933872"/>
      <w:docPartObj>
        <w:docPartGallery w:val="Page Numbers (Bottom of Page)"/>
        <w:docPartUnique/>
      </w:docPartObj>
    </w:sdtPr>
    <w:sdtEndPr/>
    <w:sdtContent>
      <w:p w14:paraId="0A360A82" w14:textId="13268728" w:rsidR="00A84AFB" w:rsidRDefault="00A84A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F2B">
          <w:rPr>
            <w:noProof/>
          </w:rPr>
          <w:t>6</w:t>
        </w:r>
        <w:r>
          <w:fldChar w:fldCharType="end"/>
        </w:r>
      </w:p>
    </w:sdtContent>
  </w:sdt>
  <w:p w14:paraId="0FA011DF" w14:textId="33439E48" w:rsidR="00A84AFB" w:rsidRDefault="00A84AFB" w:rsidP="7545E1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76BCA" w14:textId="77777777" w:rsidR="00BD00AE" w:rsidRDefault="00BD00AE">
      <w:pPr>
        <w:spacing w:line="240" w:lineRule="auto"/>
      </w:pPr>
      <w:r>
        <w:separator/>
      </w:r>
    </w:p>
  </w:footnote>
  <w:footnote w:type="continuationSeparator" w:id="0">
    <w:p w14:paraId="46B3DB7B" w14:textId="77777777" w:rsidR="00BD00AE" w:rsidRDefault="00BD00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AB669" w14:textId="0A1DF09C" w:rsidR="00A84AFB" w:rsidRDefault="00460A60" w:rsidP="00014ECE">
    <w:pPr>
      <w:pStyle w:val="Encabezado"/>
      <w:rPr>
        <w:rFonts w:ascii="Arial" w:hAnsi="Arial"/>
        <w:b/>
      </w:rPr>
    </w:pPr>
    <w:r>
      <w:rPr>
        <w:noProof/>
        <w:lang w:eastAsia="es-ES"/>
      </w:rPr>
      <w:drawing>
        <wp:inline distT="0" distB="0" distL="0" distR="0" wp14:anchorId="39A43C48" wp14:editId="6CA9650E">
          <wp:extent cx="1333500" cy="1398726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91"/>
                  <a:stretch>
                    <a:fillRect/>
                  </a:stretch>
                </pic:blipFill>
                <pic:spPr bwMode="auto">
                  <a:xfrm>
                    <a:off x="0" y="0"/>
                    <a:ext cx="1341677" cy="1407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44D900" wp14:editId="4B7EF10F">
              <wp:simplePos x="0" y="0"/>
              <wp:positionH relativeFrom="margin">
                <wp:posOffset>-635</wp:posOffset>
              </wp:positionH>
              <wp:positionV relativeFrom="paragraph">
                <wp:posOffset>1125220</wp:posOffset>
              </wp:positionV>
              <wp:extent cx="1511300" cy="431800"/>
              <wp:effectExtent l="0" t="0" r="12700" b="635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45602" w14:textId="77777777" w:rsidR="00A84AFB" w:rsidRDefault="00A84AFB" w:rsidP="00014ECE">
                          <w:pPr>
                            <w:pStyle w:val="Encabezado"/>
                            <w:spacing w:line="260" w:lineRule="exact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Gobierno</w:t>
                          </w:r>
                        </w:p>
                        <w:p w14:paraId="0C946EE9" w14:textId="77777777" w:rsidR="00A84AFB" w:rsidRDefault="00A84AFB" w:rsidP="00014ECE">
                          <w:pPr>
                            <w:pStyle w:val="Encabezado"/>
                            <w:spacing w:line="260" w:lineRule="exact"/>
                            <w:rPr>
                              <w:rFonts w:ascii="Arial Black" w:hAnsi="Arial Black"/>
                              <w:sz w:val="28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de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4D90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.05pt;margin-top:88.6pt;width:119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" o:allowincell="f" filled="f" stroked="f">
              <v:textbox inset="0,0,0,0">
                <w:txbxContent>
                  <w:p w14:paraId="64F45602" w14:textId="77777777" w:rsidR="00A84AFB" w:rsidRDefault="00A84AFB" w:rsidP="00014ECE">
                    <w:pPr>
                      <w:pStyle w:val="Encabezado"/>
                      <w:spacing w:line="260" w:lineRule="exact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Gobierno</w:t>
                    </w:r>
                  </w:p>
                  <w:p w14:paraId="0C946EE9" w14:textId="77777777" w:rsidR="00A84AFB" w:rsidRDefault="00A84AFB" w:rsidP="00014ECE">
                    <w:pPr>
                      <w:pStyle w:val="Encabezado"/>
                      <w:spacing w:line="260" w:lineRule="exact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de La Rioj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84AF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8E1F98" wp14:editId="55586A84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F8E80" w14:textId="77777777" w:rsidR="00A84AFB" w:rsidRDefault="00A84AFB" w:rsidP="00014EC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E1F98" id="Text Box 12" o:spid="_x0000_s1028" type="#_x0000_t202" style="position:absolute;margin-left:1.35pt;margin-top:36.2pt;width:113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SmsQIAALI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" o:allowincell="f" filled="f" stroked="f">
              <v:textbox inset="0,0,0,0">
                <w:txbxContent>
                  <w:p w14:paraId="356F8E80" w14:textId="77777777" w:rsidR="00A84AFB" w:rsidRDefault="00A84AFB" w:rsidP="00014ECE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</w:p>
  <w:p w14:paraId="0F17FF3A" w14:textId="18CDD4F4" w:rsidR="00A84AFB" w:rsidRDefault="00A84AFB" w:rsidP="7545E1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C4D4D" w14:textId="77777777" w:rsidR="00A84AFB" w:rsidRDefault="00A84AFB" w:rsidP="00014E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1E31BB" wp14:editId="6F669398">
              <wp:simplePos x="0" y="0"/>
              <wp:positionH relativeFrom="column">
                <wp:posOffset>4229100</wp:posOffset>
              </wp:positionH>
              <wp:positionV relativeFrom="paragraph">
                <wp:posOffset>231140</wp:posOffset>
              </wp:positionV>
              <wp:extent cx="1497330" cy="67437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09677" w14:textId="77777777" w:rsidR="00A84AFB" w:rsidRDefault="00A84AFB" w:rsidP="00014ECE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  <w:r w:rsidRPr="00280118">
                            <w:rPr>
                              <w:sz w:val="14"/>
                            </w:rPr>
                            <w:t>C/ M</w:t>
                          </w:r>
                          <w:r>
                            <w:rPr>
                              <w:sz w:val="14"/>
                            </w:rPr>
                            <w:t>arqués de</w:t>
                          </w:r>
                          <w:r w:rsidRPr="00280118">
                            <w:rPr>
                              <w:sz w:val="14"/>
                            </w:rPr>
                            <w:t xml:space="preserve"> Murrieta 76, Ala Este </w:t>
                          </w:r>
                        </w:p>
                        <w:p w14:paraId="7E493C34" w14:textId="77777777" w:rsidR="00A84AFB" w:rsidRPr="00280118" w:rsidRDefault="00A84AFB" w:rsidP="00014ECE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  <w:r w:rsidRPr="00280118">
                            <w:rPr>
                              <w:sz w:val="14"/>
                            </w:rPr>
                            <w:t>26071 Logroño</w:t>
                          </w:r>
                        </w:p>
                        <w:p w14:paraId="5A978316" w14:textId="77777777" w:rsidR="00A84AFB" w:rsidRPr="00280118" w:rsidRDefault="00A84AFB" w:rsidP="00014ECE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  <w:r w:rsidRPr="00280118">
                            <w:rPr>
                              <w:sz w:val="14"/>
                            </w:rPr>
                            <w:t xml:space="preserve">Teléfono: 941 291 </w:t>
                          </w:r>
                          <w:r>
                            <w:rPr>
                              <w:sz w:val="14"/>
                            </w:rPr>
                            <w:t>10</w:t>
                          </w:r>
                          <w:r w:rsidRPr="00280118">
                            <w:rPr>
                              <w:sz w:val="14"/>
                            </w:rPr>
                            <w:t>0</w:t>
                          </w:r>
                        </w:p>
                        <w:p w14:paraId="018CC7ED" w14:textId="4A765203" w:rsidR="00A84AFB" w:rsidRDefault="00A84AFB" w:rsidP="00014ECE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  <w:r w:rsidRPr="00280118">
                            <w:rPr>
                              <w:sz w:val="14"/>
                            </w:rPr>
                            <w:t xml:space="preserve">e-mail: </w:t>
                          </w:r>
                          <w:r>
                            <w:rPr>
                              <w:sz w:val="14"/>
                            </w:rPr>
                            <w:t>cdpc@larioja.org</w:t>
                          </w:r>
                        </w:p>
                        <w:p w14:paraId="323C2FBA" w14:textId="6B037DBE" w:rsidR="00A84AFB" w:rsidRDefault="00A84AFB" w:rsidP="00014ECE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</w:p>
                        <w:p w14:paraId="207DF5A3" w14:textId="3F0402C5" w:rsidR="00A84AFB" w:rsidRPr="00280118" w:rsidRDefault="00A84AFB" w:rsidP="00014ECE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</w:p>
                        <w:p w14:paraId="10DE75EA" w14:textId="2CD26179" w:rsidR="00A84AFB" w:rsidRPr="003E0DDA" w:rsidRDefault="00A84AFB" w:rsidP="00014ECE">
                          <w:pPr>
                            <w:pStyle w:val="Textoindependiente"/>
                            <w:spacing w:line="160" w:lineRule="exact"/>
                            <w:rPr>
                              <w:color w:val="FF0000"/>
                              <w:sz w:val="16"/>
                            </w:rPr>
                          </w:pPr>
                          <w:r w:rsidRPr="00DA472C">
                            <w:rPr>
                              <w:noProof/>
                              <w:sz w:val="14"/>
                            </w:rPr>
                            <w:drawing>
                              <wp:inline distT="0" distB="0" distL="0" distR="0" wp14:anchorId="1DF21CB3" wp14:editId="586EA0C5">
                                <wp:extent cx="1497330" cy="226695"/>
                                <wp:effectExtent l="0" t="0" r="7620" b="1905"/>
                                <wp:docPr id="32" name="Imagen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1208" cy="2499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E31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33pt;margin-top:18.2pt;width:117.9pt;height:5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AZsgIAALA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" filled="f" stroked="f">
              <v:textbox inset="0,0,0,0">
                <w:txbxContent>
                  <w:p w14:paraId="54709677" w14:textId="77777777" w:rsidR="00A84AFB" w:rsidRDefault="00A84AFB" w:rsidP="00014ECE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  <w:r w:rsidRPr="00280118">
                      <w:rPr>
                        <w:sz w:val="14"/>
                      </w:rPr>
                      <w:t>C/ M</w:t>
                    </w:r>
                    <w:r>
                      <w:rPr>
                        <w:sz w:val="14"/>
                      </w:rPr>
                      <w:t>arqués de</w:t>
                    </w:r>
                    <w:r w:rsidRPr="00280118">
                      <w:rPr>
                        <w:sz w:val="14"/>
                      </w:rPr>
                      <w:t xml:space="preserve"> Murrieta 76, Ala Este </w:t>
                    </w:r>
                  </w:p>
                  <w:p w14:paraId="7E493C34" w14:textId="77777777" w:rsidR="00A84AFB" w:rsidRPr="00280118" w:rsidRDefault="00A84AFB" w:rsidP="00014ECE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  <w:r w:rsidRPr="00280118">
                      <w:rPr>
                        <w:sz w:val="14"/>
                      </w:rPr>
                      <w:t>26071 Logroño</w:t>
                    </w:r>
                  </w:p>
                  <w:p w14:paraId="5A978316" w14:textId="77777777" w:rsidR="00A84AFB" w:rsidRPr="00280118" w:rsidRDefault="00A84AFB" w:rsidP="00014ECE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  <w:r w:rsidRPr="00280118">
                      <w:rPr>
                        <w:sz w:val="14"/>
                      </w:rPr>
                      <w:t xml:space="preserve">Teléfono: 941 291 </w:t>
                    </w:r>
                    <w:r>
                      <w:rPr>
                        <w:sz w:val="14"/>
                      </w:rPr>
                      <w:t>10</w:t>
                    </w:r>
                    <w:r w:rsidRPr="00280118">
                      <w:rPr>
                        <w:sz w:val="14"/>
                      </w:rPr>
                      <w:t>0</w:t>
                    </w:r>
                  </w:p>
                  <w:p w14:paraId="018CC7ED" w14:textId="4A765203" w:rsidR="00A84AFB" w:rsidRDefault="00A84AFB" w:rsidP="00014ECE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  <w:r w:rsidRPr="00280118">
                      <w:rPr>
                        <w:sz w:val="14"/>
                      </w:rPr>
                      <w:t xml:space="preserve">e-mail: </w:t>
                    </w:r>
                    <w:r>
                      <w:rPr>
                        <w:sz w:val="14"/>
                      </w:rPr>
                      <w:t>cdpc@larioja.org</w:t>
                    </w:r>
                  </w:p>
                  <w:p w14:paraId="323C2FBA" w14:textId="6B037DBE" w:rsidR="00A84AFB" w:rsidRDefault="00A84AFB" w:rsidP="00014ECE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</w:p>
                  <w:p w14:paraId="207DF5A3" w14:textId="3F0402C5" w:rsidR="00A84AFB" w:rsidRPr="00280118" w:rsidRDefault="00A84AFB" w:rsidP="00014ECE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</w:p>
                  <w:p w14:paraId="10DE75EA" w14:textId="2CD26179" w:rsidR="00A84AFB" w:rsidRPr="003E0DDA" w:rsidRDefault="00A84AFB" w:rsidP="00014ECE">
                    <w:pPr>
                      <w:pStyle w:val="Textoindependiente"/>
                      <w:spacing w:line="160" w:lineRule="exact"/>
                      <w:rPr>
                        <w:color w:val="FF0000"/>
                        <w:sz w:val="16"/>
                      </w:rPr>
                    </w:pPr>
                    <w:r w:rsidRPr="00DA472C">
                      <w:rPr>
                        <w:noProof/>
                        <w:sz w:val="14"/>
                      </w:rPr>
                      <w:drawing>
                        <wp:inline distT="0" distB="0" distL="0" distR="0" wp14:anchorId="1DF21CB3" wp14:editId="586EA0C5">
                          <wp:extent cx="1497330" cy="226695"/>
                          <wp:effectExtent l="0" t="0" r="7620" b="1905"/>
                          <wp:docPr id="32" name="Imagen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1208" cy="2499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39250E" wp14:editId="244F6739">
              <wp:simplePos x="0" y="0"/>
              <wp:positionH relativeFrom="column">
                <wp:posOffset>2857500</wp:posOffset>
              </wp:positionH>
              <wp:positionV relativeFrom="paragraph">
                <wp:posOffset>1481455</wp:posOffset>
              </wp:positionV>
              <wp:extent cx="1737360" cy="3429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E48EF" w14:textId="3AC762B4" w:rsidR="00A84AFB" w:rsidRPr="00C74959" w:rsidRDefault="00A84AFB" w:rsidP="00014ECE">
                          <w:pPr>
                            <w:pStyle w:val="Textoindependiente"/>
                            <w:spacing w:line="240" w:lineRule="auto"/>
                            <w:rPr>
                              <w:rFonts w:ascii="HelveticaNeue LT 85 Heavy" w:hAnsi="HelveticaNeue LT 85 Heavy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18"/>
                              <w:szCs w:val="18"/>
                            </w:rPr>
                            <w:t>Innov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9250E" id="Text Box 5" o:spid="_x0000_s1030" type="#_x0000_t202" style="position:absolute;margin-left:225pt;margin-top:116.65pt;width:136.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" filled="f" stroked="f">
              <v:textbox inset="0,0,0,0">
                <w:txbxContent>
                  <w:p w14:paraId="415E48EF" w14:textId="3AC762B4" w:rsidR="00A84AFB" w:rsidRPr="00C74959" w:rsidRDefault="00A84AFB" w:rsidP="00014ECE">
                    <w:pPr>
                      <w:pStyle w:val="Textoindependiente"/>
                      <w:spacing w:line="240" w:lineRule="auto"/>
                      <w:rPr>
                        <w:rFonts w:ascii="HelveticaNeue LT 85 Heavy" w:hAnsi="HelveticaNeue LT 85 Heavy"/>
                        <w:sz w:val="18"/>
                        <w:szCs w:val="18"/>
                      </w:rPr>
                    </w:pPr>
                    <w:r>
                      <w:rPr>
                        <w:rFonts w:ascii="HelveticaNeue LT 85 Heavy" w:hAnsi="HelveticaNeue LT 85 Heavy"/>
                        <w:sz w:val="18"/>
                        <w:szCs w:val="18"/>
                      </w:rPr>
                      <w:t>Innovación Educati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37C715" wp14:editId="17DD2E26">
              <wp:simplePos x="0" y="0"/>
              <wp:positionH relativeFrom="column">
                <wp:posOffset>1485900</wp:posOffset>
              </wp:positionH>
              <wp:positionV relativeFrom="paragraph">
                <wp:posOffset>1481455</wp:posOffset>
              </wp:positionV>
              <wp:extent cx="1257300" cy="4572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0BD45" w14:textId="77777777" w:rsidR="00A84AFB" w:rsidRDefault="00A84AFB" w:rsidP="00014ECE">
                          <w:pPr>
                            <w:pStyle w:val="Textoindependiente"/>
                            <w:spacing w:line="200" w:lineRule="exact"/>
                            <w:rPr>
                              <w:rFonts w:ascii="HelveticaNeue LT 65 Medium" w:hAnsi="HelveticaNeue LT 65 Medium"/>
                              <w:sz w:val="18"/>
                            </w:rPr>
                          </w:pPr>
                          <w:r>
                            <w:rPr>
                              <w:rFonts w:ascii="HelveticaNeue LT 65 Medium" w:hAnsi="HelveticaNeue LT 65 Medium"/>
                              <w:sz w:val="18"/>
                            </w:rPr>
                            <w:t>Educación, Cultura, Deporte y Juventud</w:t>
                          </w:r>
                        </w:p>
                        <w:p w14:paraId="5809EA50" w14:textId="77777777" w:rsidR="00A84AFB" w:rsidRDefault="00A84AFB" w:rsidP="00014ECE">
                          <w:pPr>
                            <w:pStyle w:val="Textoindependiente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7C715" id="Text Box 4" o:spid="_x0000_s1031" type="#_x0000_t202" style="position:absolute;margin-left:117pt;margin-top:116.65pt;width:9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" filled="f" stroked="f">
              <v:textbox inset="0,0,0,0">
                <w:txbxContent>
                  <w:p w14:paraId="5920BD45" w14:textId="77777777" w:rsidR="00A84AFB" w:rsidRDefault="00A84AFB" w:rsidP="00014ECE">
                    <w:pPr>
                      <w:pStyle w:val="Textoindependiente"/>
                      <w:spacing w:line="200" w:lineRule="exact"/>
                      <w:rPr>
                        <w:rFonts w:ascii="HelveticaNeue LT 65 Medium" w:hAnsi="HelveticaNeue LT 65 Medium"/>
                        <w:sz w:val="18"/>
                      </w:rPr>
                    </w:pPr>
                    <w:r>
                      <w:rPr>
                        <w:rFonts w:ascii="HelveticaNeue LT 65 Medium" w:hAnsi="HelveticaNeue LT 65 Medium"/>
                        <w:sz w:val="18"/>
                      </w:rPr>
                      <w:t>Educación, Cultura, Deporte y Juventud</w:t>
                    </w:r>
                  </w:p>
                  <w:p w14:paraId="5809EA50" w14:textId="77777777" w:rsidR="00A84AFB" w:rsidRDefault="00A84AFB" w:rsidP="00014ECE">
                    <w:pPr>
                      <w:pStyle w:val="Textoindependiente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B402027" wp14:editId="061E426D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EEEA2" w14:textId="77777777" w:rsidR="00A84AFB" w:rsidRDefault="00A84AFB" w:rsidP="00014ECE">
                          <w:pPr>
                            <w:pStyle w:val="Encabezado"/>
                            <w:spacing w:line="260" w:lineRule="exact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Gobierno</w:t>
                          </w:r>
                        </w:p>
                        <w:p w14:paraId="2DC58216" w14:textId="77777777" w:rsidR="00A84AFB" w:rsidRDefault="00A84AFB" w:rsidP="00014ECE">
                          <w:pPr>
                            <w:pStyle w:val="Encabezado"/>
                            <w:spacing w:line="260" w:lineRule="exact"/>
                            <w:rPr>
                              <w:rFonts w:ascii="Arial Black" w:hAnsi="Arial Black"/>
                              <w:b/>
                              <w:sz w:val="28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de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02027" id="Text Box 3" o:spid="_x0000_s1032" type="#_x0000_t202" style="position:absolute;margin-left:1.35pt;margin-top:117.2pt;width:113.4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" o:allowincell="f" filled="f" stroked="f">
              <v:textbox inset="0,0,0,0">
                <w:txbxContent>
                  <w:p w14:paraId="0F6EEEA2" w14:textId="77777777" w:rsidR="00A84AFB" w:rsidRDefault="00A84AFB" w:rsidP="00014ECE">
                    <w:pPr>
                      <w:pStyle w:val="Encabezado"/>
                      <w:spacing w:line="260" w:lineRule="exact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Gobierno</w:t>
                    </w:r>
                  </w:p>
                  <w:p w14:paraId="2DC58216" w14:textId="77777777" w:rsidR="00A84AFB" w:rsidRDefault="00A84AFB" w:rsidP="00014ECE">
                    <w:pPr>
                      <w:pStyle w:val="Encabezado"/>
                      <w:spacing w:line="260" w:lineRule="exact"/>
                      <w:rPr>
                        <w:rFonts w:ascii="Arial Black" w:hAnsi="Arial Black"/>
                        <w:b/>
                        <w:sz w:val="28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de La Rio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1E7034C" wp14:editId="26766130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C598A" w14:textId="77777777" w:rsidR="00A84AFB" w:rsidRDefault="00A84AFB" w:rsidP="00014ECE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E7034C" id="Text Box 2" o:spid="_x0000_s1033" type="#_x0000_t202" style="position:absolute;margin-left:1.35pt;margin-top:36.2pt;width:113.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ACtsQIAALA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" o:allowincell="f" filled="f" stroked="f">
              <v:textbox inset="0,0,0,0">
                <w:txbxContent>
                  <w:p w14:paraId="0D1C598A" w14:textId="77777777" w:rsidR="00A84AFB" w:rsidRDefault="00A84AFB" w:rsidP="00014ECE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67B3B77" wp14:editId="60A51394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3CAEB" w14:textId="77777777" w:rsidR="00A84AFB" w:rsidRDefault="00A84AFB" w:rsidP="00014ECE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B3B77" id="Text Box 1" o:spid="_x0000_s1034" type="#_x0000_t202" style="position:absolute;margin-left:130.95pt;margin-top:36.2pt;width:108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" o:allowincell="f" filled="f" stroked="f">
              <v:textbox inset="0,0,0,0">
                <w:txbxContent>
                  <w:p w14:paraId="13A3CAEB" w14:textId="77777777" w:rsidR="00A84AFB" w:rsidRDefault="00A84AFB" w:rsidP="00014ECE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37ECFC51" wp14:editId="19988A51">
          <wp:extent cx="4229100" cy="1828800"/>
          <wp:effectExtent l="0" t="0" r="0" b="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40FE2" w14:textId="77777777" w:rsidR="00A84AFB" w:rsidRDefault="00A84A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9B2"/>
    <w:multiLevelType w:val="hybridMultilevel"/>
    <w:tmpl w:val="2D604B08"/>
    <w:lvl w:ilvl="0" w:tplc="FFFFFFFF">
      <w:numFmt w:val="bullet"/>
      <w:lvlText w:val="-"/>
      <w:lvlJc w:val="left"/>
      <w:pPr>
        <w:ind w:left="720" w:hanging="360"/>
      </w:pPr>
      <w:rPr>
        <w:rFonts w:ascii="Helvetica Neue" w:hAnsi="Helvetica Neu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B17F3"/>
    <w:multiLevelType w:val="hybridMultilevel"/>
    <w:tmpl w:val="04603A94"/>
    <w:lvl w:ilvl="0" w:tplc="A876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D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C8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8A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AD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E6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43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28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5E1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3C5B"/>
    <w:multiLevelType w:val="hybridMultilevel"/>
    <w:tmpl w:val="4F028740"/>
    <w:lvl w:ilvl="0" w:tplc="283E54C2">
      <w:start w:val="1"/>
      <w:numFmt w:val="decimal"/>
      <w:lvlText w:val="%1."/>
      <w:lvlJc w:val="left"/>
      <w:pPr>
        <w:ind w:left="720" w:hanging="360"/>
      </w:pPr>
    </w:lvl>
    <w:lvl w:ilvl="1" w:tplc="19121604">
      <w:start w:val="1"/>
      <w:numFmt w:val="lowerLetter"/>
      <w:lvlText w:val="%2."/>
      <w:lvlJc w:val="left"/>
      <w:pPr>
        <w:ind w:left="1440" w:hanging="360"/>
      </w:pPr>
    </w:lvl>
    <w:lvl w:ilvl="2" w:tplc="04BE3788">
      <w:start w:val="1"/>
      <w:numFmt w:val="lowerRoman"/>
      <w:lvlText w:val="%3."/>
      <w:lvlJc w:val="right"/>
      <w:pPr>
        <w:ind w:left="2160" w:hanging="180"/>
      </w:pPr>
    </w:lvl>
    <w:lvl w:ilvl="3" w:tplc="AD30B0C2">
      <w:start w:val="1"/>
      <w:numFmt w:val="decimal"/>
      <w:lvlText w:val="%4."/>
      <w:lvlJc w:val="left"/>
      <w:pPr>
        <w:ind w:left="2880" w:hanging="360"/>
      </w:pPr>
    </w:lvl>
    <w:lvl w:ilvl="4" w:tplc="9AB6D484">
      <w:start w:val="1"/>
      <w:numFmt w:val="lowerLetter"/>
      <w:lvlText w:val="%5."/>
      <w:lvlJc w:val="left"/>
      <w:pPr>
        <w:ind w:left="3600" w:hanging="360"/>
      </w:pPr>
    </w:lvl>
    <w:lvl w:ilvl="5" w:tplc="686C7A3A">
      <w:start w:val="1"/>
      <w:numFmt w:val="lowerRoman"/>
      <w:lvlText w:val="%6."/>
      <w:lvlJc w:val="right"/>
      <w:pPr>
        <w:ind w:left="4320" w:hanging="180"/>
      </w:pPr>
    </w:lvl>
    <w:lvl w:ilvl="6" w:tplc="92A8B83A">
      <w:start w:val="1"/>
      <w:numFmt w:val="decimal"/>
      <w:lvlText w:val="%7."/>
      <w:lvlJc w:val="left"/>
      <w:pPr>
        <w:ind w:left="5040" w:hanging="360"/>
      </w:pPr>
    </w:lvl>
    <w:lvl w:ilvl="7" w:tplc="1556F65E">
      <w:start w:val="1"/>
      <w:numFmt w:val="lowerLetter"/>
      <w:lvlText w:val="%8."/>
      <w:lvlJc w:val="left"/>
      <w:pPr>
        <w:ind w:left="5760" w:hanging="360"/>
      </w:pPr>
    </w:lvl>
    <w:lvl w:ilvl="8" w:tplc="314810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E620D"/>
    <w:multiLevelType w:val="hybridMultilevel"/>
    <w:tmpl w:val="D14C01B4"/>
    <w:lvl w:ilvl="0" w:tplc="D0D4E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43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20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61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C8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43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60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29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6C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6423C"/>
    <w:multiLevelType w:val="hybridMultilevel"/>
    <w:tmpl w:val="83B05A82"/>
    <w:lvl w:ilvl="0" w:tplc="8ADC9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8B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6C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83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0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6F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04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4C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E0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121B2"/>
    <w:multiLevelType w:val="hybridMultilevel"/>
    <w:tmpl w:val="3F52A97A"/>
    <w:lvl w:ilvl="0" w:tplc="189463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97693"/>
    <w:multiLevelType w:val="hybridMultilevel"/>
    <w:tmpl w:val="4E6ACBA6"/>
    <w:lvl w:ilvl="0" w:tplc="5F220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E7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82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65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80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23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8F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A4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21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A7DF7"/>
    <w:multiLevelType w:val="hybridMultilevel"/>
    <w:tmpl w:val="A4EC9300"/>
    <w:lvl w:ilvl="0" w:tplc="D694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0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220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04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C3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F0E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A2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26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40A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C4DA1"/>
    <w:multiLevelType w:val="hybridMultilevel"/>
    <w:tmpl w:val="BBB456F4"/>
    <w:lvl w:ilvl="0" w:tplc="321A5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648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FE3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48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2D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A7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60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5EB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6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70047"/>
    <w:multiLevelType w:val="hybridMultilevel"/>
    <w:tmpl w:val="C6D428E6"/>
    <w:lvl w:ilvl="0" w:tplc="41EC6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00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49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AF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EF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43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6F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85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0B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E45BC"/>
    <w:multiLevelType w:val="hybridMultilevel"/>
    <w:tmpl w:val="1A2C7840"/>
    <w:lvl w:ilvl="0" w:tplc="C060C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C1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A2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0A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2E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AD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8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8F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869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B2796"/>
    <w:multiLevelType w:val="hybridMultilevel"/>
    <w:tmpl w:val="DFEC07C0"/>
    <w:lvl w:ilvl="0" w:tplc="8DCE7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E7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80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8A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67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A86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C2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69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46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E25F9"/>
    <w:multiLevelType w:val="hybridMultilevel"/>
    <w:tmpl w:val="18385A7A"/>
    <w:lvl w:ilvl="0" w:tplc="5CC8C450">
      <w:start w:val="1"/>
      <w:numFmt w:val="bullet"/>
      <w:lvlText w:val="-"/>
      <w:lvlJc w:val="left"/>
      <w:pPr>
        <w:ind w:left="720" w:hanging="360"/>
      </w:pPr>
      <w:rPr>
        <w:rFonts w:ascii="Helvetica Neue" w:hAnsi="Helvetica Neue" w:hint="default"/>
      </w:rPr>
    </w:lvl>
    <w:lvl w:ilvl="1" w:tplc="CED8E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89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E2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C8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EE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06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CB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86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A2ED8"/>
    <w:multiLevelType w:val="hybridMultilevel"/>
    <w:tmpl w:val="B3F418B6"/>
    <w:lvl w:ilvl="0" w:tplc="57606772">
      <w:start w:val="1"/>
      <w:numFmt w:val="bullet"/>
      <w:lvlText w:val="-"/>
      <w:lvlJc w:val="left"/>
      <w:pPr>
        <w:ind w:left="720" w:hanging="360"/>
      </w:pPr>
      <w:rPr>
        <w:rFonts w:ascii="Helvetica Neue" w:hAnsi="Helvetica Neue" w:hint="default"/>
      </w:rPr>
    </w:lvl>
    <w:lvl w:ilvl="1" w:tplc="E4A04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C5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6D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C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2A8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2D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04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C4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A2C5A"/>
    <w:multiLevelType w:val="hybridMultilevel"/>
    <w:tmpl w:val="7AF44962"/>
    <w:lvl w:ilvl="0" w:tplc="97A08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AF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F20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A0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05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D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0A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E5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4E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967A2"/>
    <w:multiLevelType w:val="multilevel"/>
    <w:tmpl w:val="20B2C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6" w15:restartNumberingAfterBreak="0">
    <w:nsid w:val="5BC30367"/>
    <w:multiLevelType w:val="hybridMultilevel"/>
    <w:tmpl w:val="80A4979A"/>
    <w:lvl w:ilvl="0" w:tplc="64407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0C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00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E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66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66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A3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C7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27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B6536"/>
    <w:multiLevelType w:val="hybridMultilevel"/>
    <w:tmpl w:val="BCD4B010"/>
    <w:lvl w:ilvl="0" w:tplc="F4669446">
      <w:start w:val="5"/>
      <w:numFmt w:val="bullet"/>
      <w:lvlText w:val="-"/>
      <w:lvlJc w:val="left"/>
      <w:pPr>
        <w:ind w:left="720" w:hanging="360"/>
      </w:pPr>
      <w:rPr>
        <w:rFonts w:ascii="HelveticaNeue LT 55 Roman neue" w:eastAsiaTheme="minorHAnsi" w:hAnsi="HelveticaNeue LT 55 Roman neu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26D53"/>
    <w:multiLevelType w:val="hybridMultilevel"/>
    <w:tmpl w:val="A1DE6EE2"/>
    <w:lvl w:ilvl="0" w:tplc="2B9C8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8C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81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8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CD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05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7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68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E2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049F4"/>
    <w:multiLevelType w:val="hybridMultilevel"/>
    <w:tmpl w:val="A4D4C42C"/>
    <w:lvl w:ilvl="0" w:tplc="50DA3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840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0CB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24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4A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C3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A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49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03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62EE1"/>
    <w:multiLevelType w:val="hybridMultilevel"/>
    <w:tmpl w:val="23A27D1C"/>
    <w:lvl w:ilvl="0" w:tplc="2E665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C3A997C">
      <w:start w:val="1"/>
      <w:numFmt w:val="lowerLetter"/>
      <w:lvlText w:val="%2."/>
      <w:lvlJc w:val="left"/>
      <w:pPr>
        <w:ind w:left="1440" w:hanging="360"/>
      </w:pPr>
    </w:lvl>
    <w:lvl w:ilvl="2" w:tplc="B95459C0">
      <w:start w:val="1"/>
      <w:numFmt w:val="lowerRoman"/>
      <w:lvlText w:val="%3."/>
      <w:lvlJc w:val="right"/>
      <w:pPr>
        <w:ind w:left="2160" w:hanging="180"/>
      </w:pPr>
    </w:lvl>
    <w:lvl w:ilvl="3" w:tplc="78A4AF82">
      <w:start w:val="1"/>
      <w:numFmt w:val="decimal"/>
      <w:lvlText w:val="%4."/>
      <w:lvlJc w:val="left"/>
      <w:pPr>
        <w:ind w:left="2880" w:hanging="360"/>
      </w:pPr>
    </w:lvl>
    <w:lvl w:ilvl="4" w:tplc="A3AC882C">
      <w:start w:val="1"/>
      <w:numFmt w:val="lowerLetter"/>
      <w:lvlText w:val="%5."/>
      <w:lvlJc w:val="left"/>
      <w:pPr>
        <w:ind w:left="3600" w:hanging="360"/>
      </w:pPr>
    </w:lvl>
    <w:lvl w:ilvl="5" w:tplc="98E86EE0">
      <w:start w:val="1"/>
      <w:numFmt w:val="lowerRoman"/>
      <w:lvlText w:val="%6."/>
      <w:lvlJc w:val="right"/>
      <w:pPr>
        <w:ind w:left="4320" w:hanging="180"/>
      </w:pPr>
    </w:lvl>
    <w:lvl w:ilvl="6" w:tplc="E4C4F702">
      <w:start w:val="1"/>
      <w:numFmt w:val="decimal"/>
      <w:lvlText w:val="%7."/>
      <w:lvlJc w:val="left"/>
      <w:pPr>
        <w:ind w:left="5040" w:hanging="360"/>
      </w:pPr>
    </w:lvl>
    <w:lvl w:ilvl="7" w:tplc="B268CD26">
      <w:start w:val="1"/>
      <w:numFmt w:val="lowerLetter"/>
      <w:lvlText w:val="%8."/>
      <w:lvlJc w:val="left"/>
      <w:pPr>
        <w:ind w:left="5760" w:hanging="360"/>
      </w:pPr>
    </w:lvl>
    <w:lvl w:ilvl="8" w:tplc="B5203D8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1608D"/>
    <w:multiLevelType w:val="hybridMultilevel"/>
    <w:tmpl w:val="AF6EB22C"/>
    <w:lvl w:ilvl="0" w:tplc="F98CF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2C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AA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A8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C4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22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2E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AC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644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C5518"/>
    <w:multiLevelType w:val="hybridMultilevel"/>
    <w:tmpl w:val="9E20DCAA"/>
    <w:lvl w:ilvl="0" w:tplc="0B6A4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45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80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2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AC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C6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2C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8F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86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5159F"/>
    <w:multiLevelType w:val="hybridMultilevel"/>
    <w:tmpl w:val="33D27AC0"/>
    <w:lvl w:ilvl="0" w:tplc="7C3C910E">
      <w:start w:val="1"/>
      <w:numFmt w:val="decimal"/>
      <w:lvlText w:val="%1."/>
      <w:lvlJc w:val="left"/>
      <w:pPr>
        <w:ind w:left="720" w:hanging="360"/>
      </w:pPr>
    </w:lvl>
    <w:lvl w:ilvl="1" w:tplc="73528D5A">
      <w:start w:val="1"/>
      <w:numFmt w:val="lowerLetter"/>
      <w:lvlText w:val="%2."/>
      <w:lvlJc w:val="left"/>
      <w:pPr>
        <w:ind w:left="1440" w:hanging="360"/>
      </w:pPr>
    </w:lvl>
    <w:lvl w:ilvl="2" w:tplc="3E48A372">
      <w:start w:val="1"/>
      <w:numFmt w:val="lowerRoman"/>
      <w:lvlText w:val="%3."/>
      <w:lvlJc w:val="right"/>
      <w:pPr>
        <w:ind w:left="2160" w:hanging="180"/>
      </w:pPr>
    </w:lvl>
    <w:lvl w:ilvl="3" w:tplc="EDBCC8AC">
      <w:start w:val="1"/>
      <w:numFmt w:val="decimal"/>
      <w:lvlText w:val="%4."/>
      <w:lvlJc w:val="left"/>
      <w:pPr>
        <w:ind w:left="2880" w:hanging="360"/>
      </w:pPr>
    </w:lvl>
    <w:lvl w:ilvl="4" w:tplc="1CA0A678">
      <w:start w:val="1"/>
      <w:numFmt w:val="lowerLetter"/>
      <w:lvlText w:val="%5."/>
      <w:lvlJc w:val="left"/>
      <w:pPr>
        <w:ind w:left="3600" w:hanging="360"/>
      </w:pPr>
    </w:lvl>
    <w:lvl w:ilvl="5" w:tplc="CE4CD634">
      <w:start w:val="1"/>
      <w:numFmt w:val="lowerRoman"/>
      <w:lvlText w:val="%6."/>
      <w:lvlJc w:val="right"/>
      <w:pPr>
        <w:ind w:left="4320" w:hanging="180"/>
      </w:pPr>
    </w:lvl>
    <w:lvl w:ilvl="6" w:tplc="4A7CD4D4">
      <w:start w:val="1"/>
      <w:numFmt w:val="decimal"/>
      <w:lvlText w:val="%7."/>
      <w:lvlJc w:val="left"/>
      <w:pPr>
        <w:ind w:left="5040" w:hanging="360"/>
      </w:pPr>
    </w:lvl>
    <w:lvl w:ilvl="7" w:tplc="77E02DE8">
      <w:start w:val="1"/>
      <w:numFmt w:val="lowerLetter"/>
      <w:lvlText w:val="%8."/>
      <w:lvlJc w:val="left"/>
      <w:pPr>
        <w:ind w:left="5760" w:hanging="360"/>
      </w:pPr>
    </w:lvl>
    <w:lvl w:ilvl="8" w:tplc="7DAC93E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22"/>
  </w:num>
  <w:num w:numId="5">
    <w:abstractNumId w:val="19"/>
  </w:num>
  <w:num w:numId="6">
    <w:abstractNumId w:val="8"/>
  </w:num>
  <w:num w:numId="7">
    <w:abstractNumId w:val="2"/>
  </w:num>
  <w:num w:numId="8">
    <w:abstractNumId w:val="7"/>
  </w:num>
  <w:num w:numId="9">
    <w:abstractNumId w:val="23"/>
  </w:num>
  <w:num w:numId="10">
    <w:abstractNumId w:val="20"/>
  </w:num>
  <w:num w:numId="11">
    <w:abstractNumId w:val="3"/>
  </w:num>
  <w:num w:numId="12">
    <w:abstractNumId w:val="1"/>
  </w:num>
  <w:num w:numId="13">
    <w:abstractNumId w:val="21"/>
  </w:num>
  <w:num w:numId="14">
    <w:abstractNumId w:val="11"/>
  </w:num>
  <w:num w:numId="15">
    <w:abstractNumId w:val="6"/>
  </w:num>
  <w:num w:numId="16">
    <w:abstractNumId w:val="12"/>
  </w:num>
  <w:num w:numId="17">
    <w:abstractNumId w:val="13"/>
  </w:num>
  <w:num w:numId="18">
    <w:abstractNumId w:val="10"/>
  </w:num>
  <w:num w:numId="19">
    <w:abstractNumId w:val="18"/>
  </w:num>
  <w:num w:numId="20">
    <w:abstractNumId w:val="4"/>
  </w:num>
  <w:num w:numId="21">
    <w:abstractNumId w:val="0"/>
  </w:num>
  <w:num w:numId="22">
    <w:abstractNumId w:val="17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66"/>
    <w:rsid w:val="00014ECE"/>
    <w:rsid w:val="000EC564"/>
    <w:rsid w:val="000F3EA4"/>
    <w:rsid w:val="00100D32"/>
    <w:rsid w:val="00165A30"/>
    <w:rsid w:val="00171D16"/>
    <w:rsid w:val="00233CAF"/>
    <w:rsid w:val="002E2E6C"/>
    <w:rsid w:val="002E7E30"/>
    <w:rsid w:val="00323D19"/>
    <w:rsid w:val="00325B07"/>
    <w:rsid w:val="0032F93B"/>
    <w:rsid w:val="0033736F"/>
    <w:rsid w:val="003409C3"/>
    <w:rsid w:val="0039489D"/>
    <w:rsid w:val="003B24FD"/>
    <w:rsid w:val="00455C5C"/>
    <w:rsid w:val="00460A60"/>
    <w:rsid w:val="00474375"/>
    <w:rsid w:val="004C2612"/>
    <w:rsid w:val="005626BA"/>
    <w:rsid w:val="005C0A31"/>
    <w:rsid w:val="005C52F1"/>
    <w:rsid w:val="006429B5"/>
    <w:rsid w:val="00722358"/>
    <w:rsid w:val="0078102D"/>
    <w:rsid w:val="007E19FE"/>
    <w:rsid w:val="007E69F6"/>
    <w:rsid w:val="007F28E5"/>
    <w:rsid w:val="008416BE"/>
    <w:rsid w:val="00846DAE"/>
    <w:rsid w:val="0084777D"/>
    <w:rsid w:val="00860F88"/>
    <w:rsid w:val="0088315B"/>
    <w:rsid w:val="009263CB"/>
    <w:rsid w:val="00961A7D"/>
    <w:rsid w:val="00965067"/>
    <w:rsid w:val="00967142"/>
    <w:rsid w:val="009E29F9"/>
    <w:rsid w:val="009E58B3"/>
    <w:rsid w:val="009F4604"/>
    <w:rsid w:val="00A83A76"/>
    <w:rsid w:val="00A84AFB"/>
    <w:rsid w:val="00AD6758"/>
    <w:rsid w:val="00B70B08"/>
    <w:rsid w:val="00B77374"/>
    <w:rsid w:val="00B80AF7"/>
    <w:rsid w:val="00B91D66"/>
    <w:rsid w:val="00BD00AE"/>
    <w:rsid w:val="00BF64B0"/>
    <w:rsid w:val="00C0515B"/>
    <w:rsid w:val="00C32A4D"/>
    <w:rsid w:val="00D11991"/>
    <w:rsid w:val="00D41366"/>
    <w:rsid w:val="00D4279C"/>
    <w:rsid w:val="00D57219"/>
    <w:rsid w:val="00D86DAB"/>
    <w:rsid w:val="00DA472C"/>
    <w:rsid w:val="00DD2F2B"/>
    <w:rsid w:val="00E018FB"/>
    <w:rsid w:val="00E08446"/>
    <w:rsid w:val="00E211BB"/>
    <w:rsid w:val="00E4169A"/>
    <w:rsid w:val="00E50224"/>
    <w:rsid w:val="00EF4D14"/>
    <w:rsid w:val="00F137BB"/>
    <w:rsid w:val="00F80C30"/>
    <w:rsid w:val="00F932F3"/>
    <w:rsid w:val="00FB15E4"/>
    <w:rsid w:val="00FB1819"/>
    <w:rsid w:val="00FB4E1A"/>
    <w:rsid w:val="00FB5312"/>
    <w:rsid w:val="00FB593D"/>
    <w:rsid w:val="013D6671"/>
    <w:rsid w:val="016337AD"/>
    <w:rsid w:val="016DBA3F"/>
    <w:rsid w:val="01A7B420"/>
    <w:rsid w:val="01AF9AA9"/>
    <w:rsid w:val="0211B549"/>
    <w:rsid w:val="021ADDAE"/>
    <w:rsid w:val="023DA99D"/>
    <w:rsid w:val="02FF2640"/>
    <w:rsid w:val="03074442"/>
    <w:rsid w:val="030A8DFD"/>
    <w:rsid w:val="0423B677"/>
    <w:rsid w:val="0476D6D0"/>
    <w:rsid w:val="047E8060"/>
    <w:rsid w:val="051CB79F"/>
    <w:rsid w:val="057A9178"/>
    <w:rsid w:val="05F38BBE"/>
    <w:rsid w:val="06281FB9"/>
    <w:rsid w:val="063E9BAC"/>
    <w:rsid w:val="064369EC"/>
    <w:rsid w:val="0660E629"/>
    <w:rsid w:val="06715D24"/>
    <w:rsid w:val="067811B2"/>
    <w:rsid w:val="06AE0523"/>
    <w:rsid w:val="06B81EEF"/>
    <w:rsid w:val="06C1D0BF"/>
    <w:rsid w:val="06CA92F4"/>
    <w:rsid w:val="06CC8A69"/>
    <w:rsid w:val="079ABAD0"/>
    <w:rsid w:val="079E6392"/>
    <w:rsid w:val="07A18849"/>
    <w:rsid w:val="07D25B38"/>
    <w:rsid w:val="082D2221"/>
    <w:rsid w:val="085290F1"/>
    <w:rsid w:val="088F5627"/>
    <w:rsid w:val="089BA0C8"/>
    <w:rsid w:val="08A3F9CB"/>
    <w:rsid w:val="08C8D130"/>
    <w:rsid w:val="08DE1763"/>
    <w:rsid w:val="095DB91E"/>
    <w:rsid w:val="096198F8"/>
    <w:rsid w:val="0998292F"/>
    <w:rsid w:val="09B734C6"/>
    <w:rsid w:val="09CC9305"/>
    <w:rsid w:val="09CFED18"/>
    <w:rsid w:val="09E93DE7"/>
    <w:rsid w:val="09ECE8AE"/>
    <w:rsid w:val="0A138A80"/>
    <w:rsid w:val="0A32A6C0"/>
    <w:rsid w:val="0A477C39"/>
    <w:rsid w:val="0AB5BE09"/>
    <w:rsid w:val="0AEE70E7"/>
    <w:rsid w:val="0B18B92F"/>
    <w:rsid w:val="0B4665B5"/>
    <w:rsid w:val="0B8A5796"/>
    <w:rsid w:val="0B8FB1B1"/>
    <w:rsid w:val="0BB05952"/>
    <w:rsid w:val="0C3F15B8"/>
    <w:rsid w:val="0C44E252"/>
    <w:rsid w:val="0C9062C5"/>
    <w:rsid w:val="0CAC7C28"/>
    <w:rsid w:val="0CEE0A8F"/>
    <w:rsid w:val="0D2EB198"/>
    <w:rsid w:val="0D6A725F"/>
    <w:rsid w:val="0DABF0C8"/>
    <w:rsid w:val="0E05D51C"/>
    <w:rsid w:val="0E121AA5"/>
    <w:rsid w:val="0E5EAB01"/>
    <w:rsid w:val="0E754FA3"/>
    <w:rsid w:val="0EACA780"/>
    <w:rsid w:val="0EB6B025"/>
    <w:rsid w:val="0EF064C7"/>
    <w:rsid w:val="0EFCF7A4"/>
    <w:rsid w:val="0F23ABCC"/>
    <w:rsid w:val="0F3D3E23"/>
    <w:rsid w:val="0F41BBBB"/>
    <w:rsid w:val="0F8BC418"/>
    <w:rsid w:val="0FAEACF8"/>
    <w:rsid w:val="0FBCD12A"/>
    <w:rsid w:val="101EAEE6"/>
    <w:rsid w:val="10213E55"/>
    <w:rsid w:val="105A799A"/>
    <w:rsid w:val="10DBD09B"/>
    <w:rsid w:val="10E098B2"/>
    <w:rsid w:val="10F0D0D9"/>
    <w:rsid w:val="110D3CA9"/>
    <w:rsid w:val="11252D96"/>
    <w:rsid w:val="112550FD"/>
    <w:rsid w:val="116D6E4E"/>
    <w:rsid w:val="11978A1B"/>
    <w:rsid w:val="11984BE7"/>
    <w:rsid w:val="11BFFBB6"/>
    <w:rsid w:val="1234F44D"/>
    <w:rsid w:val="1261C706"/>
    <w:rsid w:val="126A7615"/>
    <w:rsid w:val="126CB335"/>
    <w:rsid w:val="128EBD8F"/>
    <w:rsid w:val="132E0871"/>
    <w:rsid w:val="133EE33A"/>
    <w:rsid w:val="135CB51C"/>
    <w:rsid w:val="136D1307"/>
    <w:rsid w:val="13D331E0"/>
    <w:rsid w:val="13DAA395"/>
    <w:rsid w:val="13E94BEA"/>
    <w:rsid w:val="14092E81"/>
    <w:rsid w:val="140B3A87"/>
    <w:rsid w:val="14287076"/>
    <w:rsid w:val="1430FF40"/>
    <w:rsid w:val="149410EF"/>
    <w:rsid w:val="14978B82"/>
    <w:rsid w:val="14FD97B5"/>
    <w:rsid w:val="1505CE9C"/>
    <w:rsid w:val="151FDE1C"/>
    <w:rsid w:val="15202FA2"/>
    <w:rsid w:val="15ADD7A5"/>
    <w:rsid w:val="15C285BC"/>
    <w:rsid w:val="15D2B16B"/>
    <w:rsid w:val="15FD84C9"/>
    <w:rsid w:val="16097767"/>
    <w:rsid w:val="1618AA8C"/>
    <w:rsid w:val="1676D81D"/>
    <w:rsid w:val="1677FDD8"/>
    <w:rsid w:val="16BD33F2"/>
    <w:rsid w:val="16EB3867"/>
    <w:rsid w:val="16EC64A9"/>
    <w:rsid w:val="17003CDF"/>
    <w:rsid w:val="1708E413"/>
    <w:rsid w:val="17360A71"/>
    <w:rsid w:val="17566344"/>
    <w:rsid w:val="177ED42F"/>
    <w:rsid w:val="1786A3EA"/>
    <w:rsid w:val="1794648C"/>
    <w:rsid w:val="179F8EFC"/>
    <w:rsid w:val="17D82F78"/>
    <w:rsid w:val="17F8E19F"/>
    <w:rsid w:val="180B2A76"/>
    <w:rsid w:val="1836E718"/>
    <w:rsid w:val="18A6CD41"/>
    <w:rsid w:val="18BAEE6F"/>
    <w:rsid w:val="18BB08F9"/>
    <w:rsid w:val="18CEA625"/>
    <w:rsid w:val="18E751F2"/>
    <w:rsid w:val="18E78AE1"/>
    <w:rsid w:val="18EB12C6"/>
    <w:rsid w:val="19365EA5"/>
    <w:rsid w:val="19AB9F14"/>
    <w:rsid w:val="19BCFA78"/>
    <w:rsid w:val="19C8D7F4"/>
    <w:rsid w:val="1A0A4CB0"/>
    <w:rsid w:val="1A2461A6"/>
    <w:rsid w:val="1A25FBFB"/>
    <w:rsid w:val="1A2A0737"/>
    <w:rsid w:val="1A7C9259"/>
    <w:rsid w:val="1AF4416A"/>
    <w:rsid w:val="1B1B5CE1"/>
    <w:rsid w:val="1B252A4C"/>
    <w:rsid w:val="1B32469E"/>
    <w:rsid w:val="1B34DD57"/>
    <w:rsid w:val="1B5F5969"/>
    <w:rsid w:val="1B60462F"/>
    <w:rsid w:val="1B6F30AF"/>
    <w:rsid w:val="1B77705E"/>
    <w:rsid w:val="1BC26A64"/>
    <w:rsid w:val="1BE83686"/>
    <w:rsid w:val="1C199E9E"/>
    <w:rsid w:val="1C1E8342"/>
    <w:rsid w:val="1C2CF6A9"/>
    <w:rsid w:val="1C3B5E65"/>
    <w:rsid w:val="1C6F5475"/>
    <w:rsid w:val="1CB15271"/>
    <w:rsid w:val="1CBB0F71"/>
    <w:rsid w:val="1CBFE0B7"/>
    <w:rsid w:val="1CD53C92"/>
    <w:rsid w:val="1CD8B151"/>
    <w:rsid w:val="1CDD9A74"/>
    <w:rsid w:val="1CE11CF1"/>
    <w:rsid w:val="1CFBAD8E"/>
    <w:rsid w:val="1D692C43"/>
    <w:rsid w:val="1D9F142B"/>
    <w:rsid w:val="1DE10D61"/>
    <w:rsid w:val="1E0EC7B9"/>
    <w:rsid w:val="1E1703DE"/>
    <w:rsid w:val="1E5F7803"/>
    <w:rsid w:val="1E7A2A7E"/>
    <w:rsid w:val="1F0D3B9E"/>
    <w:rsid w:val="1F250F87"/>
    <w:rsid w:val="1F607F58"/>
    <w:rsid w:val="1F7DB67D"/>
    <w:rsid w:val="1F82A2EB"/>
    <w:rsid w:val="1FBA1592"/>
    <w:rsid w:val="1FF3A476"/>
    <w:rsid w:val="200A847E"/>
    <w:rsid w:val="201BEDEA"/>
    <w:rsid w:val="2033CFA0"/>
    <w:rsid w:val="20465501"/>
    <w:rsid w:val="2098D398"/>
    <w:rsid w:val="20AAF4B3"/>
    <w:rsid w:val="20E65AE0"/>
    <w:rsid w:val="21C6339B"/>
    <w:rsid w:val="22260863"/>
    <w:rsid w:val="224BB99E"/>
    <w:rsid w:val="225A8B7A"/>
    <w:rsid w:val="225BF2BD"/>
    <w:rsid w:val="227F9AF5"/>
    <w:rsid w:val="228B36DE"/>
    <w:rsid w:val="22B40C85"/>
    <w:rsid w:val="230809A2"/>
    <w:rsid w:val="2354F788"/>
    <w:rsid w:val="238736E0"/>
    <w:rsid w:val="23F34FAA"/>
    <w:rsid w:val="247BFC11"/>
    <w:rsid w:val="24885300"/>
    <w:rsid w:val="249A5F07"/>
    <w:rsid w:val="24A1ACBF"/>
    <w:rsid w:val="24AB1630"/>
    <w:rsid w:val="2500F2C0"/>
    <w:rsid w:val="251376EC"/>
    <w:rsid w:val="2584D51A"/>
    <w:rsid w:val="259D6970"/>
    <w:rsid w:val="25CECF55"/>
    <w:rsid w:val="26435915"/>
    <w:rsid w:val="27858255"/>
    <w:rsid w:val="27C0B3CC"/>
    <w:rsid w:val="27C9C708"/>
    <w:rsid w:val="27DB97AC"/>
    <w:rsid w:val="27EF3BED"/>
    <w:rsid w:val="27F64869"/>
    <w:rsid w:val="2804C224"/>
    <w:rsid w:val="2818CBF3"/>
    <w:rsid w:val="282F3A18"/>
    <w:rsid w:val="284D7081"/>
    <w:rsid w:val="28927ED6"/>
    <w:rsid w:val="28BCA30C"/>
    <w:rsid w:val="28EECE8B"/>
    <w:rsid w:val="28EEDC79"/>
    <w:rsid w:val="291AFFD3"/>
    <w:rsid w:val="29A8BB0C"/>
    <w:rsid w:val="29BB18C1"/>
    <w:rsid w:val="29C48B9A"/>
    <w:rsid w:val="2A002E42"/>
    <w:rsid w:val="2A27D959"/>
    <w:rsid w:val="2A5DBB9B"/>
    <w:rsid w:val="2A62FFE7"/>
    <w:rsid w:val="2B19356D"/>
    <w:rsid w:val="2B6D3B44"/>
    <w:rsid w:val="2B737141"/>
    <w:rsid w:val="2B788DC9"/>
    <w:rsid w:val="2BF10AC7"/>
    <w:rsid w:val="2C138A75"/>
    <w:rsid w:val="2C25DA03"/>
    <w:rsid w:val="2C4B62A2"/>
    <w:rsid w:val="2C82299E"/>
    <w:rsid w:val="2D12AC8A"/>
    <w:rsid w:val="2D47D954"/>
    <w:rsid w:val="2D58DD6C"/>
    <w:rsid w:val="2E04B3AD"/>
    <w:rsid w:val="2E0C68CD"/>
    <w:rsid w:val="2E6059EF"/>
    <w:rsid w:val="2F114F16"/>
    <w:rsid w:val="2F789ADA"/>
    <w:rsid w:val="2F89A305"/>
    <w:rsid w:val="2FDA01F1"/>
    <w:rsid w:val="30053541"/>
    <w:rsid w:val="30562AC8"/>
    <w:rsid w:val="30B3D4C2"/>
    <w:rsid w:val="30B8AA55"/>
    <w:rsid w:val="30BBA4FE"/>
    <w:rsid w:val="30F46658"/>
    <w:rsid w:val="31146B3B"/>
    <w:rsid w:val="3141039E"/>
    <w:rsid w:val="3144C09F"/>
    <w:rsid w:val="31BAF871"/>
    <w:rsid w:val="31C3945C"/>
    <w:rsid w:val="3204FACD"/>
    <w:rsid w:val="321BF059"/>
    <w:rsid w:val="3220D454"/>
    <w:rsid w:val="3229E5AC"/>
    <w:rsid w:val="32735A7A"/>
    <w:rsid w:val="32AB277B"/>
    <w:rsid w:val="33134D4B"/>
    <w:rsid w:val="33B33244"/>
    <w:rsid w:val="33D676F9"/>
    <w:rsid w:val="34456D37"/>
    <w:rsid w:val="345DDB51"/>
    <w:rsid w:val="34689088"/>
    <w:rsid w:val="351E3B19"/>
    <w:rsid w:val="3524D0C3"/>
    <w:rsid w:val="353BA1E5"/>
    <w:rsid w:val="354334AB"/>
    <w:rsid w:val="356D5AF8"/>
    <w:rsid w:val="357BD45A"/>
    <w:rsid w:val="35A8A81F"/>
    <w:rsid w:val="35B43724"/>
    <w:rsid w:val="35D1C165"/>
    <w:rsid w:val="36D68838"/>
    <w:rsid w:val="36E9E758"/>
    <w:rsid w:val="37094C36"/>
    <w:rsid w:val="3711B84E"/>
    <w:rsid w:val="37471921"/>
    <w:rsid w:val="37B2D795"/>
    <w:rsid w:val="382E9392"/>
    <w:rsid w:val="3853BC30"/>
    <w:rsid w:val="38810EDB"/>
    <w:rsid w:val="388225CC"/>
    <w:rsid w:val="38988CC0"/>
    <w:rsid w:val="389F08FF"/>
    <w:rsid w:val="397506DD"/>
    <w:rsid w:val="39A4F75B"/>
    <w:rsid w:val="39D8B2B2"/>
    <w:rsid w:val="3A0BDA6D"/>
    <w:rsid w:val="3A7833D8"/>
    <w:rsid w:val="3A9DBF9E"/>
    <w:rsid w:val="3B095C5F"/>
    <w:rsid w:val="3B3F6A33"/>
    <w:rsid w:val="3B52DE85"/>
    <w:rsid w:val="3B663454"/>
    <w:rsid w:val="3B7E327D"/>
    <w:rsid w:val="3B7FA333"/>
    <w:rsid w:val="3BC24A3F"/>
    <w:rsid w:val="3BCB0CB1"/>
    <w:rsid w:val="3BD64D54"/>
    <w:rsid w:val="3BD96D04"/>
    <w:rsid w:val="3BDADF8C"/>
    <w:rsid w:val="3C78A209"/>
    <w:rsid w:val="3C7DC2E0"/>
    <w:rsid w:val="3C886A82"/>
    <w:rsid w:val="3CD29E08"/>
    <w:rsid w:val="3D207984"/>
    <w:rsid w:val="3D39729C"/>
    <w:rsid w:val="3D4E7B18"/>
    <w:rsid w:val="3DB98665"/>
    <w:rsid w:val="3E0FB10A"/>
    <w:rsid w:val="3E9DDC2D"/>
    <w:rsid w:val="3EA21374"/>
    <w:rsid w:val="3EA42D10"/>
    <w:rsid w:val="3EB28AAC"/>
    <w:rsid w:val="3EF13812"/>
    <w:rsid w:val="3EF907B6"/>
    <w:rsid w:val="3F2C0CCC"/>
    <w:rsid w:val="3F60BB61"/>
    <w:rsid w:val="3F6B7AA8"/>
    <w:rsid w:val="3FB0D0A1"/>
    <w:rsid w:val="3FD68338"/>
    <w:rsid w:val="3FEE3EAF"/>
    <w:rsid w:val="3FF85B46"/>
    <w:rsid w:val="3FFB89EB"/>
    <w:rsid w:val="40297996"/>
    <w:rsid w:val="406BE28E"/>
    <w:rsid w:val="408B9E08"/>
    <w:rsid w:val="40902B2E"/>
    <w:rsid w:val="40AEF89E"/>
    <w:rsid w:val="40B45429"/>
    <w:rsid w:val="40E68456"/>
    <w:rsid w:val="41013AAE"/>
    <w:rsid w:val="4127C303"/>
    <w:rsid w:val="415DA008"/>
    <w:rsid w:val="41DCCA7B"/>
    <w:rsid w:val="41DD2ED0"/>
    <w:rsid w:val="41DD3FF7"/>
    <w:rsid w:val="4272866B"/>
    <w:rsid w:val="432811B5"/>
    <w:rsid w:val="4375F87C"/>
    <w:rsid w:val="437D05D1"/>
    <w:rsid w:val="43836C19"/>
    <w:rsid w:val="4391491A"/>
    <w:rsid w:val="439432DC"/>
    <w:rsid w:val="43A90346"/>
    <w:rsid w:val="43BA2259"/>
    <w:rsid w:val="43BC987B"/>
    <w:rsid w:val="43DD5663"/>
    <w:rsid w:val="440284EF"/>
    <w:rsid w:val="4410C8EB"/>
    <w:rsid w:val="4412B2FB"/>
    <w:rsid w:val="44367813"/>
    <w:rsid w:val="4495EC65"/>
    <w:rsid w:val="44EFA95A"/>
    <w:rsid w:val="452D197B"/>
    <w:rsid w:val="4558A397"/>
    <w:rsid w:val="456DFF69"/>
    <w:rsid w:val="457CF23C"/>
    <w:rsid w:val="459896BC"/>
    <w:rsid w:val="45D24874"/>
    <w:rsid w:val="4616D66C"/>
    <w:rsid w:val="461A3FC3"/>
    <w:rsid w:val="4665F513"/>
    <w:rsid w:val="467CD9D8"/>
    <w:rsid w:val="46D5BA15"/>
    <w:rsid w:val="4738B8C3"/>
    <w:rsid w:val="4739CDF6"/>
    <w:rsid w:val="473EA0CA"/>
    <w:rsid w:val="4746C2F7"/>
    <w:rsid w:val="4766A87C"/>
    <w:rsid w:val="4768A03B"/>
    <w:rsid w:val="4804920D"/>
    <w:rsid w:val="480EED1E"/>
    <w:rsid w:val="4821EF9A"/>
    <w:rsid w:val="48272F12"/>
    <w:rsid w:val="4856CE3C"/>
    <w:rsid w:val="485E4E72"/>
    <w:rsid w:val="4864BA3D"/>
    <w:rsid w:val="489CC954"/>
    <w:rsid w:val="489D34F1"/>
    <w:rsid w:val="48BC11D7"/>
    <w:rsid w:val="48D6F7F2"/>
    <w:rsid w:val="48DB5AFA"/>
    <w:rsid w:val="48E23C43"/>
    <w:rsid w:val="4924A8BE"/>
    <w:rsid w:val="496577A4"/>
    <w:rsid w:val="49729C1F"/>
    <w:rsid w:val="49742107"/>
    <w:rsid w:val="4995CEB0"/>
    <w:rsid w:val="49C728E8"/>
    <w:rsid w:val="49EC3120"/>
    <w:rsid w:val="4A369952"/>
    <w:rsid w:val="4A47C1E2"/>
    <w:rsid w:val="4A640897"/>
    <w:rsid w:val="4A661CD9"/>
    <w:rsid w:val="4AB0F8AA"/>
    <w:rsid w:val="4ADD0651"/>
    <w:rsid w:val="4B109093"/>
    <w:rsid w:val="4B350322"/>
    <w:rsid w:val="4B651CEC"/>
    <w:rsid w:val="4BAAC4DA"/>
    <w:rsid w:val="4C060D57"/>
    <w:rsid w:val="4C52DB77"/>
    <w:rsid w:val="4C740217"/>
    <w:rsid w:val="4C9F7669"/>
    <w:rsid w:val="4CCA1063"/>
    <w:rsid w:val="4CE4992A"/>
    <w:rsid w:val="4CF633FA"/>
    <w:rsid w:val="4CFB9B5E"/>
    <w:rsid w:val="4D06465A"/>
    <w:rsid w:val="4D0F9740"/>
    <w:rsid w:val="4D134A6C"/>
    <w:rsid w:val="4D147F74"/>
    <w:rsid w:val="4D2A4E5F"/>
    <w:rsid w:val="4D3EBCD4"/>
    <w:rsid w:val="4D6E600D"/>
    <w:rsid w:val="4DB1F7CE"/>
    <w:rsid w:val="4DD24D33"/>
    <w:rsid w:val="4DDF16AA"/>
    <w:rsid w:val="4E16B22B"/>
    <w:rsid w:val="4E1EDAA0"/>
    <w:rsid w:val="4E47ECFC"/>
    <w:rsid w:val="4EC2FBF0"/>
    <w:rsid w:val="4ECE0BEA"/>
    <w:rsid w:val="4EE296A3"/>
    <w:rsid w:val="4EED6F03"/>
    <w:rsid w:val="4EFDCDB2"/>
    <w:rsid w:val="4F11104D"/>
    <w:rsid w:val="4F70871A"/>
    <w:rsid w:val="4F9EDE8F"/>
    <w:rsid w:val="4FACE093"/>
    <w:rsid w:val="4FBB90CB"/>
    <w:rsid w:val="5061EF21"/>
    <w:rsid w:val="5097A4B3"/>
    <w:rsid w:val="50E19D83"/>
    <w:rsid w:val="50F39933"/>
    <w:rsid w:val="515841CA"/>
    <w:rsid w:val="51804DDF"/>
    <w:rsid w:val="518E343A"/>
    <w:rsid w:val="5192A8C8"/>
    <w:rsid w:val="524A93F4"/>
    <w:rsid w:val="52651ADD"/>
    <w:rsid w:val="529C4F2F"/>
    <w:rsid w:val="52A09382"/>
    <w:rsid w:val="5301B2F9"/>
    <w:rsid w:val="531C1E40"/>
    <w:rsid w:val="5323DEFA"/>
    <w:rsid w:val="533B2545"/>
    <w:rsid w:val="53954A55"/>
    <w:rsid w:val="5397F8A9"/>
    <w:rsid w:val="53A9425D"/>
    <w:rsid w:val="53C5A44A"/>
    <w:rsid w:val="53CB5913"/>
    <w:rsid w:val="53E08115"/>
    <w:rsid w:val="5405FC4E"/>
    <w:rsid w:val="5419F685"/>
    <w:rsid w:val="5420BD12"/>
    <w:rsid w:val="5485B4E7"/>
    <w:rsid w:val="54AE5C98"/>
    <w:rsid w:val="54B72E80"/>
    <w:rsid w:val="54BF3C59"/>
    <w:rsid w:val="54F14210"/>
    <w:rsid w:val="550F5400"/>
    <w:rsid w:val="555A1BBA"/>
    <w:rsid w:val="557238D0"/>
    <w:rsid w:val="55743E1D"/>
    <w:rsid w:val="55B3F9EA"/>
    <w:rsid w:val="55B7FC84"/>
    <w:rsid w:val="55FBD0FC"/>
    <w:rsid w:val="55FE1C5E"/>
    <w:rsid w:val="562C98B7"/>
    <w:rsid w:val="5633D249"/>
    <w:rsid w:val="563E11E3"/>
    <w:rsid w:val="565C024B"/>
    <w:rsid w:val="568C0CB0"/>
    <w:rsid w:val="5718638C"/>
    <w:rsid w:val="5753EEAC"/>
    <w:rsid w:val="5778B784"/>
    <w:rsid w:val="57C2ACE0"/>
    <w:rsid w:val="57F6EE18"/>
    <w:rsid w:val="5811F29F"/>
    <w:rsid w:val="58202BB9"/>
    <w:rsid w:val="584ABBB9"/>
    <w:rsid w:val="589D896D"/>
    <w:rsid w:val="58AC240E"/>
    <w:rsid w:val="58E94380"/>
    <w:rsid w:val="59184605"/>
    <w:rsid w:val="5922F56D"/>
    <w:rsid w:val="593F896C"/>
    <w:rsid w:val="594A364F"/>
    <w:rsid w:val="595CBC9A"/>
    <w:rsid w:val="59D44B7A"/>
    <w:rsid w:val="5A00584D"/>
    <w:rsid w:val="5A13647A"/>
    <w:rsid w:val="5A272587"/>
    <w:rsid w:val="5A58073F"/>
    <w:rsid w:val="5A662A5D"/>
    <w:rsid w:val="5A89EE52"/>
    <w:rsid w:val="5A8EBE64"/>
    <w:rsid w:val="5A9B7CBE"/>
    <w:rsid w:val="5A9B9BC5"/>
    <w:rsid w:val="5AC8283C"/>
    <w:rsid w:val="5AC9EF9D"/>
    <w:rsid w:val="5AF25B52"/>
    <w:rsid w:val="5B65AFA2"/>
    <w:rsid w:val="5B818875"/>
    <w:rsid w:val="5B8C8213"/>
    <w:rsid w:val="5BC48B9A"/>
    <w:rsid w:val="5BE6B26F"/>
    <w:rsid w:val="5C95F174"/>
    <w:rsid w:val="5CAD79B9"/>
    <w:rsid w:val="5CDA8855"/>
    <w:rsid w:val="5D2969BD"/>
    <w:rsid w:val="5D320ABA"/>
    <w:rsid w:val="5D37A038"/>
    <w:rsid w:val="5D55A2BE"/>
    <w:rsid w:val="5D84E289"/>
    <w:rsid w:val="5DDC174E"/>
    <w:rsid w:val="5DE3FC73"/>
    <w:rsid w:val="5DF12C86"/>
    <w:rsid w:val="5E2AFA5D"/>
    <w:rsid w:val="5ECAE54E"/>
    <w:rsid w:val="5EE25E2C"/>
    <w:rsid w:val="5EF3E97F"/>
    <w:rsid w:val="5EF994F5"/>
    <w:rsid w:val="5F287027"/>
    <w:rsid w:val="5F3EB5AD"/>
    <w:rsid w:val="5F436CC9"/>
    <w:rsid w:val="5F6CCE26"/>
    <w:rsid w:val="5FC4BA21"/>
    <w:rsid w:val="5FC4D291"/>
    <w:rsid w:val="5FEF318F"/>
    <w:rsid w:val="60315B5F"/>
    <w:rsid w:val="6032F835"/>
    <w:rsid w:val="60C1FB5B"/>
    <w:rsid w:val="60FC1CDF"/>
    <w:rsid w:val="613BA87F"/>
    <w:rsid w:val="61F8FAD8"/>
    <w:rsid w:val="61F9DCB9"/>
    <w:rsid w:val="622226D1"/>
    <w:rsid w:val="6263A57A"/>
    <w:rsid w:val="627EC1D2"/>
    <w:rsid w:val="6293C8F8"/>
    <w:rsid w:val="62B41065"/>
    <w:rsid w:val="62B7824C"/>
    <w:rsid w:val="62BFCAE1"/>
    <w:rsid w:val="62EB83EA"/>
    <w:rsid w:val="62EBCC44"/>
    <w:rsid w:val="6339A4F5"/>
    <w:rsid w:val="634B103C"/>
    <w:rsid w:val="6350B10E"/>
    <w:rsid w:val="643D23BE"/>
    <w:rsid w:val="644B8658"/>
    <w:rsid w:val="645B9B42"/>
    <w:rsid w:val="6496EDC4"/>
    <w:rsid w:val="650F31E8"/>
    <w:rsid w:val="6515AD4A"/>
    <w:rsid w:val="652431E0"/>
    <w:rsid w:val="657CE18A"/>
    <w:rsid w:val="65860E27"/>
    <w:rsid w:val="65A34B43"/>
    <w:rsid w:val="6647B81C"/>
    <w:rsid w:val="66B6F2C3"/>
    <w:rsid w:val="66C4CD7F"/>
    <w:rsid w:val="66E67D69"/>
    <w:rsid w:val="67169970"/>
    <w:rsid w:val="67264A62"/>
    <w:rsid w:val="673AB2E8"/>
    <w:rsid w:val="674798B1"/>
    <w:rsid w:val="6772E7A1"/>
    <w:rsid w:val="67933C04"/>
    <w:rsid w:val="67B79E66"/>
    <w:rsid w:val="67C1EF05"/>
    <w:rsid w:val="67DBBFC3"/>
    <w:rsid w:val="68A0FEDA"/>
    <w:rsid w:val="68EA4FF5"/>
    <w:rsid w:val="690A7EAC"/>
    <w:rsid w:val="692F0C65"/>
    <w:rsid w:val="6936928D"/>
    <w:rsid w:val="695E504B"/>
    <w:rsid w:val="6972E952"/>
    <w:rsid w:val="697E8853"/>
    <w:rsid w:val="6982C2EB"/>
    <w:rsid w:val="6994F0FE"/>
    <w:rsid w:val="69ABA7F4"/>
    <w:rsid w:val="69B51F86"/>
    <w:rsid w:val="69B5E134"/>
    <w:rsid w:val="6A05EA25"/>
    <w:rsid w:val="6A0CCA52"/>
    <w:rsid w:val="6AE3DB89"/>
    <w:rsid w:val="6AF98FC7"/>
    <w:rsid w:val="6AFD7A48"/>
    <w:rsid w:val="6B0243FA"/>
    <w:rsid w:val="6B240451"/>
    <w:rsid w:val="6B30C15F"/>
    <w:rsid w:val="6B333C55"/>
    <w:rsid w:val="6BA829DC"/>
    <w:rsid w:val="6BC24BE1"/>
    <w:rsid w:val="6BD6202D"/>
    <w:rsid w:val="6C7F92D1"/>
    <w:rsid w:val="6CF4239F"/>
    <w:rsid w:val="6CF8BB2A"/>
    <w:rsid w:val="6D130F06"/>
    <w:rsid w:val="6D34C713"/>
    <w:rsid w:val="6D42A97E"/>
    <w:rsid w:val="6D7E0B5C"/>
    <w:rsid w:val="6DAB08F1"/>
    <w:rsid w:val="6DC91DDE"/>
    <w:rsid w:val="6E0E1736"/>
    <w:rsid w:val="6E0E6AFE"/>
    <w:rsid w:val="6E31D8EA"/>
    <w:rsid w:val="6E8752BB"/>
    <w:rsid w:val="6E87A676"/>
    <w:rsid w:val="6E8FEDF2"/>
    <w:rsid w:val="6EB507A7"/>
    <w:rsid w:val="6EC93168"/>
    <w:rsid w:val="6F39F3BA"/>
    <w:rsid w:val="6F3A5861"/>
    <w:rsid w:val="6F7AFE81"/>
    <w:rsid w:val="6F7F7F0C"/>
    <w:rsid w:val="6F8216D3"/>
    <w:rsid w:val="6FA9A033"/>
    <w:rsid w:val="6FFECA1A"/>
    <w:rsid w:val="701FA2B3"/>
    <w:rsid w:val="7036FF72"/>
    <w:rsid w:val="705418ED"/>
    <w:rsid w:val="707F899A"/>
    <w:rsid w:val="7095BD04"/>
    <w:rsid w:val="70C6EAA3"/>
    <w:rsid w:val="710AD921"/>
    <w:rsid w:val="713BA898"/>
    <w:rsid w:val="713F66C2"/>
    <w:rsid w:val="713F6CAD"/>
    <w:rsid w:val="7145B1C3"/>
    <w:rsid w:val="7159582A"/>
    <w:rsid w:val="718554C0"/>
    <w:rsid w:val="7194C1C5"/>
    <w:rsid w:val="71D0F1DC"/>
    <w:rsid w:val="72198BA8"/>
    <w:rsid w:val="7237B688"/>
    <w:rsid w:val="7241E0B6"/>
    <w:rsid w:val="724D8A05"/>
    <w:rsid w:val="729155D2"/>
    <w:rsid w:val="7296A573"/>
    <w:rsid w:val="72C85FFC"/>
    <w:rsid w:val="72CE5C2F"/>
    <w:rsid w:val="72F28558"/>
    <w:rsid w:val="73111336"/>
    <w:rsid w:val="73218F70"/>
    <w:rsid w:val="73AF8204"/>
    <w:rsid w:val="73DDD512"/>
    <w:rsid w:val="73E9CAED"/>
    <w:rsid w:val="74607D45"/>
    <w:rsid w:val="74744053"/>
    <w:rsid w:val="748CEB89"/>
    <w:rsid w:val="74AACD61"/>
    <w:rsid w:val="7545E156"/>
    <w:rsid w:val="754A9B32"/>
    <w:rsid w:val="7557441E"/>
    <w:rsid w:val="75762960"/>
    <w:rsid w:val="75EB57AE"/>
    <w:rsid w:val="7607E244"/>
    <w:rsid w:val="7679D43E"/>
    <w:rsid w:val="76864C2D"/>
    <w:rsid w:val="768A65C1"/>
    <w:rsid w:val="76C24CAC"/>
    <w:rsid w:val="7730ADC2"/>
    <w:rsid w:val="775E5EB5"/>
    <w:rsid w:val="77606DFB"/>
    <w:rsid w:val="776482BA"/>
    <w:rsid w:val="7777100F"/>
    <w:rsid w:val="780FD920"/>
    <w:rsid w:val="781DB646"/>
    <w:rsid w:val="78731704"/>
    <w:rsid w:val="787AECC9"/>
    <w:rsid w:val="788A5F20"/>
    <w:rsid w:val="78B0A19A"/>
    <w:rsid w:val="78B2AD65"/>
    <w:rsid w:val="78C5DBC6"/>
    <w:rsid w:val="78CF40AA"/>
    <w:rsid w:val="78DE3F89"/>
    <w:rsid w:val="79067B67"/>
    <w:rsid w:val="791ABB08"/>
    <w:rsid w:val="791DC2D9"/>
    <w:rsid w:val="79518327"/>
    <w:rsid w:val="799233F3"/>
    <w:rsid w:val="79A6DD56"/>
    <w:rsid w:val="79ABB1C1"/>
    <w:rsid w:val="79F7C3B6"/>
    <w:rsid w:val="79FA6D2C"/>
    <w:rsid w:val="7A448CD0"/>
    <w:rsid w:val="7A6F5119"/>
    <w:rsid w:val="7AAF5F99"/>
    <w:rsid w:val="7ACDDEAA"/>
    <w:rsid w:val="7B3E4B6B"/>
    <w:rsid w:val="7B44D06F"/>
    <w:rsid w:val="7BC94340"/>
    <w:rsid w:val="7BDC46C4"/>
    <w:rsid w:val="7C27AF2A"/>
    <w:rsid w:val="7C4E4470"/>
    <w:rsid w:val="7C8C9A33"/>
    <w:rsid w:val="7CB30A41"/>
    <w:rsid w:val="7D3B16CF"/>
    <w:rsid w:val="7D6ACFB8"/>
    <w:rsid w:val="7D98222F"/>
    <w:rsid w:val="7DD0E0F4"/>
    <w:rsid w:val="7DD59CC5"/>
    <w:rsid w:val="7E36197C"/>
    <w:rsid w:val="7E6A7CE6"/>
    <w:rsid w:val="7E7AA2D4"/>
    <w:rsid w:val="7E7C0ADC"/>
    <w:rsid w:val="7E9902F5"/>
    <w:rsid w:val="7EC6E33D"/>
    <w:rsid w:val="7EF2AA61"/>
    <w:rsid w:val="7F17FDF3"/>
    <w:rsid w:val="7F199D70"/>
    <w:rsid w:val="7F2456C1"/>
    <w:rsid w:val="7F253A60"/>
    <w:rsid w:val="7F3BBFA7"/>
    <w:rsid w:val="7F44B3E4"/>
    <w:rsid w:val="7F5F9881"/>
    <w:rsid w:val="7F697221"/>
    <w:rsid w:val="7F9CFEAE"/>
    <w:rsid w:val="7F9D72EE"/>
    <w:rsid w:val="7FBC5F39"/>
    <w:rsid w:val="7FE5F79E"/>
    <w:rsid w:val="7FF4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F294A"/>
  <w15:chartTrackingRefBased/>
  <w15:docId w15:val="{6B5233F4-FCC2-4517-939D-4FA1E600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2E6C"/>
    <w:pPr>
      <w:spacing w:after="0" w:line="276" w:lineRule="auto"/>
    </w:pPr>
    <w:rPr>
      <w:rFonts w:ascii="Arial" w:eastAsia="Arial" w:hAnsi="Arial" w:cs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323D19"/>
    <w:pPr>
      <w:keepNext/>
      <w:spacing w:line="240" w:lineRule="auto"/>
      <w:jc w:val="center"/>
      <w:outlineLvl w:val="0"/>
    </w:pPr>
    <w:rPr>
      <w:rFonts w:ascii="HelveticaNeue LT 55 Roman" w:eastAsia="Times New Roman" w:hAnsi="HelveticaNeue LT 55 Roman" w:cs="Times New Roman"/>
      <w:sz w:val="24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23D19"/>
    <w:pPr>
      <w:keepNext/>
      <w:spacing w:line="240" w:lineRule="auto"/>
      <w:jc w:val="right"/>
      <w:outlineLvl w:val="2"/>
    </w:pPr>
    <w:rPr>
      <w:rFonts w:ascii="HelveticaNeue LT 55 Roman" w:eastAsia="Times New Roman" w:hAnsi="HelveticaNeue LT 55 Roman" w:cs="Times New Roman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72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EncabezadoCar">
    <w:name w:val="Encabezado Car"/>
    <w:aliases w:val=" Car Car"/>
    <w:basedOn w:val="Fuentedeprrafopredeter"/>
    <w:link w:val="Encabezado"/>
  </w:style>
  <w:style w:type="paragraph" w:styleId="Encabezado">
    <w:name w:val="header"/>
    <w:aliases w:val=" Car"/>
    <w:basedOn w:val="Normal"/>
    <w:link w:val="EncabezadoCar"/>
    <w:unhideWhenUsed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xtoindependiente">
    <w:name w:val="Body Text"/>
    <w:basedOn w:val="Normal"/>
    <w:link w:val="TextoindependienteCar"/>
    <w:semiHidden/>
    <w:rsid w:val="00014ECE"/>
    <w:pPr>
      <w:spacing w:line="360" w:lineRule="auto"/>
      <w:jc w:val="both"/>
    </w:pPr>
    <w:rPr>
      <w:rFonts w:ascii="HelveticaNeue LT 55 Roman" w:eastAsia="Times New Roman" w:hAnsi="HelveticaNeue LT 55 Roman" w:cs="Times New Roman"/>
      <w:b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14ECE"/>
    <w:rPr>
      <w:rFonts w:ascii="HelveticaNeue LT 55 Roman" w:eastAsia="Times New Roman" w:hAnsi="HelveticaNeue LT 55 Roman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3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36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323D19"/>
    <w:rPr>
      <w:rFonts w:ascii="HelveticaNeue LT 55 Roman" w:eastAsia="Times New Roman" w:hAnsi="HelveticaNeue LT 55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23D19"/>
    <w:rPr>
      <w:rFonts w:ascii="HelveticaNeue LT 55 Roman" w:eastAsia="Times New Roman" w:hAnsi="HelveticaNeue LT 55 Roman" w:cs="Times New Roman"/>
      <w:b/>
      <w:szCs w:val="20"/>
      <w:lang w:val="es-ES_tradnl" w:eastAsia="es-ES"/>
    </w:rPr>
  </w:style>
  <w:style w:type="character" w:styleId="Refdenotaalpie">
    <w:name w:val="footnote reference"/>
    <w:semiHidden/>
    <w:rsid w:val="00323D19"/>
    <w:rPr>
      <w:rFonts w:ascii="Times New Roman" w:hAnsi="Times New Roman"/>
      <w:noProof w:val="0"/>
      <w:sz w:val="24"/>
      <w:vertAlign w:val="superscript"/>
      <w:lang w:val="en-US"/>
    </w:rPr>
  </w:style>
  <w:style w:type="paragraph" w:customStyle="1" w:styleId="Blockquote">
    <w:name w:val="Blockquote"/>
    <w:basedOn w:val="Normal"/>
    <w:rsid w:val="00323D19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g.educacion@larioja.org" TargetMode="External"/><Relationship Id="rId18" Type="http://schemas.openxmlformats.org/officeDocument/2006/relationships/theme" Target="theme/theme1.xml"/><Relationship Id="R9cd2bd8d59774a77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g.educacion@larioj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rioja.org/educacion/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178FAF3C036B459A5C355D8B090C1B" ma:contentTypeVersion="4" ma:contentTypeDescription="Crear nuevo documento." ma:contentTypeScope="" ma:versionID="bc1a7792098a68367b0a7f870d81c0e9">
  <xsd:schema xmlns:xsd="http://www.w3.org/2001/XMLSchema" xmlns:xs="http://www.w3.org/2001/XMLSchema" xmlns:p="http://schemas.microsoft.com/office/2006/metadata/properties" xmlns:ns2="1348428c-d1ca-48b1-82bf-e73bc37a338c" targetNamespace="http://schemas.microsoft.com/office/2006/metadata/properties" ma:root="true" ma:fieldsID="d8e6f30f23f41f32fb494dc0f8cc94ae" ns2:_="">
    <xsd:import namespace="1348428c-d1ca-48b1-82bf-e73bc37a3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8428c-d1ca-48b1-82bf-e73bc37a3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61C7-CE1D-4DED-BBBF-1722D738F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EB675-FFCA-4328-ADAC-6E9B1F0A5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09B048-32E2-4D28-A959-455636A57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8428c-d1ca-48b1-82bf-e73bc37a3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88516-0235-4E8F-AFAC-F9A7BF52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Milagro Pinto</dc:creator>
  <cp:keywords/>
  <dc:description/>
  <cp:lastModifiedBy>Daniel Hernaez Lopez</cp:lastModifiedBy>
  <cp:revision>12</cp:revision>
  <cp:lastPrinted>2020-11-20T08:58:00Z</cp:lastPrinted>
  <dcterms:created xsi:type="dcterms:W3CDTF">2020-11-20T08:58:00Z</dcterms:created>
  <dcterms:modified xsi:type="dcterms:W3CDTF">2020-11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78FAF3C036B459A5C355D8B090C1B</vt:lpwstr>
  </property>
</Properties>
</file>